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D08A" w14:textId="77777777" w:rsidR="00DB363E" w:rsidRDefault="00DB363E" w:rsidP="00EE7C6E">
      <w:pPr>
        <w:spacing w:line="360" w:lineRule="auto"/>
      </w:pPr>
    </w:p>
    <w:p w14:paraId="48EB2FAD" w14:textId="77777777" w:rsidR="00DB363E" w:rsidRDefault="00DB363E" w:rsidP="00EE7C6E">
      <w:pPr>
        <w:spacing w:line="360" w:lineRule="auto"/>
      </w:pPr>
    </w:p>
    <w:p w14:paraId="722CC37B" w14:textId="77777777" w:rsidR="00DB363E" w:rsidRDefault="00DB363E" w:rsidP="00EE7C6E">
      <w:pPr>
        <w:spacing w:line="360" w:lineRule="auto"/>
      </w:pPr>
    </w:p>
    <w:p w14:paraId="4D2C913F" w14:textId="77777777" w:rsidR="00DB363E" w:rsidRDefault="00DB363E" w:rsidP="00EE7C6E">
      <w:pPr>
        <w:spacing w:line="360" w:lineRule="auto"/>
      </w:pPr>
    </w:p>
    <w:p w14:paraId="2A7CEB1A" w14:textId="77777777" w:rsidR="00DB363E" w:rsidRDefault="00DB363E" w:rsidP="00EE7C6E">
      <w:pPr>
        <w:spacing w:line="360" w:lineRule="auto"/>
      </w:pPr>
    </w:p>
    <w:p w14:paraId="535D7342" w14:textId="77777777" w:rsidR="00DB363E" w:rsidRDefault="00DB363E" w:rsidP="00EE7C6E">
      <w:pPr>
        <w:spacing w:line="360" w:lineRule="auto"/>
      </w:pPr>
    </w:p>
    <w:p w14:paraId="541292BE" w14:textId="6FB3627D" w:rsidR="00DB363E" w:rsidRPr="00DB363E" w:rsidRDefault="00DB363E" w:rsidP="00EE7C6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1791DC9" w14:textId="2D173E07" w:rsidR="00DB363E" w:rsidRDefault="00DB363E" w:rsidP="00EE7C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B363E">
        <w:rPr>
          <w:rFonts w:ascii="Times New Roman" w:hAnsi="Times New Roman" w:cs="Times New Roman"/>
          <w:b/>
          <w:bCs/>
          <w:sz w:val="28"/>
          <w:szCs w:val="28"/>
        </w:rPr>
        <w:t>циклу лабораторных работ</w:t>
      </w:r>
    </w:p>
    <w:p w14:paraId="414B4100" w14:textId="6E085A32" w:rsidR="00DB363E" w:rsidRDefault="00DB363E" w:rsidP="00EE7C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Базы данных».</w:t>
      </w:r>
    </w:p>
    <w:p w14:paraId="7F097DA7" w14:textId="77777777" w:rsidR="00DB363E" w:rsidRDefault="00DB363E" w:rsidP="00EE7C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03ACF" w14:textId="77777777" w:rsidR="00DB363E" w:rsidRDefault="00DB363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CE81F" w14:textId="77777777" w:rsidR="00DB363E" w:rsidRDefault="00DB363E" w:rsidP="00EE7C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1CDB1" w14:textId="77777777" w:rsidR="00DB363E" w:rsidRDefault="00DB363E" w:rsidP="00EE7C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CF6BD" w14:textId="488F244D" w:rsidR="00DB363E" w:rsidRDefault="00DB363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. 5130904/10104                                        Ролецкая С.Н.</w:t>
      </w:r>
    </w:p>
    <w:p w14:paraId="1D0278AB" w14:textId="3067535E" w:rsidR="00DB363E" w:rsidRDefault="00DB363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82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F7EB6">
        <w:rPr>
          <w:rFonts w:ascii="Times New Roman" w:hAnsi="Times New Roman" w:cs="Times New Roman"/>
          <w:sz w:val="28"/>
          <w:szCs w:val="28"/>
        </w:rPr>
        <w:t>Александ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.В.</w:t>
      </w:r>
      <w:proofErr w:type="gramEnd"/>
    </w:p>
    <w:p w14:paraId="02DC00F5" w14:textId="77777777" w:rsidR="00DB363E" w:rsidRDefault="00DB363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D5965" w14:textId="77777777" w:rsidR="00DB363E" w:rsidRDefault="00DB363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FB5FD7" w14:textId="46B97B13" w:rsidR="00DB363E" w:rsidRDefault="00DB363E" w:rsidP="00EE7C6E">
      <w:pPr>
        <w:tabs>
          <w:tab w:val="left" w:pos="14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59F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568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00DFC1F9" w14:textId="23211D57" w:rsidR="009A568E" w:rsidRDefault="009A568E" w:rsidP="00EE7C6E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627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8383E" w14:textId="0FB37F90" w:rsidR="009A568E" w:rsidRPr="00820417" w:rsidRDefault="009A568E" w:rsidP="00EE7C6E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041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F23EA39" w14:textId="73D47974" w:rsidR="00E26CEB" w:rsidRPr="00E26CEB" w:rsidRDefault="009A568E" w:rsidP="00E26C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 w:rsidRPr="00E26CEB">
            <w:instrText xml:space="preserve"> TOC \o "1-3" \h \z \u </w:instrText>
          </w:r>
          <w:r>
            <w:fldChar w:fldCharType="separate"/>
          </w:r>
          <w:hyperlink w:anchor="_Toc146981543" w:history="1">
            <w:r w:rsidR="00E26CEB" w:rsidRPr="00E26CEB">
              <w:rPr>
                <w:rStyle w:val="aa"/>
              </w:rPr>
              <w:t>Введение.</w:t>
            </w:r>
            <w:r w:rsidR="00E26CEB" w:rsidRPr="00E26CEB">
              <w:rPr>
                <w:webHidden/>
              </w:rPr>
              <w:tab/>
            </w:r>
            <w:r w:rsidR="00E26CEB" w:rsidRPr="00E26CEB">
              <w:rPr>
                <w:webHidden/>
              </w:rPr>
              <w:fldChar w:fldCharType="begin"/>
            </w:r>
            <w:r w:rsidR="00E26CEB" w:rsidRPr="00E26CEB">
              <w:rPr>
                <w:webHidden/>
              </w:rPr>
              <w:instrText xml:space="preserve"> PAGEREF _Toc146981543 \h </w:instrText>
            </w:r>
            <w:r w:rsidR="00E26CEB" w:rsidRPr="00E26CEB">
              <w:rPr>
                <w:webHidden/>
              </w:rPr>
            </w:r>
            <w:r w:rsidR="00E26CEB" w:rsidRPr="00E26CEB">
              <w:rPr>
                <w:webHidden/>
              </w:rPr>
              <w:fldChar w:fldCharType="separate"/>
            </w:r>
            <w:r w:rsidR="00E26CEB" w:rsidRPr="00E26CEB">
              <w:rPr>
                <w:webHidden/>
              </w:rPr>
              <w:t>3</w:t>
            </w:r>
            <w:r w:rsidR="00E26CEB" w:rsidRPr="00E26CEB">
              <w:rPr>
                <w:webHidden/>
              </w:rPr>
              <w:fldChar w:fldCharType="end"/>
            </w:r>
          </w:hyperlink>
        </w:p>
        <w:p w14:paraId="5FDD6499" w14:textId="78953C5C" w:rsidR="00E26CEB" w:rsidRPr="00E26CEB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44" w:history="1">
            <w:r w:rsidR="00E26CEB" w:rsidRPr="00E26CEB">
              <w:rPr>
                <w:rStyle w:val="aa"/>
              </w:rPr>
              <w:t>Постановка задачи.</w:t>
            </w:r>
            <w:r w:rsidR="00E26CEB" w:rsidRPr="00E26CEB">
              <w:rPr>
                <w:webHidden/>
              </w:rPr>
              <w:tab/>
            </w:r>
            <w:r w:rsidR="00E26CEB" w:rsidRPr="00E26CEB">
              <w:rPr>
                <w:webHidden/>
              </w:rPr>
              <w:fldChar w:fldCharType="begin"/>
            </w:r>
            <w:r w:rsidR="00E26CEB" w:rsidRPr="00E26CEB">
              <w:rPr>
                <w:webHidden/>
              </w:rPr>
              <w:instrText xml:space="preserve"> PAGEREF _Toc146981544 \h </w:instrText>
            </w:r>
            <w:r w:rsidR="00E26CEB" w:rsidRPr="00E26CEB">
              <w:rPr>
                <w:webHidden/>
              </w:rPr>
            </w:r>
            <w:r w:rsidR="00E26CEB" w:rsidRPr="00E26CEB">
              <w:rPr>
                <w:webHidden/>
              </w:rPr>
              <w:fldChar w:fldCharType="separate"/>
            </w:r>
            <w:r w:rsidR="00E26CEB" w:rsidRPr="00E26CEB">
              <w:rPr>
                <w:webHidden/>
              </w:rPr>
              <w:t>3</w:t>
            </w:r>
            <w:r w:rsidR="00E26CEB" w:rsidRPr="00E26CEB">
              <w:rPr>
                <w:webHidden/>
              </w:rPr>
              <w:fldChar w:fldCharType="end"/>
            </w:r>
          </w:hyperlink>
        </w:p>
        <w:p w14:paraId="4B691DE5" w14:textId="25800C00" w:rsidR="00E26CEB" w:rsidRPr="00B064AD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45" w:history="1">
            <w:r w:rsidR="00E26CEB" w:rsidRPr="00B064AD">
              <w:rPr>
                <w:rStyle w:val="aa"/>
              </w:rPr>
              <w:t>Структура базы данных.</w:t>
            </w:r>
            <w:r w:rsidR="00E26CEB" w:rsidRPr="00B064AD">
              <w:rPr>
                <w:webHidden/>
              </w:rPr>
              <w:tab/>
            </w:r>
            <w:r w:rsidR="00E26CEB" w:rsidRPr="00B064AD">
              <w:rPr>
                <w:webHidden/>
              </w:rPr>
              <w:fldChar w:fldCharType="begin"/>
            </w:r>
            <w:r w:rsidR="00E26CEB" w:rsidRPr="00B064AD">
              <w:rPr>
                <w:webHidden/>
              </w:rPr>
              <w:instrText xml:space="preserve"> PAGEREF _Toc146981545 \h </w:instrText>
            </w:r>
            <w:r w:rsidR="00E26CEB" w:rsidRPr="00B064AD">
              <w:rPr>
                <w:webHidden/>
              </w:rPr>
            </w:r>
            <w:r w:rsidR="00E26CEB" w:rsidRPr="00B064AD">
              <w:rPr>
                <w:webHidden/>
              </w:rPr>
              <w:fldChar w:fldCharType="separate"/>
            </w:r>
            <w:r w:rsidR="00E26CEB" w:rsidRPr="00B064AD">
              <w:rPr>
                <w:webHidden/>
              </w:rPr>
              <w:t>5</w:t>
            </w:r>
            <w:r w:rsidR="00E26CEB" w:rsidRPr="00B064AD">
              <w:rPr>
                <w:webHidden/>
              </w:rPr>
              <w:fldChar w:fldCharType="end"/>
            </w:r>
          </w:hyperlink>
        </w:p>
        <w:p w14:paraId="1AACABA4" w14:textId="6F78FFC4" w:rsidR="00E26CEB" w:rsidRDefault="002C3821" w:rsidP="00E26C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46" w:history="1">
            <w:r w:rsidR="00E26CEB" w:rsidRPr="002F392C">
              <w:rPr>
                <w:rStyle w:val="aa"/>
              </w:rPr>
              <w:t>Основная часть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46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6</w:t>
            </w:r>
            <w:r w:rsidR="00E26CEB">
              <w:rPr>
                <w:webHidden/>
              </w:rPr>
              <w:fldChar w:fldCharType="end"/>
            </w:r>
          </w:hyperlink>
        </w:p>
        <w:p w14:paraId="6D41770F" w14:textId="4DF3A5B0" w:rsidR="00E26CEB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47" w:history="1">
            <w:r w:rsidR="00E26CEB" w:rsidRPr="002F392C">
              <w:rPr>
                <w:rStyle w:val="aa"/>
              </w:rPr>
              <w:t>Работа №1. Создание базы данных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47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6</w:t>
            </w:r>
            <w:r w:rsidR="00E26CEB">
              <w:rPr>
                <w:webHidden/>
              </w:rPr>
              <w:fldChar w:fldCharType="end"/>
            </w:r>
          </w:hyperlink>
        </w:p>
        <w:p w14:paraId="03817B68" w14:textId="3C466437" w:rsidR="00E26CEB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48" w:history="1">
            <w:r w:rsidR="00E26CEB" w:rsidRPr="002F392C">
              <w:rPr>
                <w:rStyle w:val="aa"/>
              </w:rPr>
              <w:t>Работа №2. Язык SQL-DML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48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8</w:t>
            </w:r>
            <w:r w:rsidR="00E26CEB">
              <w:rPr>
                <w:webHidden/>
              </w:rPr>
              <w:fldChar w:fldCharType="end"/>
            </w:r>
          </w:hyperlink>
        </w:p>
        <w:p w14:paraId="1967E920" w14:textId="1B103A3A" w:rsidR="00E26CEB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49" w:history="1">
            <w:r w:rsidR="00E26CEB" w:rsidRPr="002F392C">
              <w:rPr>
                <w:rStyle w:val="aa"/>
              </w:rPr>
              <w:t>Работа №3. Представления, хр. процедуры, триггера и курсоры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49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14</w:t>
            </w:r>
            <w:r w:rsidR="00E26CEB">
              <w:rPr>
                <w:webHidden/>
              </w:rPr>
              <w:fldChar w:fldCharType="end"/>
            </w:r>
          </w:hyperlink>
        </w:p>
        <w:p w14:paraId="426727C6" w14:textId="3B7259DD" w:rsidR="00E26CEB" w:rsidRDefault="002C3821" w:rsidP="00E26C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50" w:history="1">
            <w:r w:rsidR="00E26CEB" w:rsidRPr="002F392C">
              <w:rPr>
                <w:rStyle w:val="aa"/>
                <w:rFonts w:eastAsia="Times New Roman"/>
                <w:lang w:eastAsia="ru-RU"/>
              </w:rPr>
              <w:t>Курсовая работа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50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22</w:t>
            </w:r>
            <w:r w:rsidR="00E26CEB">
              <w:rPr>
                <w:webHidden/>
              </w:rPr>
              <w:fldChar w:fldCharType="end"/>
            </w:r>
          </w:hyperlink>
        </w:p>
        <w:p w14:paraId="0A6DA4C9" w14:textId="46D0A742" w:rsidR="00E26CEB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51" w:history="1">
            <w:r w:rsidR="00E26CEB" w:rsidRPr="002F392C">
              <w:rPr>
                <w:rStyle w:val="aa"/>
                <w:lang w:eastAsia="ru-RU"/>
              </w:rPr>
              <w:t>Постановка задачи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51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22</w:t>
            </w:r>
            <w:r w:rsidR="00E26CEB">
              <w:rPr>
                <w:webHidden/>
              </w:rPr>
              <w:fldChar w:fldCharType="end"/>
            </w:r>
          </w:hyperlink>
        </w:p>
        <w:p w14:paraId="2B575BEF" w14:textId="47A73641" w:rsidR="00E26CEB" w:rsidRDefault="002C382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46981552" w:history="1">
            <w:r w:rsidR="00E26CEB" w:rsidRPr="002F392C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Требования к клиентскому приложению.</w:t>
            </w:r>
            <w:r w:rsidR="00E26CEB">
              <w:rPr>
                <w:noProof/>
                <w:webHidden/>
              </w:rPr>
              <w:tab/>
            </w:r>
            <w:r w:rsidR="00E26CEB">
              <w:rPr>
                <w:noProof/>
                <w:webHidden/>
              </w:rPr>
              <w:fldChar w:fldCharType="begin"/>
            </w:r>
            <w:r w:rsidR="00E26CEB">
              <w:rPr>
                <w:noProof/>
                <w:webHidden/>
              </w:rPr>
              <w:instrText xml:space="preserve"> PAGEREF _Toc146981552 \h </w:instrText>
            </w:r>
            <w:r w:rsidR="00E26CEB">
              <w:rPr>
                <w:noProof/>
                <w:webHidden/>
              </w:rPr>
            </w:r>
            <w:r w:rsidR="00E26CEB">
              <w:rPr>
                <w:noProof/>
                <w:webHidden/>
              </w:rPr>
              <w:fldChar w:fldCharType="separate"/>
            </w:r>
            <w:r w:rsidR="00E26CEB">
              <w:rPr>
                <w:noProof/>
                <w:webHidden/>
              </w:rPr>
              <w:t>22</w:t>
            </w:r>
            <w:r w:rsidR="00E26CEB">
              <w:rPr>
                <w:noProof/>
                <w:webHidden/>
              </w:rPr>
              <w:fldChar w:fldCharType="end"/>
            </w:r>
          </w:hyperlink>
        </w:p>
        <w:p w14:paraId="516E9A0B" w14:textId="0C825D64" w:rsidR="00E26CEB" w:rsidRDefault="002C3821" w:rsidP="00B064A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53" w:history="1">
            <w:r w:rsidR="00E26CEB" w:rsidRPr="002F392C">
              <w:rPr>
                <w:rStyle w:val="aa"/>
                <w:rFonts w:eastAsia="Times New Roman"/>
                <w:lang w:eastAsia="ru-RU"/>
              </w:rPr>
              <w:t>Описание работы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53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23</w:t>
            </w:r>
            <w:r w:rsidR="00E26CEB">
              <w:rPr>
                <w:webHidden/>
              </w:rPr>
              <w:fldChar w:fldCharType="end"/>
            </w:r>
          </w:hyperlink>
        </w:p>
        <w:p w14:paraId="1B187702" w14:textId="17D5DD33" w:rsidR="00E26CEB" w:rsidRDefault="002C3821" w:rsidP="00E26C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6981554" w:history="1">
            <w:r w:rsidR="00E26CEB" w:rsidRPr="002F392C">
              <w:rPr>
                <w:rStyle w:val="aa"/>
              </w:rPr>
              <w:t>Вывод.</w:t>
            </w:r>
            <w:r w:rsidR="00E26CEB">
              <w:rPr>
                <w:webHidden/>
              </w:rPr>
              <w:tab/>
            </w:r>
            <w:r w:rsidR="00E26CEB">
              <w:rPr>
                <w:webHidden/>
              </w:rPr>
              <w:fldChar w:fldCharType="begin"/>
            </w:r>
            <w:r w:rsidR="00E26CEB">
              <w:rPr>
                <w:webHidden/>
              </w:rPr>
              <w:instrText xml:space="preserve"> PAGEREF _Toc146981554 \h </w:instrText>
            </w:r>
            <w:r w:rsidR="00E26CEB">
              <w:rPr>
                <w:webHidden/>
              </w:rPr>
            </w:r>
            <w:r w:rsidR="00E26CEB">
              <w:rPr>
                <w:webHidden/>
              </w:rPr>
              <w:fldChar w:fldCharType="separate"/>
            </w:r>
            <w:r w:rsidR="00E26CEB">
              <w:rPr>
                <w:webHidden/>
              </w:rPr>
              <w:t>30</w:t>
            </w:r>
            <w:r w:rsidR="00E26CEB">
              <w:rPr>
                <w:webHidden/>
              </w:rPr>
              <w:fldChar w:fldCharType="end"/>
            </w:r>
          </w:hyperlink>
        </w:p>
        <w:p w14:paraId="74E263EF" w14:textId="149A477E" w:rsidR="009A568E" w:rsidRDefault="009A568E" w:rsidP="00EE7C6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86F48B4" w14:textId="77777777" w:rsidR="009A568E" w:rsidRDefault="009A568E" w:rsidP="00EE7C6E">
      <w:pPr>
        <w:spacing w:line="360" w:lineRule="auto"/>
      </w:pPr>
    </w:p>
    <w:p w14:paraId="0A23F18F" w14:textId="77777777" w:rsidR="009A568E" w:rsidRDefault="009A568E" w:rsidP="00EE7C6E">
      <w:pPr>
        <w:spacing w:line="360" w:lineRule="auto"/>
      </w:pPr>
    </w:p>
    <w:p w14:paraId="54D0A5CE" w14:textId="77777777" w:rsidR="009A568E" w:rsidRDefault="009A568E" w:rsidP="00EE7C6E">
      <w:pPr>
        <w:spacing w:line="360" w:lineRule="auto"/>
      </w:pPr>
    </w:p>
    <w:p w14:paraId="346E1E59" w14:textId="7F8F0A54" w:rsidR="009A568E" w:rsidRDefault="009A568E" w:rsidP="00EE7C6E">
      <w:pPr>
        <w:spacing w:line="360" w:lineRule="auto"/>
      </w:pPr>
      <w:r>
        <w:br w:type="page"/>
      </w:r>
    </w:p>
    <w:p w14:paraId="2D8C3C17" w14:textId="6285CB3B" w:rsidR="009A568E" w:rsidRDefault="009A568E" w:rsidP="00EE7C6E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46981543"/>
      <w:r w:rsidRPr="009A568E">
        <w:rPr>
          <w:rFonts w:ascii="Times New Roman" w:hAnsi="Times New Roman" w:cs="Times New Roman"/>
          <w:color w:val="auto"/>
        </w:rPr>
        <w:lastRenderedPageBreak/>
        <w:t>Введение.</w:t>
      </w:r>
      <w:bookmarkEnd w:id="0"/>
    </w:p>
    <w:p w14:paraId="05CCEDA9" w14:textId="77777777" w:rsidR="009A568E" w:rsidRPr="009A568E" w:rsidRDefault="009A568E" w:rsidP="00EE7C6E">
      <w:pPr>
        <w:spacing w:line="240" w:lineRule="auto"/>
      </w:pPr>
    </w:p>
    <w:p w14:paraId="4EB0B44D" w14:textId="21C6280A" w:rsidR="009A568E" w:rsidRDefault="009A568E" w:rsidP="00EE7C6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981544"/>
      <w:r w:rsidRPr="009A568E">
        <w:rPr>
          <w:rFonts w:ascii="Times New Roman" w:hAnsi="Times New Roman" w:cs="Times New Roman"/>
          <w:color w:val="auto"/>
          <w:sz w:val="28"/>
          <w:szCs w:val="28"/>
        </w:rPr>
        <w:t>Постановка задачи.</w:t>
      </w:r>
      <w:bookmarkEnd w:id="1"/>
    </w:p>
    <w:p w14:paraId="36474C0C" w14:textId="77777777" w:rsidR="009A568E" w:rsidRPr="009A568E" w:rsidRDefault="009A568E" w:rsidP="00EE7C6E">
      <w:pPr>
        <w:spacing w:line="240" w:lineRule="auto"/>
      </w:pPr>
    </w:p>
    <w:p w14:paraId="067FF850" w14:textId="1DF90A1B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8E">
        <w:rPr>
          <w:rFonts w:ascii="Times New Roman" w:hAnsi="Times New Roman" w:cs="Times New Roman"/>
          <w:sz w:val="28"/>
          <w:szCs w:val="28"/>
        </w:rPr>
        <w:t>Вариант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68E">
        <w:rPr>
          <w:rFonts w:ascii="Times New Roman" w:hAnsi="Times New Roman" w:cs="Times New Roman"/>
          <w:sz w:val="28"/>
          <w:szCs w:val="28"/>
        </w:rPr>
        <w:t>Автоматизация работы библиотеки.</w:t>
      </w:r>
    </w:p>
    <w:p w14:paraId="7665C7F0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В рамках данного цикла лабораторных работ необходимо автоматизировать работу</w:t>
      </w:r>
    </w:p>
    <w:p w14:paraId="39B428D7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 xml:space="preserve">библиотеки. Для этого в рамках базы данных </w:t>
      </w:r>
      <w:proofErr w:type="spellStart"/>
      <w:r w:rsidRPr="009A568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A568E">
        <w:rPr>
          <w:rFonts w:ascii="Times New Roman" w:hAnsi="Times New Roman" w:cs="Times New Roman"/>
          <w:sz w:val="24"/>
          <w:szCs w:val="24"/>
        </w:rPr>
        <w:t xml:space="preserve"> необходимо создать объекты в</w:t>
      </w:r>
    </w:p>
    <w:p w14:paraId="4F8F9440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схеме вашего пользователя (логин и пароль пользователя для доступа к базе данных</w:t>
      </w:r>
    </w:p>
    <w:p w14:paraId="5237346A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студент должен получить у преподавателя) и написать клиентское приложение на базе</w:t>
      </w:r>
    </w:p>
    <w:p w14:paraId="2AE2A631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омпонентов ADO.NET или JDBC.</w:t>
      </w:r>
    </w:p>
    <w:p w14:paraId="540E7DEA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Библиотека является государственным предприятием и выдает литературу жителям</w:t>
      </w:r>
    </w:p>
    <w:p w14:paraId="4B016B39" w14:textId="4ACA7CAC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Выборгского района (далее клиентам) на безвозмездной основе. Клиенты характеризуются</w:t>
      </w:r>
    </w:p>
    <w:p w14:paraId="107B5528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фамилией, именем и номером паспорта. Клиент не может иметь на руках более 10 книг.</w:t>
      </w:r>
    </w:p>
    <w:p w14:paraId="667EA523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ниги библиотеки характеризуются полным наименованием и разбиты на 3 категории:</w:t>
      </w:r>
    </w:p>
    <w:p w14:paraId="2392261B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обычные, редкие и уникальные. Максимальные сроки удержания клиентом книги зависят</w:t>
      </w:r>
    </w:p>
    <w:p w14:paraId="38CC8CFC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от категории книги и составляют соответственно 60, 21 и 7 дней. При невозвращении</w:t>
      </w:r>
    </w:p>
    <w:p w14:paraId="1A497BB6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лиентом книги в оговоренный срок, клиент обязан уплатить штраф из расчета 10, 50 и</w:t>
      </w:r>
    </w:p>
    <w:p w14:paraId="101BB8A1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300 рублей за день задержки так же в зависимости от категории книги. Экземпляров книг</w:t>
      </w:r>
    </w:p>
    <w:p w14:paraId="1286C538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в библиотеке ограниченное количество и при выдаче и возврате их необходимо вести учет</w:t>
      </w:r>
    </w:p>
    <w:p w14:paraId="5748A8D2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числа экземпляров каждой книги. Библиотекари при выдаче и приеме книг обязаны</w:t>
      </w:r>
    </w:p>
    <w:p w14:paraId="198151F7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учитывать все операции в журнале. При выдаче книги в журнал необходимо заносить дату</w:t>
      </w:r>
    </w:p>
    <w:p w14:paraId="113223C3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выдачи (автоматически: текущая дата), клиента (библиотекарь выбирает из справочника),</w:t>
      </w:r>
    </w:p>
    <w:p w14:paraId="4B9297B4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нигу (библиотекарь выбирает из справочника) и максимальную дату возврата</w:t>
      </w:r>
    </w:p>
    <w:p w14:paraId="51D2A024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(автоматически: текущая дата + количество дней, в зависимости от типа книги). При</w:t>
      </w:r>
    </w:p>
    <w:p w14:paraId="1856776C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приеме книги устанавливается реальная дата возврата и, при необходимости, исчисляется</w:t>
      </w:r>
    </w:p>
    <w:p w14:paraId="483024C1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штраф.</w:t>
      </w:r>
    </w:p>
    <w:p w14:paraId="4030207F" w14:textId="6CB0F19C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lastRenderedPageBreak/>
        <w:t>База данных должна удовлетворять следующим требованиям:</w:t>
      </w:r>
    </w:p>
    <w:p w14:paraId="2A0B6204" w14:textId="77777777" w:rsidR="009A568E" w:rsidRDefault="009A568E" w:rsidP="00EE7C6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онтроль целостности данных, используя механизм связей</w:t>
      </w:r>
    </w:p>
    <w:p w14:paraId="38680E71" w14:textId="77777777" w:rsidR="009A568E" w:rsidRDefault="009A568E" w:rsidP="00EE7C6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Операции модификации групп данных и данных в связанных табл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должны быть выполнены в рамках транзакций.</w:t>
      </w:r>
    </w:p>
    <w:p w14:paraId="2BF2555A" w14:textId="5306C8B5" w:rsidR="009A568E" w:rsidRPr="009A568E" w:rsidRDefault="009A568E" w:rsidP="00EE7C6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Логика работы приложения должна контролироваться триггерам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частности:</w:t>
      </w:r>
    </w:p>
    <w:p w14:paraId="0DDD9764" w14:textId="77777777" w:rsidR="009A568E" w:rsidRDefault="009A568E" w:rsidP="00EE7C6E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Триггер должен не позволять выдать книгу, не имеющую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наличии.</w:t>
      </w:r>
    </w:p>
    <w:p w14:paraId="79D2C359" w14:textId="77777777" w:rsidR="009A568E" w:rsidRDefault="009A568E" w:rsidP="00EE7C6E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Триггер должен контролировать, что выдаваемая книга вы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клиенту, имеющему на руках менее 10 книг</w:t>
      </w:r>
    </w:p>
    <w:p w14:paraId="5A29AACF" w14:textId="5F139D0B" w:rsidR="009A568E" w:rsidRPr="009A568E" w:rsidRDefault="009A568E" w:rsidP="00EE7C6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Все операции вычисления различных показателей (из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клиент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прилож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хран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>процедурами.</w:t>
      </w:r>
    </w:p>
    <w:p w14:paraId="0B8AA05E" w14:textId="77777777" w:rsidR="009A568E" w:rsidRP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Требования к клиентскому приложению:</w:t>
      </w:r>
    </w:p>
    <w:p w14:paraId="368DA6B6" w14:textId="2B40449C" w:rsidR="009A568E" w:rsidRPr="009A568E" w:rsidRDefault="009A568E" w:rsidP="00EE7C6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Необходимо реализовать интерфейсы для ввода, модификации и удаления</w:t>
      </w:r>
    </w:p>
    <w:p w14:paraId="42F7EEA2" w14:textId="77777777" w:rsidR="009A568E" w:rsidRDefault="009A568E" w:rsidP="00EE7C6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лиентов</w:t>
      </w:r>
    </w:p>
    <w:p w14:paraId="098CE29D" w14:textId="77777777" w:rsidR="009A568E" w:rsidRDefault="009A568E" w:rsidP="00EE7C6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Книг</w:t>
      </w:r>
    </w:p>
    <w:p w14:paraId="05E907F1" w14:textId="29B7C1A7" w:rsidR="009A568E" w:rsidRPr="009A568E" w:rsidRDefault="009A568E" w:rsidP="00EE7C6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Типов книг.</w:t>
      </w:r>
    </w:p>
    <w:p w14:paraId="7C19A7BE" w14:textId="756E0F86" w:rsidR="009A568E" w:rsidRPr="009A568E" w:rsidRDefault="009A568E" w:rsidP="00EE7C6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В главном окне приложения должен быть реализован журнал библиотек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68E">
        <w:rPr>
          <w:rFonts w:ascii="Times New Roman" w:hAnsi="Times New Roman" w:cs="Times New Roman"/>
          <w:sz w:val="24"/>
          <w:szCs w:val="24"/>
        </w:rPr>
        <w:t xml:space="preserve">с возможностью выдачи и приема книг. </w:t>
      </w:r>
    </w:p>
    <w:p w14:paraId="55DE4524" w14:textId="735276D5" w:rsidR="009A568E" w:rsidRPr="009A568E" w:rsidRDefault="009A568E" w:rsidP="00EE7C6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Необходимо реализовать возможность просмотра библиотекарем следующих показателей:</w:t>
      </w:r>
    </w:p>
    <w:p w14:paraId="43E6A913" w14:textId="77777777" w:rsidR="009A568E" w:rsidRDefault="009A568E" w:rsidP="00EE7C6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Число книг на руках у клиента.</w:t>
      </w:r>
    </w:p>
    <w:p w14:paraId="049828E0" w14:textId="77777777" w:rsidR="009A568E" w:rsidRDefault="009A568E" w:rsidP="00EE7C6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Размер самого большого штрафа</w:t>
      </w:r>
    </w:p>
    <w:p w14:paraId="6920C08B" w14:textId="77777777" w:rsidR="009A568E" w:rsidRDefault="009A568E" w:rsidP="00EE7C6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Размер штрафа данного клиента.</w:t>
      </w:r>
    </w:p>
    <w:p w14:paraId="7BB4B475" w14:textId="55F668D6" w:rsidR="009A568E" w:rsidRDefault="009A568E" w:rsidP="00EE7C6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68E">
        <w:rPr>
          <w:rFonts w:ascii="Times New Roman" w:hAnsi="Times New Roman" w:cs="Times New Roman"/>
          <w:sz w:val="24"/>
          <w:szCs w:val="24"/>
        </w:rPr>
        <w:t>Три самые популярные книги</w:t>
      </w:r>
    </w:p>
    <w:p w14:paraId="0FC2BFFB" w14:textId="77777777" w:rsidR="009A568E" w:rsidRDefault="009A568E" w:rsidP="00EE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EB2A" w14:textId="36078BF7" w:rsidR="009A568E" w:rsidRDefault="009A568E" w:rsidP="00EE7C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1572C" w14:textId="0714F557" w:rsidR="009A568E" w:rsidRDefault="00EE7C6E" w:rsidP="00EE7C6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9815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базы данных.</w:t>
      </w:r>
      <w:bookmarkEnd w:id="2"/>
    </w:p>
    <w:p w14:paraId="168297B0" w14:textId="290C6249" w:rsidR="00EE7C6E" w:rsidRDefault="00EE7C6E" w:rsidP="00EE7C6E">
      <w:pPr>
        <w:spacing w:line="360" w:lineRule="auto"/>
      </w:pPr>
      <w:r w:rsidRPr="00EE7C6E">
        <w:rPr>
          <w:noProof/>
        </w:rPr>
        <w:drawing>
          <wp:inline distT="0" distB="0" distL="0" distR="0" wp14:anchorId="5B236615" wp14:editId="2C14A96A">
            <wp:extent cx="5940425" cy="5217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D86" w14:textId="77777777" w:rsidR="00EE7C6E" w:rsidRDefault="00EE7C6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A6544" w14:textId="24289AB3" w:rsidR="00EE7C6E" w:rsidRDefault="00EE7C6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E7C6E" w14:paraId="12B46C40" w14:textId="77777777" w:rsidTr="00EE7C6E">
        <w:tc>
          <w:tcPr>
            <w:tcW w:w="4106" w:type="dxa"/>
          </w:tcPr>
          <w:p w14:paraId="2D7D667F" w14:textId="03DD4841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C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мя таблицы</w:t>
            </w:r>
          </w:p>
        </w:tc>
        <w:tc>
          <w:tcPr>
            <w:tcW w:w="5239" w:type="dxa"/>
          </w:tcPr>
          <w:p w14:paraId="3ED1D3BA" w14:textId="23F0BEE5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C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шифровка</w:t>
            </w:r>
          </w:p>
        </w:tc>
      </w:tr>
      <w:tr w:rsidR="00EE7C6E" w14:paraId="0AA9A5B1" w14:textId="77777777" w:rsidTr="00EE7C6E">
        <w:tc>
          <w:tcPr>
            <w:tcW w:w="4106" w:type="dxa"/>
          </w:tcPr>
          <w:p w14:paraId="2EA99962" w14:textId="5F7FB89E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ients</w:t>
            </w:r>
            <w:proofErr w:type="spellEnd"/>
          </w:p>
        </w:tc>
        <w:tc>
          <w:tcPr>
            <w:tcW w:w="5239" w:type="dxa"/>
          </w:tcPr>
          <w:p w14:paraId="3B6E1F0A" w14:textId="6A74B1F2" w:rsidR="00EE7C6E" w:rsidRPr="00EE7C6E" w:rsidRDefault="00EE7C6E" w:rsidP="00EE7C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 (фамилия, им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)</w:t>
            </w:r>
          </w:p>
        </w:tc>
      </w:tr>
      <w:tr w:rsidR="00EE7C6E" w14:paraId="47215AE7" w14:textId="77777777" w:rsidTr="00EE7C6E">
        <w:tc>
          <w:tcPr>
            <w:tcW w:w="4106" w:type="dxa"/>
          </w:tcPr>
          <w:p w14:paraId="29462FB9" w14:textId="5402DBB4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ks</w:t>
            </w:r>
            <w:proofErr w:type="spellEnd"/>
          </w:p>
        </w:tc>
        <w:tc>
          <w:tcPr>
            <w:tcW w:w="5239" w:type="dxa"/>
          </w:tcPr>
          <w:p w14:paraId="04A19D6F" w14:textId="14E29A06" w:rsidR="00EE7C6E" w:rsidRPr="00EE7C6E" w:rsidRDefault="00EE7C6E" w:rsidP="00EE7C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(наимено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)</w:t>
            </w:r>
          </w:p>
        </w:tc>
      </w:tr>
      <w:tr w:rsidR="00EE7C6E" w14:paraId="5F5AF30F" w14:textId="77777777" w:rsidTr="00EE7C6E">
        <w:tc>
          <w:tcPr>
            <w:tcW w:w="4106" w:type="dxa"/>
          </w:tcPr>
          <w:p w14:paraId="65A936DE" w14:textId="3F12653B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k_types</w:t>
            </w:r>
            <w:proofErr w:type="spellEnd"/>
          </w:p>
        </w:tc>
        <w:tc>
          <w:tcPr>
            <w:tcW w:w="5239" w:type="dxa"/>
          </w:tcPr>
          <w:p w14:paraId="27AAD285" w14:textId="0EFB9495" w:rsidR="00EE7C6E" w:rsidRPr="00EE7C6E" w:rsidRDefault="00EE7C6E" w:rsidP="00EE7C6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ниг (назва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, число дней)</w:t>
            </w:r>
          </w:p>
        </w:tc>
      </w:tr>
      <w:tr w:rsidR="00EE7C6E" w14:paraId="5765D23B" w14:textId="77777777" w:rsidTr="00EE7C6E">
        <w:tc>
          <w:tcPr>
            <w:tcW w:w="4106" w:type="dxa"/>
          </w:tcPr>
          <w:p w14:paraId="3F2B6FE0" w14:textId="3EC3F847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urnal</w:t>
            </w:r>
            <w:proofErr w:type="spellEnd"/>
          </w:p>
        </w:tc>
        <w:tc>
          <w:tcPr>
            <w:tcW w:w="5239" w:type="dxa"/>
          </w:tcPr>
          <w:p w14:paraId="006FADA9" w14:textId="06C0AC14" w:rsidR="00EE7C6E" w:rsidRPr="00EE7C6E" w:rsidRDefault="00EE7C6E" w:rsidP="00EE7C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C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библиотекаря</w:t>
            </w:r>
          </w:p>
        </w:tc>
      </w:tr>
    </w:tbl>
    <w:p w14:paraId="7C21F99F" w14:textId="77777777" w:rsidR="00EE7C6E" w:rsidRDefault="00EE7C6E" w:rsidP="00EE7C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548A6C" w14:textId="1D4F3651" w:rsidR="008B620E" w:rsidRDefault="008B6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4F5346" w14:textId="7DA2F013" w:rsidR="00006C4E" w:rsidRDefault="00974431" w:rsidP="00006C4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46981546"/>
      <w:r>
        <w:rPr>
          <w:rFonts w:ascii="Times New Roman" w:hAnsi="Times New Roman" w:cs="Times New Roman"/>
          <w:color w:val="auto"/>
        </w:rPr>
        <w:lastRenderedPageBreak/>
        <w:t>Основная часть.</w:t>
      </w:r>
      <w:bookmarkEnd w:id="3"/>
    </w:p>
    <w:p w14:paraId="4B88B2B9" w14:textId="77777777" w:rsidR="00006C4E" w:rsidRPr="00006C4E" w:rsidRDefault="00006C4E" w:rsidP="00006C4E"/>
    <w:p w14:paraId="37856657" w14:textId="387FEC89" w:rsidR="00974431" w:rsidRDefault="00006C4E" w:rsidP="00006C4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6981547"/>
      <w:r w:rsidRPr="00006C4E">
        <w:rPr>
          <w:rFonts w:ascii="Times New Roman" w:hAnsi="Times New Roman" w:cs="Times New Roman"/>
          <w:color w:val="auto"/>
          <w:sz w:val="28"/>
          <w:szCs w:val="28"/>
        </w:rPr>
        <w:t>Работа №1. Создание базы данных.</w:t>
      </w:r>
      <w:bookmarkEnd w:id="4"/>
    </w:p>
    <w:p w14:paraId="7EAB22D7" w14:textId="77777777" w:rsidR="006277D3" w:rsidRDefault="006277D3" w:rsidP="006277D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7D3"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spellStart"/>
      <w:r w:rsidRPr="006277D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627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5DF9A" w14:textId="77777777" w:rsidR="006277D3" w:rsidRDefault="006277D3" w:rsidP="006277D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7D3">
        <w:rPr>
          <w:rFonts w:ascii="Times New Roman" w:hAnsi="Times New Roman" w:cs="Times New Roman"/>
          <w:sz w:val="24"/>
          <w:szCs w:val="24"/>
        </w:rPr>
        <w:t>Создать соединение, используя логин и пароль.</w:t>
      </w:r>
    </w:p>
    <w:p w14:paraId="5B1600A1" w14:textId="3835163F" w:rsidR="006277D3" w:rsidRDefault="006277D3" w:rsidP="00991458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7D3">
        <w:rPr>
          <w:rFonts w:ascii="Times New Roman" w:hAnsi="Times New Roman" w:cs="Times New Roman"/>
          <w:sz w:val="24"/>
          <w:szCs w:val="24"/>
        </w:rPr>
        <w:t>Создать необходимые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03AD2C" w14:textId="4042BB3E" w:rsidR="006277D3" w:rsidRDefault="006277D3" w:rsidP="00991458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7D3">
        <w:rPr>
          <w:rFonts w:ascii="Times New Roman" w:hAnsi="Times New Roman" w:cs="Times New Roman"/>
          <w:sz w:val="24"/>
          <w:szCs w:val="24"/>
        </w:rPr>
        <w:t>Создать связи между таблицами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953"/>
        <w:gridCol w:w="2853"/>
      </w:tblGrid>
      <w:tr w:rsidR="00412891" w14:paraId="143A811E" w14:textId="77777777" w:rsidTr="002C6932">
        <w:tc>
          <w:tcPr>
            <w:tcW w:w="2819" w:type="dxa"/>
          </w:tcPr>
          <w:p w14:paraId="53B79040" w14:textId="60E4D2FD" w:rsidR="00412891" w:rsidRPr="002C6932" w:rsidRDefault="00412891" w:rsidP="006277D3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953" w:type="dxa"/>
          </w:tcPr>
          <w:p w14:paraId="4425D6E5" w14:textId="1D7B34A7" w:rsidR="00412891" w:rsidRPr="002C6932" w:rsidRDefault="00412891" w:rsidP="004128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12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imary</w:t>
            </w:r>
            <w:proofErr w:type="spellEnd"/>
            <w:r w:rsidRPr="00412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Key</w:t>
            </w:r>
          </w:p>
        </w:tc>
        <w:tc>
          <w:tcPr>
            <w:tcW w:w="2853" w:type="dxa"/>
          </w:tcPr>
          <w:p w14:paraId="7AB1DB64" w14:textId="54D3BF89" w:rsidR="00412891" w:rsidRPr="002C6932" w:rsidRDefault="00412891" w:rsidP="0041289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eign Key</w:t>
            </w:r>
          </w:p>
        </w:tc>
      </w:tr>
      <w:tr w:rsidR="00412891" w:rsidRPr="001810D9" w14:paraId="0DEF0071" w14:textId="77777777" w:rsidTr="002C6932">
        <w:tc>
          <w:tcPr>
            <w:tcW w:w="2819" w:type="dxa"/>
          </w:tcPr>
          <w:p w14:paraId="2378240E" w14:textId="69CEF4D2" w:rsidR="00412891" w:rsidRPr="002C6932" w:rsidRDefault="001810D9" w:rsidP="00181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1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journal_clients</w:t>
            </w:r>
            <w:proofErr w:type="spellEnd"/>
          </w:p>
        </w:tc>
        <w:tc>
          <w:tcPr>
            <w:tcW w:w="2953" w:type="dxa"/>
          </w:tcPr>
          <w:p w14:paraId="530C03DA" w14:textId="75526D11" w:rsidR="00412891" w:rsidRPr="002C6932" w:rsidRDefault="001810D9" w:rsidP="00181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ents.id</w:t>
            </w:r>
          </w:p>
        </w:tc>
        <w:tc>
          <w:tcPr>
            <w:tcW w:w="2853" w:type="dxa"/>
          </w:tcPr>
          <w:p w14:paraId="0EFCA913" w14:textId="2A6517BB" w:rsidR="00412891" w:rsidRPr="002C6932" w:rsidRDefault="00C60133" w:rsidP="00C60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6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.client</w:t>
            </w:r>
            <w:proofErr w:type="gramEnd"/>
            <w:r w:rsidRPr="00C6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id</w:t>
            </w:r>
            <w:proofErr w:type="spellEnd"/>
          </w:p>
        </w:tc>
      </w:tr>
      <w:tr w:rsidR="00412891" w:rsidRPr="001810D9" w14:paraId="4C6E7F0F" w14:textId="77777777" w:rsidTr="002C6932">
        <w:tc>
          <w:tcPr>
            <w:tcW w:w="2819" w:type="dxa"/>
          </w:tcPr>
          <w:p w14:paraId="24F0ADEB" w14:textId="2DE0EC28" w:rsidR="00412891" w:rsidRPr="002C6932" w:rsidRDefault="001810D9" w:rsidP="00181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1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journal_books</w:t>
            </w:r>
            <w:proofErr w:type="spellEnd"/>
          </w:p>
        </w:tc>
        <w:tc>
          <w:tcPr>
            <w:tcW w:w="2953" w:type="dxa"/>
          </w:tcPr>
          <w:p w14:paraId="404CD30F" w14:textId="1D84BEB1" w:rsidR="00412891" w:rsidRPr="002C6932" w:rsidRDefault="001810D9" w:rsidP="00181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.id</w:t>
            </w:r>
          </w:p>
        </w:tc>
        <w:tc>
          <w:tcPr>
            <w:tcW w:w="2853" w:type="dxa"/>
          </w:tcPr>
          <w:p w14:paraId="5E49B340" w14:textId="70131D1B" w:rsidR="00412891" w:rsidRPr="002C6932" w:rsidRDefault="00C60133" w:rsidP="00C60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6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.book</w:t>
            </w:r>
            <w:proofErr w:type="gramEnd"/>
            <w:r w:rsidRPr="00C601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id</w:t>
            </w:r>
            <w:proofErr w:type="spellEnd"/>
          </w:p>
        </w:tc>
      </w:tr>
      <w:tr w:rsidR="00412891" w:rsidRPr="001810D9" w14:paraId="17A3D7CC" w14:textId="77777777" w:rsidTr="002C6932">
        <w:tc>
          <w:tcPr>
            <w:tcW w:w="2819" w:type="dxa"/>
          </w:tcPr>
          <w:p w14:paraId="460D3000" w14:textId="313ABCFC" w:rsidR="00412891" w:rsidRPr="002C6932" w:rsidRDefault="001810D9" w:rsidP="00181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81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_books_book_types</w:t>
            </w:r>
            <w:proofErr w:type="spellEnd"/>
          </w:p>
        </w:tc>
        <w:tc>
          <w:tcPr>
            <w:tcW w:w="2953" w:type="dxa"/>
          </w:tcPr>
          <w:p w14:paraId="02F749C5" w14:textId="5D574B69" w:rsidR="00412891" w:rsidRPr="002C6932" w:rsidRDefault="001810D9" w:rsidP="001810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1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_types.id</w:t>
            </w:r>
          </w:p>
        </w:tc>
        <w:tc>
          <w:tcPr>
            <w:tcW w:w="2853" w:type="dxa"/>
          </w:tcPr>
          <w:p w14:paraId="63D5AEE8" w14:textId="128B0D3A" w:rsidR="00412891" w:rsidRPr="002C6932" w:rsidRDefault="00C60133" w:rsidP="00C601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s.type</w:t>
            </w:r>
            <w:proofErr w:type="gramEnd"/>
            <w:r w:rsidRPr="00C6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id</w:t>
            </w:r>
            <w:proofErr w:type="spellEnd"/>
          </w:p>
        </w:tc>
      </w:tr>
    </w:tbl>
    <w:p w14:paraId="7D15E5A7" w14:textId="77777777" w:rsidR="006277D3" w:rsidRDefault="006277D3" w:rsidP="006277D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5A96C5" w14:textId="51982E6F" w:rsidR="008A5DB7" w:rsidRDefault="007B0EDC" w:rsidP="006277D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0E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3A2CB1" wp14:editId="638A3E09">
            <wp:extent cx="5558062" cy="1790700"/>
            <wp:effectExtent l="0" t="0" r="5080" b="0"/>
            <wp:docPr id="2" name="Рисунок 2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388" cy="1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DB9F" w14:textId="3200C5AF" w:rsidR="007B0EDC" w:rsidRDefault="0013162F" w:rsidP="006277D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16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AC8B76" wp14:editId="5A4480B5">
            <wp:extent cx="5591175" cy="1534809"/>
            <wp:effectExtent l="0" t="0" r="0" b="8255"/>
            <wp:docPr id="3" name="Рисунок 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5" cy="15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51A8" w14:textId="77777777" w:rsidR="00B672BB" w:rsidRDefault="00B672BB" w:rsidP="00B672B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и запомнить место его расположения.</w:t>
      </w:r>
    </w:p>
    <w:p w14:paraId="333FFE54" w14:textId="30E315E4" w:rsidR="00B672BB" w:rsidRPr="00B672BB" w:rsidRDefault="00EB50B0" w:rsidP="00B672BB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0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B9BDB" wp14:editId="3A702671">
            <wp:extent cx="5588000" cy="133084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641" cy="13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772B" w14:textId="77777777" w:rsidR="00B672BB" w:rsidRPr="00B672BB" w:rsidRDefault="00B672BB" w:rsidP="00B672B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базу с сервера</w:t>
      </w:r>
    </w:p>
    <w:p w14:paraId="27EC7DFF" w14:textId="77777777" w:rsidR="00B672BB" w:rsidRDefault="00B672BB" w:rsidP="00B672B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базу из </w:t>
      </w:r>
      <w:proofErr w:type="spellStart"/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</w:t>
      </w:r>
    </w:p>
    <w:p w14:paraId="0D81A2D1" w14:textId="5E702122" w:rsidR="004A55CB" w:rsidRPr="00B672BB" w:rsidRDefault="004A55CB" w:rsidP="004A55CB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5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B3F5DD" wp14:editId="16728CBD">
            <wp:extent cx="5257800" cy="1188696"/>
            <wp:effectExtent l="0" t="0" r="0" b="0"/>
            <wp:docPr id="5" name="Рисунок 5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326" cy="12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7FE1" w14:textId="6BEA614D" w:rsidR="00B672BB" w:rsidRDefault="00B672BB" w:rsidP="00B672BB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таблиц реализовать автоматическое заполнение первичного ключа при вставке данных (</w:t>
      </w:r>
      <w:proofErr w:type="spellStart"/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нкремент</w:t>
      </w:r>
      <w:proofErr w:type="spellEnd"/>
      <w:r w:rsidRPr="00B672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3880FAE" w14:textId="309674BD" w:rsidR="004A0076" w:rsidRPr="00B672BB" w:rsidRDefault="004A0076" w:rsidP="004A0076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0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932E8" wp14:editId="5E6B37E3">
            <wp:extent cx="5343860" cy="349821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8866" cy="35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300" w14:textId="34C748C1" w:rsidR="0013162F" w:rsidRPr="0013162F" w:rsidRDefault="0013162F" w:rsidP="00B672BB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F3D82" w14:textId="77777777" w:rsidR="00006C4E" w:rsidRPr="00B672BB" w:rsidRDefault="00006C4E" w:rsidP="00006C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744AB3" w14:textId="21790C20" w:rsidR="00B3751D" w:rsidRDefault="00B37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2DACE" w14:textId="090B494D" w:rsidR="009A568E" w:rsidRDefault="008B1818" w:rsidP="00B73A6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6981548"/>
      <w:r w:rsidRPr="008B181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№2. Язык SQL-DML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676AC1C7" w14:textId="77777777" w:rsidR="008B1818" w:rsidRPr="008B1818" w:rsidRDefault="008B1818" w:rsidP="00B73A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818">
        <w:rPr>
          <w:rFonts w:ascii="Times New Roman" w:hAnsi="Times New Roman" w:cs="Times New Roman"/>
          <w:b/>
          <w:bCs/>
          <w:sz w:val="24"/>
          <w:szCs w:val="24"/>
        </w:rPr>
        <w:t>Выборка данных</w:t>
      </w:r>
    </w:p>
    <w:p w14:paraId="56CF90D1" w14:textId="583A0B42" w:rsidR="008B1818" w:rsidRPr="00B73A6A" w:rsidRDefault="008B1818" w:rsidP="00B73A6A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A6A">
        <w:rPr>
          <w:rFonts w:ascii="Times New Roman" w:hAnsi="Times New Roman" w:cs="Times New Roman"/>
          <w:sz w:val="24"/>
          <w:szCs w:val="24"/>
        </w:rPr>
        <w:t>однотабличная выборка</w:t>
      </w:r>
    </w:p>
    <w:p w14:paraId="0FE415B0" w14:textId="7F873A34" w:rsidR="00B73A6A" w:rsidRDefault="008B1818" w:rsidP="00B73A6A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A6A">
        <w:rPr>
          <w:rFonts w:ascii="Times New Roman" w:hAnsi="Times New Roman" w:cs="Times New Roman"/>
          <w:sz w:val="24"/>
          <w:szCs w:val="24"/>
        </w:rPr>
        <w:t>Вывести все строки из журнала библиотекаря дата возврата которых меньше</w:t>
      </w:r>
      <w:r w:rsidR="00B73A6A">
        <w:rPr>
          <w:rFonts w:ascii="Times New Roman" w:hAnsi="Times New Roman" w:cs="Times New Roman"/>
          <w:sz w:val="24"/>
          <w:szCs w:val="24"/>
        </w:rPr>
        <w:t xml:space="preserve"> </w:t>
      </w:r>
      <w:r w:rsidRPr="00B73A6A">
        <w:rPr>
          <w:rFonts w:ascii="Times New Roman" w:hAnsi="Times New Roman" w:cs="Times New Roman"/>
          <w:sz w:val="24"/>
          <w:szCs w:val="24"/>
        </w:rPr>
        <w:t>некоторой даты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F066E9" w:rsidRPr="00CA59FC" w14:paraId="37B97B63" w14:textId="77777777" w:rsidTr="00F066E9">
        <w:tc>
          <w:tcPr>
            <w:tcW w:w="9345" w:type="dxa"/>
          </w:tcPr>
          <w:p w14:paraId="66279672" w14:textId="77777777" w:rsidR="00F066E9" w:rsidRPr="00F57C16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57C16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F57C16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F57C16">
              <w:rPr>
                <w:rFonts w:ascii="Trebuchet MS" w:hAnsi="Trebuchet MS" w:cs="Times New Roman"/>
                <w:sz w:val="24"/>
                <w:szCs w:val="24"/>
                <w:lang w:val="en-US"/>
              </w:rPr>
              <w:t>JOURNAL</w:t>
            </w:r>
            <w:proofErr w:type="spellEnd"/>
            <w:r w:rsidRPr="00F57C16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372F96D0" w14:textId="50FDC5B0" w:rsidR="00F066E9" w:rsidRPr="00F066E9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57C16">
              <w:rPr>
                <w:rFonts w:ascii="Trebuchet MS" w:hAnsi="Trebuchet MS" w:cs="Times New Roman"/>
                <w:sz w:val="24"/>
                <w:szCs w:val="24"/>
                <w:lang w:val="en-US"/>
              </w:rPr>
              <w:t>WHERE "DATE_RET" &lt; '2023-09-01 00:00:00'</w:t>
            </w:r>
          </w:p>
        </w:tc>
      </w:tr>
    </w:tbl>
    <w:p w14:paraId="2217C0C1" w14:textId="22361583" w:rsidR="008B1818" w:rsidRDefault="008B1818" w:rsidP="00B73A6A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A6A">
        <w:rPr>
          <w:rFonts w:ascii="Times New Roman" w:hAnsi="Times New Roman" w:cs="Times New Roman"/>
          <w:sz w:val="24"/>
          <w:szCs w:val="24"/>
        </w:rPr>
        <w:t>Посчитать количество книг, которых нет в наличии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F066E9" w14:paraId="400B01DE" w14:textId="77777777" w:rsidTr="00F066E9">
        <w:tc>
          <w:tcPr>
            <w:tcW w:w="9345" w:type="dxa"/>
          </w:tcPr>
          <w:p w14:paraId="533B963A" w14:textId="77777777" w:rsidR="00F066E9" w:rsidRPr="006C0D70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6C0D7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COUNT("NAME") FROM </w:t>
            </w:r>
            <w:proofErr w:type="spellStart"/>
            <w:r w:rsidRPr="006C0D7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6C0D70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</w:t>
            </w:r>
            <w:proofErr w:type="spellEnd"/>
            <w:r w:rsidRPr="006C0D70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1730A3DD" w14:textId="2AEB8750" w:rsidR="00F066E9" w:rsidRPr="00F066E9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</w:rPr>
            </w:pPr>
            <w:r w:rsidRPr="006C0D70">
              <w:rPr>
                <w:rFonts w:ascii="Trebuchet MS" w:hAnsi="Trebuchet MS" w:cs="Times New Roman"/>
                <w:sz w:val="24"/>
                <w:szCs w:val="24"/>
              </w:rPr>
              <w:t>WHERE "CNT" = 0</w:t>
            </w:r>
          </w:p>
        </w:tc>
      </w:tr>
    </w:tbl>
    <w:p w14:paraId="50F23866" w14:textId="77777777" w:rsidR="00F066E9" w:rsidRDefault="00F066E9" w:rsidP="00F066E9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34D48EEF" w14:textId="21340F4C" w:rsidR="008B1818" w:rsidRPr="00B73A6A" w:rsidRDefault="008B1818" w:rsidP="00B73A6A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3A6A">
        <w:rPr>
          <w:rFonts w:ascii="Times New Roman" w:hAnsi="Times New Roman" w:cs="Times New Roman"/>
          <w:sz w:val="24"/>
          <w:szCs w:val="24"/>
        </w:rPr>
        <w:t>выборка с подзапросами</w:t>
      </w:r>
    </w:p>
    <w:p w14:paraId="0BF80BE5" w14:textId="0D8A718E" w:rsidR="008B1818" w:rsidRDefault="008B1818" w:rsidP="00844B48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Вывести все книги типа «уникальные», которые на руках у читателей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F066E9" w:rsidRPr="00CA59FC" w14:paraId="3380E130" w14:textId="77777777" w:rsidTr="00F066E9">
        <w:tc>
          <w:tcPr>
            <w:tcW w:w="9345" w:type="dxa"/>
          </w:tcPr>
          <w:p w14:paraId="6B713D82" w14:textId="77777777" w:rsidR="00F066E9" w:rsidRPr="00E16EC1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"NAME" FROM </w:t>
            </w:r>
            <w:proofErr w:type="spell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</w:t>
            </w:r>
            <w:proofErr w:type="spellEnd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725189AD" w14:textId="77777777" w:rsidR="00F066E9" w:rsidRPr="00E16EC1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WHERE "TYPE_ID" = 3 AND "ID" IN</w:t>
            </w:r>
          </w:p>
          <w:p w14:paraId="4B0254ED" w14:textId="304E698F" w:rsidR="00F066E9" w:rsidRPr="00F066E9" w:rsidRDefault="00F066E9" w:rsidP="00F066E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(SELECT "BOOK_ID" FROM </w:t>
            </w:r>
            <w:proofErr w:type="spell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")</w:t>
            </w:r>
          </w:p>
        </w:tc>
      </w:tr>
    </w:tbl>
    <w:p w14:paraId="3D6D9A1F" w14:textId="77777777" w:rsidR="00F066E9" w:rsidRPr="00F066E9" w:rsidRDefault="00F066E9" w:rsidP="00F066E9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306AAC07" w14:textId="0B104107" w:rsidR="008B1818" w:rsidRPr="00844B48" w:rsidRDefault="008B1818" w:rsidP="00844B4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соединение таблиц (</w:t>
      </w:r>
      <w:proofErr w:type="spellStart"/>
      <w:r w:rsidRPr="00844B4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844B48">
        <w:rPr>
          <w:rFonts w:ascii="Times New Roman" w:hAnsi="Times New Roman" w:cs="Times New Roman"/>
          <w:sz w:val="24"/>
          <w:szCs w:val="24"/>
        </w:rPr>
        <w:t>)</w:t>
      </w:r>
    </w:p>
    <w:p w14:paraId="40791214" w14:textId="3E43F3EE" w:rsidR="008B1818" w:rsidRDefault="008B1818" w:rsidP="00B73A6A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Вывести журнал библиотекаря, читателей, включая читателей, которые не</w:t>
      </w:r>
      <w:r w:rsidR="00844B48">
        <w:rPr>
          <w:rFonts w:ascii="Times New Roman" w:hAnsi="Times New Roman" w:cs="Times New Roman"/>
          <w:sz w:val="24"/>
          <w:szCs w:val="24"/>
        </w:rPr>
        <w:t xml:space="preserve"> </w:t>
      </w:r>
      <w:r w:rsidRPr="00844B48">
        <w:rPr>
          <w:rFonts w:ascii="Times New Roman" w:hAnsi="Times New Roman" w:cs="Times New Roman"/>
          <w:sz w:val="24"/>
          <w:szCs w:val="24"/>
        </w:rPr>
        <w:t>брали книг и книги, включая книги, которых не выдавали</w:t>
      </w:r>
    </w:p>
    <w:tbl>
      <w:tblPr>
        <w:tblStyle w:val="a9"/>
        <w:tblW w:w="8647" w:type="dxa"/>
        <w:tblInd w:w="1129" w:type="dxa"/>
        <w:tblLook w:val="04A0" w:firstRow="1" w:lastRow="0" w:firstColumn="1" w:lastColumn="0" w:noHBand="0" w:noVBand="1"/>
      </w:tblPr>
      <w:tblGrid>
        <w:gridCol w:w="8647"/>
      </w:tblGrid>
      <w:tr w:rsidR="00D77019" w:rsidRPr="00CA59FC" w14:paraId="5BC2C54B" w14:textId="77777777" w:rsidTr="00D42FCE">
        <w:tc>
          <w:tcPr>
            <w:tcW w:w="8647" w:type="dxa"/>
          </w:tcPr>
          <w:p w14:paraId="02C97B29" w14:textId="77777777" w:rsidR="00D77019" w:rsidRPr="00E16EC1" w:rsidRDefault="00D77019" w:rsidP="00D7701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JOURNAL</w:t>
            </w:r>
            <w:proofErr w:type="spellEnd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06868906" w14:textId="77777777" w:rsidR="00D77019" w:rsidRPr="00E16EC1" w:rsidRDefault="00D77019" w:rsidP="00D7701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FULL OUTER JOIN </w:t>
            </w:r>
            <w:proofErr w:type="spell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CLIENTS</w:t>
            </w:r>
            <w:proofErr w:type="spellEnd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" ON "JOURNAL"."CLIENT_ID" = "CLIENTS"."ID"</w:t>
            </w:r>
          </w:p>
          <w:p w14:paraId="5187A49C" w14:textId="1A545D49" w:rsidR="00D77019" w:rsidRPr="00D77019" w:rsidRDefault="00D77019" w:rsidP="00D7701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FULL OUTER JOIN </w:t>
            </w:r>
            <w:proofErr w:type="spellStart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E16EC1">
              <w:rPr>
                <w:rFonts w:ascii="Trebuchet MS" w:hAnsi="Trebuchet MS" w:cs="Times New Roman"/>
                <w:sz w:val="24"/>
                <w:szCs w:val="24"/>
                <w:lang w:val="en-US"/>
              </w:rPr>
              <w:t>" ON "JOURNAL"."BOOK_ID" = "BOOKS"."ID"</w:t>
            </w:r>
          </w:p>
        </w:tc>
      </w:tr>
    </w:tbl>
    <w:p w14:paraId="4467CBC0" w14:textId="77777777" w:rsidR="00D77019" w:rsidRPr="00D77019" w:rsidRDefault="00D77019" w:rsidP="00D77019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39C39016" w14:textId="6B34AAB8" w:rsidR="008B1818" w:rsidRPr="00844B48" w:rsidRDefault="008B1818" w:rsidP="00844B4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для реализации проекта</w:t>
      </w:r>
    </w:p>
    <w:p w14:paraId="37A6F089" w14:textId="77777777" w:rsidR="00844B48" w:rsidRDefault="008B1818" w:rsidP="00844B48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Число книг на руках у заданного клиента.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4D4F94" w14:paraId="2EB9907E" w14:textId="77777777" w:rsidTr="004D4F94">
        <w:tc>
          <w:tcPr>
            <w:tcW w:w="9345" w:type="dxa"/>
          </w:tcPr>
          <w:p w14:paraId="1F537380" w14:textId="77777777" w:rsidR="004D4F94" w:rsidRPr="00FD04BD" w:rsidRDefault="004D4F94" w:rsidP="004D4F94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D04B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COUNT("BOOK_ID") FROM </w:t>
            </w:r>
            <w:proofErr w:type="spellStart"/>
            <w:r w:rsidRPr="00FD04BD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FD04BD">
              <w:rPr>
                <w:rFonts w:ascii="Trebuchet MS" w:hAnsi="Trebuchet MS" w:cs="Times New Roman"/>
                <w:sz w:val="24"/>
                <w:szCs w:val="24"/>
                <w:lang w:val="en-US"/>
              </w:rPr>
              <w:t>JOURNAL</w:t>
            </w:r>
            <w:proofErr w:type="spellEnd"/>
            <w:r w:rsidRPr="00FD04BD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6D77F9DD" w14:textId="4DBB0EA2" w:rsidR="004D4F94" w:rsidRPr="004D4F94" w:rsidRDefault="004D4F94" w:rsidP="004D4F94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</w:rPr>
            </w:pPr>
            <w:r w:rsidRPr="00FD04BD">
              <w:rPr>
                <w:rFonts w:ascii="Trebuchet MS" w:hAnsi="Trebuchet MS" w:cs="Times New Roman"/>
                <w:sz w:val="24"/>
                <w:szCs w:val="24"/>
              </w:rPr>
              <w:t>WHERE "CLIENT_ID" = 5</w:t>
            </w:r>
          </w:p>
        </w:tc>
      </w:tr>
    </w:tbl>
    <w:p w14:paraId="73DDB5C5" w14:textId="77777777" w:rsidR="004D4F94" w:rsidRDefault="004D4F94" w:rsidP="004D4F94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0D1FF78B" w14:textId="77777777" w:rsidR="00844B48" w:rsidRDefault="008B1818" w:rsidP="00B73A6A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Размер штрафа заданного клиента.</w:t>
      </w:r>
    </w:p>
    <w:tbl>
      <w:tblPr>
        <w:tblStyle w:val="a9"/>
        <w:tblW w:w="8708" w:type="dxa"/>
        <w:tblInd w:w="1068" w:type="dxa"/>
        <w:tblLook w:val="04A0" w:firstRow="1" w:lastRow="0" w:firstColumn="1" w:lastColumn="0" w:noHBand="0" w:noVBand="1"/>
      </w:tblPr>
      <w:tblGrid>
        <w:gridCol w:w="8708"/>
      </w:tblGrid>
      <w:tr w:rsidR="004D4F94" w:rsidRPr="00CA59FC" w14:paraId="2340EAC9" w14:textId="77777777" w:rsidTr="00D42FCE">
        <w:tc>
          <w:tcPr>
            <w:tcW w:w="8708" w:type="dxa"/>
          </w:tcPr>
          <w:p w14:paraId="0FA3F6D0" w14:textId="77777777" w:rsidR="00293743" w:rsidRPr="005D6620" w:rsidRDefault="00293743" w:rsidP="0029374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SUM(</w:t>
            </w:r>
            <w:proofErr w:type="gram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EXTRACT(DAY FROM(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RET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EN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)) * </w:t>
            </w:r>
          </w:p>
          <w:p w14:paraId="005DA7EE" w14:textId="77777777" w:rsidR="005D6620" w:rsidRPr="005D6620" w:rsidRDefault="00293743" w:rsidP="005D6620">
            <w:pPr>
              <w:pStyle w:val="a8"/>
              <w:spacing w:line="360" w:lineRule="auto"/>
              <w:ind w:left="70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(SELECT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."FINE</w:t>
            </w:r>
            <w:proofErr w:type="gram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"  FROM</w:t>
            </w:r>
            <w:proofErr w:type="gram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" books</w:t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LEFT JOIN "BOOK_TYPES"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lastRenderedPageBreak/>
              <w:t>books."TYPE_I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=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."ID"</w:t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WHERE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."I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=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j."BOOK_I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")) AS sum</w:t>
            </w:r>
          </w:p>
          <w:p w14:paraId="318009B4" w14:textId="6370FB18" w:rsidR="00293743" w:rsidRPr="005D6620" w:rsidRDefault="00293743" w:rsidP="005D6620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 j</w:t>
            </w:r>
          </w:p>
          <w:p w14:paraId="180111F0" w14:textId="77777777" w:rsidR="00293743" w:rsidRPr="005D6620" w:rsidRDefault="00293743" w:rsidP="005D6620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LEFT JOIN "CLIENTS" c ON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j."CLIENT_I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=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c."I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</w:p>
          <w:p w14:paraId="089A51CD" w14:textId="7C19EBF7" w:rsidR="004D4F94" w:rsidRPr="00293743" w:rsidRDefault="00293743" w:rsidP="005D662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</w:t>
            </w:r>
            <w:proofErr w:type="gram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EXTRACT(</w:t>
            </w:r>
            <w:proofErr w:type="gram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DAY FROM(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RET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EN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)) &gt; 1 AND </w:t>
            </w:r>
            <w:proofErr w:type="spellStart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c."ID</w:t>
            </w:r>
            <w:proofErr w:type="spellEnd"/>
            <w:r w:rsidRPr="005D6620">
              <w:rPr>
                <w:rFonts w:ascii="Trebuchet MS" w:hAnsi="Trebuchet MS" w:cs="Times New Roman"/>
                <w:sz w:val="24"/>
                <w:szCs w:val="24"/>
                <w:lang w:val="en-US"/>
              </w:rPr>
              <w:t>" = '3';</w:t>
            </w:r>
          </w:p>
        </w:tc>
      </w:tr>
    </w:tbl>
    <w:p w14:paraId="74A85D73" w14:textId="77777777" w:rsidR="004D4F94" w:rsidRPr="00293743" w:rsidRDefault="004D4F94" w:rsidP="004D4F94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69B792AA" w14:textId="77777777" w:rsidR="00844B48" w:rsidRDefault="008B1818" w:rsidP="00B73A6A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Размер самого большого штрафа</w:t>
      </w:r>
    </w:p>
    <w:tbl>
      <w:tblPr>
        <w:tblStyle w:val="a9"/>
        <w:tblW w:w="8992" w:type="dxa"/>
        <w:tblInd w:w="1068" w:type="dxa"/>
        <w:tblLook w:val="04A0" w:firstRow="1" w:lastRow="0" w:firstColumn="1" w:lastColumn="0" w:noHBand="0" w:noVBand="1"/>
      </w:tblPr>
      <w:tblGrid>
        <w:gridCol w:w="8992"/>
      </w:tblGrid>
      <w:tr w:rsidR="000C49A7" w:rsidRPr="00CA59FC" w14:paraId="4E466082" w14:textId="77777777" w:rsidTr="000C49A7">
        <w:tc>
          <w:tcPr>
            <w:tcW w:w="8992" w:type="dxa"/>
          </w:tcPr>
          <w:p w14:paraId="65F4AE0B" w14:textId="77777777" w:rsidR="000C49A7" w:rsidRPr="000C49A7" w:rsidRDefault="000C49A7" w:rsidP="000C49A7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SUM(</w:t>
            </w:r>
            <w:proofErr w:type="gram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EXTRACT(DAY FROM(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RET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END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)) * </w:t>
            </w:r>
          </w:p>
          <w:p w14:paraId="1E1C3388" w14:textId="26C93852" w:rsidR="000C49A7" w:rsidRPr="000C49A7" w:rsidRDefault="000C49A7" w:rsidP="000C49A7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(SELECT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."FINE" FROM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" books</w:t>
            </w:r>
          </w:p>
          <w:p w14:paraId="3AF1AA92" w14:textId="54B88D80" w:rsidR="000C49A7" w:rsidRPr="000C49A7" w:rsidRDefault="000C49A7" w:rsidP="000C49A7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LEFT JOIN "BOOK_TYPES"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."TYPE_ID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=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."ID"</w:t>
            </w:r>
          </w:p>
          <w:p w14:paraId="2324DDE4" w14:textId="47193C05" w:rsidR="000C49A7" w:rsidRPr="000C49A7" w:rsidRDefault="000C49A7" w:rsidP="000C49A7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WHERE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."ID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=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j."BOOK_ID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)) AS sum FROM </w:t>
            </w:r>
            <w:proofErr w:type="spellStart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0C49A7">
              <w:rPr>
                <w:rFonts w:ascii="Trebuchet MS" w:hAnsi="Trebuchet MS" w:cs="Times New Roman"/>
                <w:sz w:val="24"/>
                <w:szCs w:val="24"/>
                <w:lang w:val="en-US"/>
              </w:rPr>
              <w:t>" j</w:t>
            </w:r>
          </w:p>
          <w:p w14:paraId="58613EC1" w14:textId="77777777" w:rsidR="000C49A7" w:rsidRPr="008B4B75" w:rsidRDefault="000C49A7" w:rsidP="008B4B75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WHERE EXTRACT (DAY FROM (</w:t>
            </w:r>
            <w:proofErr w:type="spellStart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RET</w:t>
            </w:r>
            <w:proofErr w:type="spellEnd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- </w:t>
            </w:r>
            <w:proofErr w:type="spellStart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j."DATE_END</w:t>
            </w:r>
            <w:proofErr w:type="spellEnd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")) &gt; 1</w:t>
            </w:r>
          </w:p>
          <w:p w14:paraId="25B16488" w14:textId="77777777" w:rsidR="000C49A7" w:rsidRPr="008B4B75" w:rsidRDefault="000C49A7" w:rsidP="008B4B75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GROUP BY </w:t>
            </w:r>
            <w:proofErr w:type="spellStart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j."CLIENT_ID</w:t>
            </w:r>
            <w:proofErr w:type="spellEnd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</w:p>
          <w:p w14:paraId="216A76E5" w14:textId="77777777" w:rsidR="000C49A7" w:rsidRPr="008B4B75" w:rsidRDefault="000C49A7" w:rsidP="008B4B75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ORDER BY sum DESC</w:t>
            </w:r>
          </w:p>
          <w:p w14:paraId="034A23A7" w14:textId="0C5FFF98" w:rsidR="000C49A7" w:rsidRPr="008B4B75" w:rsidRDefault="000C49A7" w:rsidP="008B4B75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LIMIT 1;</w:t>
            </w:r>
          </w:p>
        </w:tc>
      </w:tr>
    </w:tbl>
    <w:p w14:paraId="2E43B5C2" w14:textId="77777777" w:rsidR="004D4F94" w:rsidRPr="00D344C0" w:rsidRDefault="004D4F94" w:rsidP="004D4F94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50BFA043" w14:textId="1777CB1B" w:rsidR="008B1818" w:rsidRDefault="008B1818" w:rsidP="00B73A6A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Три самые популярные книги</w:t>
      </w:r>
    </w:p>
    <w:tbl>
      <w:tblPr>
        <w:tblStyle w:val="a9"/>
        <w:tblW w:w="8850" w:type="dxa"/>
        <w:tblInd w:w="1068" w:type="dxa"/>
        <w:tblLook w:val="04A0" w:firstRow="1" w:lastRow="0" w:firstColumn="1" w:lastColumn="0" w:noHBand="0" w:noVBand="1"/>
      </w:tblPr>
      <w:tblGrid>
        <w:gridCol w:w="8850"/>
      </w:tblGrid>
      <w:tr w:rsidR="00FD07D3" w:rsidRPr="00CA59FC" w14:paraId="728315C5" w14:textId="77777777" w:rsidTr="00FD07D3">
        <w:tc>
          <w:tcPr>
            <w:tcW w:w="8850" w:type="dxa"/>
          </w:tcPr>
          <w:p w14:paraId="108267BE" w14:textId="77777777" w:rsidR="00D344C0" w:rsidRPr="00D344C0" w:rsidRDefault="00D344C0" w:rsidP="00D344C0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ELECT "BOOKS"."NAME", COUNT("BOOK_ID") as count FROM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JOURNAL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75D2988C" w14:textId="77777777" w:rsidR="00D344C0" w:rsidRPr="00D344C0" w:rsidRDefault="00D344C0" w:rsidP="00D344C0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INNER JOIN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 ON "BOOKS"."ID" = "JOURNAL"."BOOK_ID"</w:t>
            </w:r>
          </w:p>
          <w:p w14:paraId="6CF79E5C" w14:textId="2C98A6E3" w:rsidR="00FD07D3" w:rsidRPr="00D344C0" w:rsidRDefault="00D344C0" w:rsidP="00D344C0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         </w:t>
            </w: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GROUP BY "BOOKS"."NAME", "BOOK_ID" ORDER BY count DESC LIMIT 3</w:t>
            </w:r>
          </w:p>
        </w:tc>
      </w:tr>
    </w:tbl>
    <w:p w14:paraId="13769BAA" w14:textId="77777777" w:rsidR="00844B48" w:rsidRPr="00D344C0" w:rsidRDefault="00844B48" w:rsidP="00844B48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7C4D3295" w14:textId="77777777" w:rsidR="00FD07D3" w:rsidRPr="00D344C0" w:rsidRDefault="00FD07D3" w:rsidP="00844B48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19BF9424" w14:textId="77777777" w:rsidR="008B1818" w:rsidRPr="008B1818" w:rsidRDefault="008B1818" w:rsidP="00B73A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818">
        <w:rPr>
          <w:rFonts w:ascii="Times New Roman" w:hAnsi="Times New Roman" w:cs="Times New Roman"/>
          <w:b/>
          <w:bCs/>
          <w:sz w:val="24"/>
          <w:szCs w:val="24"/>
        </w:rPr>
        <w:t>Вставка данных</w:t>
      </w:r>
    </w:p>
    <w:p w14:paraId="36E52360" w14:textId="5E13F158" w:rsidR="008B1818" w:rsidRPr="00844B48" w:rsidRDefault="008B1818" w:rsidP="00844B4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однотабличная вставка</w:t>
      </w:r>
    </w:p>
    <w:p w14:paraId="5FCE8F7F" w14:textId="34C12EA3" w:rsidR="008B1818" w:rsidRDefault="008B1818" w:rsidP="00844B48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Добавить нового клиента</w:t>
      </w:r>
    </w:p>
    <w:tbl>
      <w:tblPr>
        <w:tblStyle w:val="a9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BD0D63" w14:paraId="54278FCF" w14:textId="77777777" w:rsidTr="004E65DA">
        <w:tc>
          <w:tcPr>
            <w:tcW w:w="10916" w:type="dxa"/>
          </w:tcPr>
          <w:p w14:paraId="52ECF98D" w14:textId="77777777" w:rsidR="00BD0D63" w:rsidRPr="00BD0D63" w:rsidRDefault="00BD0D63" w:rsidP="00BD0D6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</w:rPr>
            </w:pPr>
            <w:r w:rsidRPr="00BD0D63">
              <w:rPr>
                <w:rFonts w:ascii="Trebuchet MS" w:hAnsi="Trebuchet MS" w:cs="Times New Roman"/>
                <w:sz w:val="24"/>
                <w:szCs w:val="24"/>
              </w:rPr>
              <w:t xml:space="preserve">INSERT INTO </w:t>
            </w:r>
            <w:proofErr w:type="spellStart"/>
            <w:r w:rsidRPr="00BD0D63">
              <w:rPr>
                <w:rFonts w:ascii="Trebuchet MS" w:hAnsi="Trebuchet MS" w:cs="Times New Roman"/>
                <w:sz w:val="24"/>
                <w:szCs w:val="24"/>
              </w:rPr>
              <w:t>public</w:t>
            </w:r>
            <w:proofErr w:type="spellEnd"/>
            <w:r w:rsidRPr="00BD0D63">
              <w:rPr>
                <w:rFonts w:ascii="Trebuchet MS" w:hAnsi="Trebuchet MS" w:cs="Times New Roman"/>
                <w:sz w:val="24"/>
                <w:szCs w:val="24"/>
              </w:rPr>
              <w:t>."CLIENTS" (</w:t>
            </w:r>
          </w:p>
          <w:p w14:paraId="5C801009" w14:textId="77777777" w:rsidR="00D97E87" w:rsidRDefault="00BD0D63" w:rsidP="00BD0D6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"LAST_NAME", "FIRST_NAME", "FATHER_NAME", "PASSPORT_SERIA", "PASSPORT_NUM") </w:t>
            </w:r>
          </w:p>
          <w:p w14:paraId="682E718F" w14:textId="6F4C7920" w:rsidR="00BD0D63" w:rsidRPr="00BD0D63" w:rsidRDefault="00D97E87" w:rsidP="00BD0D6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        </w:t>
            </w:r>
            <w:r w:rsidR="00BD0D63"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>VALUES (</w:t>
            </w:r>
          </w:p>
          <w:p w14:paraId="58C764E6" w14:textId="16FB740D" w:rsidR="00BD0D63" w:rsidRPr="00BD0D63" w:rsidRDefault="00BD0D63" w:rsidP="00BD0D6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'</w:t>
            </w:r>
            <w:r w:rsidRPr="00BD0D63">
              <w:rPr>
                <w:rFonts w:ascii="Trebuchet MS" w:hAnsi="Trebuchet MS" w:cs="Times New Roman"/>
                <w:sz w:val="24"/>
                <w:szCs w:val="24"/>
              </w:rPr>
              <w:t>Тесленко</w:t>
            </w:r>
            <w:proofErr w:type="gramStart"/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>'::</w:t>
            </w:r>
            <w:proofErr w:type="gramEnd"/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>character varying, '</w:t>
            </w:r>
            <w:r w:rsidRPr="00BD0D63">
              <w:rPr>
                <w:rFonts w:ascii="Trebuchet MS" w:hAnsi="Trebuchet MS" w:cs="Times New Roman"/>
                <w:sz w:val="24"/>
                <w:szCs w:val="24"/>
              </w:rPr>
              <w:t>Ольга</w:t>
            </w: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>'::character varying, '</w:t>
            </w:r>
            <w:r w:rsidRPr="00BD0D63">
              <w:rPr>
                <w:rFonts w:ascii="Trebuchet MS" w:hAnsi="Trebuchet MS" w:cs="Times New Roman"/>
                <w:sz w:val="24"/>
                <w:szCs w:val="24"/>
              </w:rPr>
              <w:t>Руслановна</w:t>
            </w: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'::character varying, </w:t>
            </w:r>
            <w:r w:rsid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   </w:t>
            </w: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>'6587'::character varying, '345678'::character varying)</w:t>
            </w:r>
          </w:p>
          <w:p w14:paraId="2CCD1EE9" w14:textId="74769F3F" w:rsidR="00BD0D63" w:rsidRPr="00BD0D63" w:rsidRDefault="00BD0D63" w:rsidP="00BD0D6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</w:rPr>
            </w:pP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BD0D63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D0D63">
              <w:rPr>
                <w:rFonts w:ascii="Trebuchet MS" w:hAnsi="Trebuchet MS" w:cs="Times New Roman"/>
                <w:sz w:val="24"/>
                <w:szCs w:val="24"/>
              </w:rPr>
              <w:t>returning</w:t>
            </w:r>
            <w:proofErr w:type="spellEnd"/>
            <w:r w:rsidRPr="00BD0D63">
              <w:rPr>
                <w:rFonts w:ascii="Trebuchet MS" w:hAnsi="Trebuchet MS" w:cs="Times New Roman"/>
                <w:sz w:val="24"/>
                <w:szCs w:val="24"/>
              </w:rPr>
              <w:t xml:space="preserve"> "ID";</w:t>
            </w:r>
          </w:p>
        </w:tc>
      </w:tr>
    </w:tbl>
    <w:p w14:paraId="3B1A4D25" w14:textId="77777777" w:rsidR="00BD0D63" w:rsidRPr="00844B48" w:rsidRDefault="00BD0D63" w:rsidP="00BD0D63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E46E5F5" w14:textId="40F88D1B" w:rsidR="008B1818" w:rsidRPr="00844B48" w:rsidRDefault="008B1818" w:rsidP="00844B48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lastRenderedPageBreak/>
        <w:t>многотабличная вставка в рамках транзакции</w:t>
      </w:r>
    </w:p>
    <w:p w14:paraId="234B12A0" w14:textId="77777777" w:rsidR="00FF383F" w:rsidRDefault="008B1818" w:rsidP="00FF383F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4B48">
        <w:rPr>
          <w:rFonts w:ascii="Times New Roman" w:hAnsi="Times New Roman" w:cs="Times New Roman"/>
          <w:sz w:val="24"/>
          <w:szCs w:val="24"/>
        </w:rPr>
        <w:t>Добавить в рамках транзакции клиента, книгу и запись в журнал</w:t>
      </w:r>
      <w:r w:rsidR="00844B48">
        <w:rPr>
          <w:rFonts w:ascii="Times New Roman" w:hAnsi="Times New Roman" w:cs="Times New Roman"/>
          <w:sz w:val="24"/>
          <w:szCs w:val="24"/>
        </w:rPr>
        <w:t xml:space="preserve"> </w:t>
      </w:r>
      <w:r w:rsidRPr="00844B48">
        <w:rPr>
          <w:rFonts w:ascii="Times New Roman" w:hAnsi="Times New Roman" w:cs="Times New Roman"/>
          <w:sz w:val="24"/>
          <w:szCs w:val="24"/>
        </w:rPr>
        <w:t>библиотекаря о выдачи книги этому клиенту</w:t>
      </w:r>
    </w:p>
    <w:tbl>
      <w:tblPr>
        <w:tblStyle w:val="a9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97E87" w:rsidRPr="00CA59FC" w14:paraId="2BD1EDD9" w14:textId="77777777" w:rsidTr="004E65DA">
        <w:tc>
          <w:tcPr>
            <w:tcW w:w="10916" w:type="dxa"/>
          </w:tcPr>
          <w:p w14:paraId="281AA595" w14:textId="77777777" w:rsidR="00E74F79" w:rsidRPr="004E65DA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4E65DA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TART </w:t>
            </w:r>
            <w:proofErr w:type="gramStart"/>
            <w:r w:rsidRPr="004E65DA">
              <w:rPr>
                <w:rFonts w:ascii="Trebuchet MS" w:hAnsi="Trebuchet MS" w:cs="Times New Roman"/>
                <w:sz w:val="24"/>
                <w:szCs w:val="24"/>
                <w:lang w:val="en-US"/>
              </w:rPr>
              <w:t>TRANSACTION;</w:t>
            </w:r>
            <w:proofErr w:type="gramEnd"/>
          </w:p>
          <w:p w14:paraId="214F099E" w14:textId="77777777" w:rsidR="00E74F79" w:rsidRPr="004E65DA" w:rsidRDefault="00E74F79" w:rsidP="00E74F7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7030A69F" w14:textId="77777777" w:rsidR="00E74F79" w:rsidRPr="004E65DA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4E65DA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4E65DA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CLIENTS</w:t>
            </w:r>
            <w:proofErr w:type="spellEnd"/>
            <w:r w:rsidRPr="004E65DA">
              <w:rPr>
                <w:rFonts w:ascii="Trebuchet MS" w:hAnsi="Trebuchet MS" w:cs="Times New Roman"/>
                <w:sz w:val="24"/>
                <w:szCs w:val="24"/>
                <w:lang w:val="en-US"/>
              </w:rPr>
              <w:t>" (</w:t>
            </w:r>
          </w:p>
          <w:p w14:paraId="157512C2" w14:textId="77777777" w:rsidR="00E74F79" w:rsidRPr="00E74F79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"LAST_NAME", "FIRST_NAME", "FATHER_NAME", "PASSPORT_SERIA", "PASSPORT_NUM") VALUES (</w:t>
            </w:r>
          </w:p>
          <w:p w14:paraId="5C5E472F" w14:textId="77777777" w:rsidR="008B4B75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'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Тесленко</w:t>
            </w:r>
            <w:proofErr w:type="gramStart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'::</w:t>
            </w:r>
            <w:proofErr w:type="gramEnd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character varying, '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Людмила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'::character varying, </w:t>
            </w:r>
          </w:p>
          <w:p w14:paraId="475D4CA8" w14:textId="47ACCAC9" w:rsidR="00E74F79" w:rsidRPr="00E74F79" w:rsidRDefault="008B4B75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         </w:t>
            </w:r>
            <w:r w:rsidR="00E74F79"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'</w:t>
            </w:r>
            <w:r w:rsidR="00E74F79" w:rsidRPr="00E74F79">
              <w:rPr>
                <w:rFonts w:ascii="Trebuchet MS" w:hAnsi="Trebuchet MS" w:cs="Times New Roman"/>
                <w:sz w:val="24"/>
                <w:szCs w:val="24"/>
              </w:rPr>
              <w:t>Григорьевна</w:t>
            </w:r>
            <w:proofErr w:type="gramStart"/>
            <w:r w:rsidR="00E74F79"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'::</w:t>
            </w:r>
            <w:proofErr w:type="gramEnd"/>
            <w:r w:rsidR="00E74F79"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character varying, '6907'::character </w:t>
            </w:r>
            <w:r w:rsidR="00E74F79"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varying, '125678'::character varying)</w:t>
            </w:r>
          </w:p>
          <w:p w14:paraId="61529B00" w14:textId="77777777" w:rsidR="00E74F79" w:rsidRPr="00D344C0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returning "ID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 ;</w:t>
            </w:r>
            <w:proofErr w:type="gramEnd"/>
          </w:p>
          <w:p w14:paraId="39114443" w14:textId="77777777" w:rsidR="00E74F79" w:rsidRPr="00D344C0" w:rsidRDefault="00E74F79" w:rsidP="00E74F7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</w:p>
          <w:p w14:paraId="6674A271" w14:textId="77777777" w:rsidR="00E74F79" w:rsidRPr="00D344C0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 (</w:t>
            </w:r>
          </w:p>
          <w:p w14:paraId="2388BCAB" w14:textId="77777777" w:rsidR="00E74F79" w:rsidRPr="00E74F79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"NAME", "CNT", "TYPE_ID") VALUES (</w:t>
            </w:r>
          </w:p>
          <w:p w14:paraId="4FBAAA03" w14:textId="77777777" w:rsidR="00E74F79" w:rsidRPr="00E74F79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'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Над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пропастью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во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ржи</w:t>
            </w:r>
            <w:proofErr w:type="gramStart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'::</w:t>
            </w:r>
            <w:proofErr w:type="gramEnd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character varying, '2'::integer, '2'::integer)</w:t>
            </w:r>
          </w:p>
          <w:p w14:paraId="47191047" w14:textId="77777777" w:rsidR="00E74F79" w:rsidRPr="00D344C0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returning "ID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;</w:t>
            </w:r>
            <w:proofErr w:type="gramEnd"/>
          </w:p>
          <w:p w14:paraId="27924FCF" w14:textId="77777777" w:rsidR="00E74F79" w:rsidRPr="00D344C0" w:rsidRDefault="00E74F79" w:rsidP="00E74F7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</w:p>
          <w:p w14:paraId="330C6DC6" w14:textId="77777777" w:rsidR="00E74F79" w:rsidRPr="00D344C0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 (</w:t>
            </w:r>
          </w:p>
          <w:p w14:paraId="7EDC19E5" w14:textId="77777777" w:rsidR="00E74F79" w:rsidRPr="00E74F79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"DATE_BEG</w:t>
            </w:r>
            <w:proofErr w:type="gramStart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" ,</w:t>
            </w:r>
            <w:proofErr w:type="gramEnd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"DATE_END", "BOOK_ID", "CLIENT_ID") VALUES (</w:t>
            </w:r>
          </w:p>
          <w:p w14:paraId="5CDA65A5" w14:textId="77777777" w:rsidR="00E74F79" w:rsidRPr="00E74F79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'2023-09-05 00:00:00</w:t>
            </w:r>
            <w:proofErr w:type="gramStart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'::</w:t>
            </w:r>
            <w:proofErr w:type="gramEnd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timestamp, '2023-10-04 00:00:00'::timestamp, </w:t>
            </w:r>
          </w:p>
          <w:p w14:paraId="675847C0" w14:textId="77777777" w:rsidR="008B4B75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(SELECT "ID" FROM </w:t>
            </w:r>
            <w:proofErr w:type="spellStart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NAME" = '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Над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пропастью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во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E74F79">
              <w:rPr>
                <w:rFonts w:ascii="Trebuchet MS" w:hAnsi="Trebuchet MS" w:cs="Times New Roman"/>
                <w:sz w:val="24"/>
                <w:szCs w:val="24"/>
              </w:rPr>
              <w:t>ржи</w:t>
            </w: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' </w:t>
            </w:r>
          </w:p>
          <w:p w14:paraId="417A43BB" w14:textId="1CC82FCB" w:rsidR="00E74F79" w:rsidRPr="00E74F79" w:rsidRDefault="008B4B75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               </w:t>
            </w:r>
            <w:r w:rsidR="00E74F79"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AND "CNT" = '2' AND "TYPE_ID" = '2'),</w:t>
            </w:r>
          </w:p>
          <w:p w14:paraId="571990C8" w14:textId="77777777" w:rsidR="008B4B75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(SELECT "ID" FROM </w:t>
            </w:r>
            <w:proofErr w:type="spellStart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CLIENTS</w:t>
            </w:r>
            <w:proofErr w:type="spellEnd"/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WHERE "PASSPORT_SERIA" = '6907' </w:t>
            </w:r>
          </w:p>
          <w:p w14:paraId="0A854024" w14:textId="39FC2997" w:rsidR="00E74F79" w:rsidRPr="00E74F79" w:rsidRDefault="008B4B75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               </w:t>
            </w:r>
            <w:r w:rsidR="00E74F79"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>AND "PASSPORT_NUM" = '125678'))</w:t>
            </w:r>
          </w:p>
          <w:p w14:paraId="34FA6B70" w14:textId="77777777" w:rsidR="00E74F79" w:rsidRPr="008B4B75" w:rsidRDefault="00E74F79" w:rsidP="00E74F79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E74F79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returning "ID</w:t>
            </w:r>
            <w:proofErr w:type="gramStart"/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";</w:t>
            </w:r>
            <w:proofErr w:type="gramEnd"/>
          </w:p>
          <w:p w14:paraId="05F870AC" w14:textId="77777777" w:rsidR="00E74F79" w:rsidRPr="008B4B75" w:rsidRDefault="00E74F79" w:rsidP="00E74F79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</w:p>
          <w:p w14:paraId="33F3D227" w14:textId="270726D1" w:rsidR="00D97E87" w:rsidRPr="008B4B75" w:rsidRDefault="00E74F79" w:rsidP="004E65DA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B4B75">
              <w:rPr>
                <w:rFonts w:ascii="Trebuchet MS" w:hAnsi="Trebuchet MS" w:cs="Times New Roman"/>
                <w:sz w:val="24"/>
                <w:szCs w:val="24"/>
                <w:lang w:val="en-US"/>
              </w:rPr>
              <w:t>COMMIT;</w:t>
            </w:r>
          </w:p>
        </w:tc>
      </w:tr>
    </w:tbl>
    <w:p w14:paraId="304E42FE" w14:textId="77777777" w:rsidR="00D97E87" w:rsidRPr="008B4B75" w:rsidRDefault="00D97E87" w:rsidP="00D97E87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12191700" w14:textId="6782CADB" w:rsidR="008B1818" w:rsidRDefault="008B1818" w:rsidP="00B73A6A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 xml:space="preserve">Добавить запись в </w:t>
      </w:r>
      <w:r w:rsidR="00FA2B42" w:rsidRPr="00FF383F">
        <w:rPr>
          <w:rFonts w:ascii="Times New Roman" w:hAnsi="Times New Roman" w:cs="Times New Roman"/>
          <w:sz w:val="24"/>
          <w:szCs w:val="24"/>
        </w:rPr>
        <w:t>журнал, в случае если</w:t>
      </w:r>
      <w:r w:rsidRPr="00FF383F">
        <w:rPr>
          <w:rFonts w:ascii="Times New Roman" w:hAnsi="Times New Roman" w:cs="Times New Roman"/>
          <w:sz w:val="24"/>
          <w:szCs w:val="24"/>
        </w:rPr>
        <w:t xml:space="preserve"> книг у данного клиента больше 10,</w:t>
      </w:r>
      <w:r w:rsidR="00FF383F">
        <w:rPr>
          <w:rFonts w:ascii="Times New Roman" w:hAnsi="Times New Roman" w:cs="Times New Roman"/>
          <w:sz w:val="24"/>
          <w:szCs w:val="24"/>
        </w:rPr>
        <w:t xml:space="preserve"> </w:t>
      </w:r>
      <w:r w:rsidRPr="00FF383F">
        <w:rPr>
          <w:rFonts w:ascii="Times New Roman" w:hAnsi="Times New Roman" w:cs="Times New Roman"/>
          <w:sz w:val="24"/>
          <w:szCs w:val="24"/>
        </w:rPr>
        <w:t>транзакцию откатить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4E65DA" w14:paraId="312EBBA9" w14:textId="77777777" w:rsidTr="00820555">
        <w:tc>
          <w:tcPr>
            <w:tcW w:w="10201" w:type="dxa"/>
          </w:tcPr>
          <w:p w14:paraId="705C77F5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DO $$</w:t>
            </w:r>
          </w:p>
          <w:p w14:paraId="2672EC4A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BEGIN</w:t>
            </w:r>
          </w:p>
          <w:p w14:paraId="21DF9725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" (</w:t>
            </w:r>
          </w:p>
          <w:p w14:paraId="19B62C21" w14:textId="5E25D6F3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"DATE_BEG", "DATE_END", "BOOK_ID", "CLIENT_ID") VALUES (</w:t>
            </w:r>
          </w:p>
          <w:p w14:paraId="7CC79E9D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lastRenderedPageBreak/>
              <w:tab/>
              <w:t>'2023-09-05 00:00:00</w:t>
            </w:r>
            <w:proofErr w:type="gram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'::</w:t>
            </w:r>
            <w:proofErr w:type="gramEnd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timestamp, '2023-10-04 00:00:00'::timestamp, </w:t>
            </w:r>
          </w:p>
          <w:p w14:paraId="111CE8D2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(SELECT "ID" FROM </w:t>
            </w:r>
            <w:proofErr w:type="spell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NAME" = '</w:t>
            </w:r>
            <w:r w:rsidRPr="00820555">
              <w:rPr>
                <w:rFonts w:ascii="Trebuchet MS" w:hAnsi="Trebuchet MS" w:cs="Times New Roman"/>
                <w:sz w:val="24"/>
                <w:szCs w:val="24"/>
              </w:rPr>
              <w:t>Над</w:t>
            </w: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820555">
              <w:rPr>
                <w:rFonts w:ascii="Trebuchet MS" w:hAnsi="Trebuchet MS" w:cs="Times New Roman"/>
                <w:sz w:val="24"/>
                <w:szCs w:val="24"/>
              </w:rPr>
              <w:t>пропастью</w:t>
            </w: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820555">
              <w:rPr>
                <w:rFonts w:ascii="Trebuchet MS" w:hAnsi="Trebuchet MS" w:cs="Times New Roman"/>
                <w:sz w:val="24"/>
                <w:szCs w:val="24"/>
              </w:rPr>
              <w:t>во</w:t>
            </w: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820555">
              <w:rPr>
                <w:rFonts w:ascii="Trebuchet MS" w:hAnsi="Trebuchet MS" w:cs="Times New Roman"/>
                <w:sz w:val="24"/>
                <w:szCs w:val="24"/>
              </w:rPr>
              <w:t>ржи</w:t>
            </w: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'),</w:t>
            </w:r>
          </w:p>
          <w:p w14:paraId="1D1C7677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(SELECT "ID" FROM </w:t>
            </w:r>
            <w:proofErr w:type="spell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CLIENTS</w:t>
            </w:r>
            <w:proofErr w:type="spellEnd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PASSPORT_SERIA" = '4352' AND "PASSPORT_NUM" = '908534')</w:t>
            </w:r>
            <w:proofErr w:type="gram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67F97338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</w:p>
          <w:p w14:paraId="67C609D4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IF (SELECT COUNT("BOOK_ID") &gt; '10' FROM </w:t>
            </w:r>
            <w:proofErr w:type="spell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as </w:t>
            </w:r>
            <w:proofErr w:type="spell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Count</w:t>
            </w:r>
            <w:proofErr w:type="spellEnd"/>
          </w:p>
          <w:p w14:paraId="3373E5BB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WHERE "CLIENT_ID" = (</w:t>
            </w:r>
          </w:p>
          <w:p w14:paraId="0040F700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SELECT "ID" FROM </w:t>
            </w:r>
            <w:proofErr w:type="spell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CLIENTS</w:t>
            </w:r>
            <w:proofErr w:type="spellEnd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57507A17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WHERE "PASSPORT_SERIA" = '4352' AND "PASSPORT_NUM" = '908534'))</w:t>
            </w:r>
          </w:p>
          <w:p w14:paraId="45689BF3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THEN </w:t>
            </w:r>
            <w:proofErr w:type="gram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ROLLBACK;</w:t>
            </w:r>
            <w:proofErr w:type="gramEnd"/>
          </w:p>
          <w:p w14:paraId="5933881A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END </w:t>
            </w:r>
            <w:proofErr w:type="gram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IF;</w:t>
            </w:r>
            <w:proofErr w:type="gramEnd"/>
          </w:p>
          <w:p w14:paraId="28F92A95" w14:textId="77777777" w:rsidR="00820555" w:rsidRPr="00820555" w:rsidRDefault="00820555" w:rsidP="00820555">
            <w:pPr>
              <w:pStyle w:val="a8"/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proofErr w:type="gramStart"/>
            <w:r w:rsidRPr="00820555">
              <w:rPr>
                <w:rFonts w:ascii="Trebuchet MS" w:hAnsi="Trebuchet MS" w:cs="Times New Roman"/>
                <w:sz w:val="24"/>
                <w:szCs w:val="24"/>
                <w:lang w:val="en-US"/>
              </w:rPr>
              <w:t>END;</w:t>
            </w:r>
            <w:proofErr w:type="gramEnd"/>
          </w:p>
          <w:p w14:paraId="6A53F018" w14:textId="79E3677F" w:rsidR="004E65DA" w:rsidRDefault="00820555" w:rsidP="00820555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555">
              <w:rPr>
                <w:rFonts w:ascii="Trebuchet MS" w:hAnsi="Trebuchet MS" w:cs="Times New Roman"/>
                <w:sz w:val="24"/>
                <w:szCs w:val="24"/>
              </w:rPr>
              <w:t>$$;</w:t>
            </w:r>
          </w:p>
        </w:tc>
      </w:tr>
    </w:tbl>
    <w:p w14:paraId="11F53BDC" w14:textId="77777777" w:rsidR="004E65DA" w:rsidRDefault="004E65DA" w:rsidP="004E65DA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0E4CC2B3" w14:textId="77777777" w:rsidR="00FF383F" w:rsidRPr="00FF383F" w:rsidRDefault="00FF383F" w:rsidP="00FF383F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23346DBA" w14:textId="77777777" w:rsidR="00B73A6A" w:rsidRPr="00B73A6A" w:rsidRDefault="00B73A6A" w:rsidP="00B73A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3A6A">
        <w:rPr>
          <w:rFonts w:ascii="Times New Roman" w:hAnsi="Times New Roman" w:cs="Times New Roman"/>
          <w:b/>
          <w:bCs/>
          <w:sz w:val="24"/>
          <w:szCs w:val="24"/>
        </w:rPr>
        <w:t>Удаление данных</w:t>
      </w:r>
    </w:p>
    <w:p w14:paraId="2ADEB2EB" w14:textId="751D2576" w:rsidR="00B73A6A" w:rsidRPr="00FF383F" w:rsidRDefault="00B73A6A" w:rsidP="00FF383F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>удаление по фильтру и удаление из связанных таблиц</w:t>
      </w:r>
    </w:p>
    <w:p w14:paraId="7ECAB2FC" w14:textId="347304E9" w:rsidR="00B73A6A" w:rsidRDefault="00B73A6A" w:rsidP="00FF383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>Удалить книги, не имеющие ссылок из записей в журнале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AA41D1" w:rsidRPr="00CA59FC" w14:paraId="7F723DB6" w14:textId="77777777" w:rsidTr="00AA41D1">
        <w:tc>
          <w:tcPr>
            <w:tcW w:w="9345" w:type="dxa"/>
          </w:tcPr>
          <w:p w14:paraId="184BB6F7" w14:textId="77777777" w:rsidR="00AA41D1" w:rsidRPr="00D344C0" w:rsidRDefault="00AA41D1" w:rsidP="00AA41D1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2BB6E3F8" w14:textId="77777777" w:rsidR="00AA41D1" w:rsidRPr="00D344C0" w:rsidRDefault="00AA41D1" w:rsidP="00AA41D1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>WHERE NOT EXISTS</w:t>
            </w:r>
          </w:p>
          <w:p w14:paraId="22546A73" w14:textId="77777777" w:rsidR="00AA41D1" w:rsidRPr="00AA41D1" w:rsidRDefault="00AA41D1" w:rsidP="00AA41D1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(SELECT "BOOK_ID" FROM </w:t>
            </w:r>
            <w:proofErr w:type="spellStart"/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</w:p>
          <w:p w14:paraId="4D598C90" w14:textId="1B8490F3" w:rsidR="00AA41D1" w:rsidRPr="00AA41D1" w:rsidRDefault="00AA41D1" w:rsidP="00AA41D1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</w:r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ab/>
              <w:t xml:space="preserve">WHERE </w:t>
            </w:r>
            <w:proofErr w:type="spellStart"/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"."ID</w:t>
            </w:r>
            <w:proofErr w:type="spellEnd"/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" = </w:t>
            </w:r>
            <w:proofErr w:type="spellStart"/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"."BOOK_ID</w:t>
            </w:r>
            <w:proofErr w:type="spellEnd"/>
            <w:r w:rsidRPr="00AA41D1">
              <w:rPr>
                <w:rFonts w:ascii="Trebuchet MS" w:hAnsi="Trebuchet MS" w:cs="Times New Roman"/>
                <w:sz w:val="24"/>
                <w:szCs w:val="24"/>
                <w:lang w:val="en-US"/>
              </w:rPr>
              <w:t>")</w:t>
            </w:r>
          </w:p>
        </w:tc>
      </w:tr>
    </w:tbl>
    <w:p w14:paraId="367BD127" w14:textId="77777777" w:rsidR="00AA41D1" w:rsidRPr="00AA41D1" w:rsidRDefault="00AA41D1" w:rsidP="00AA41D1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3B7EC1F" w14:textId="3AF588F4" w:rsidR="00B73A6A" w:rsidRPr="00FF383F" w:rsidRDefault="00B73A6A" w:rsidP="00FF383F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>удаление в рамках транзакции</w:t>
      </w:r>
    </w:p>
    <w:p w14:paraId="26EA390D" w14:textId="77777777" w:rsidR="00FF383F" w:rsidRDefault="00B73A6A" w:rsidP="00B73A6A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>Удалить в рамках транзакции книгу и записи о ее выдаче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C39B5" w:rsidRPr="003A7F2D" w14:paraId="3B26FCED" w14:textId="77777777" w:rsidTr="003A7F2D">
        <w:tc>
          <w:tcPr>
            <w:tcW w:w="9923" w:type="dxa"/>
          </w:tcPr>
          <w:p w14:paraId="15901D53" w14:textId="77777777" w:rsidR="004C39B5" w:rsidRPr="003A7F2D" w:rsidRDefault="004C39B5" w:rsidP="004C39B5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TART </w:t>
            </w:r>
            <w:proofErr w:type="gram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TRANSACTION;</w:t>
            </w:r>
            <w:proofErr w:type="gramEnd"/>
          </w:p>
          <w:p w14:paraId="54C1B10C" w14:textId="77777777" w:rsidR="004C39B5" w:rsidRPr="003A7F2D" w:rsidRDefault="004C39B5" w:rsidP="004C39B5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25B20688" w14:textId="77777777" w:rsidR="004C39B5" w:rsidRPr="003A7F2D" w:rsidRDefault="004C39B5" w:rsidP="004C39B5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JOURNAL</w:t>
            </w:r>
            <w:proofErr w:type="spellEnd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39B15BD5" w14:textId="77777777" w:rsidR="004C39B5" w:rsidRPr="004C39B5" w:rsidRDefault="004C39B5" w:rsidP="004C39B5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BOOK_ID" = (SELECT "ID" FROM </w:t>
            </w:r>
            <w:proofErr w:type="spellStart"/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NAME" = '</w:t>
            </w:r>
            <w:r w:rsidRPr="004C39B5">
              <w:rPr>
                <w:rFonts w:ascii="Trebuchet MS" w:hAnsi="Trebuchet MS" w:cs="Times New Roman"/>
                <w:sz w:val="24"/>
                <w:szCs w:val="24"/>
              </w:rPr>
              <w:t>Мэри</w:t>
            </w:r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4C39B5">
              <w:rPr>
                <w:rFonts w:ascii="Trebuchet MS" w:hAnsi="Trebuchet MS" w:cs="Times New Roman"/>
                <w:sz w:val="24"/>
                <w:szCs w:val="24"/>
              </w:rPr>
              <w:t>Поппинс</w:t>
            </w:r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'</w:t>
            </w:r>
            <w:proofErr w:type="gramStart"/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641CDEB5" w14:textId="77777777" w:rsidR="004C39B5" w:rsidRPr="004C39B5" w:rsidRDefault="004C39B5" w:rsidP="004C39B5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756E6D88" w14:textId="75F949CC" w:rsidR="004C39B5" w:rsidRPr="003A7F2D" w:rsidRDefault="004C39B5" w:rsidP="003A7F2D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r w:rsidR="003A7F2D"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WHERE "NAME" = '</w:t>
            </w:r>
            <w:r w:rsidRPr="003A7F2D">
              <w:rPr>
                <w:rFonts w:ascii="Trebuchet MS" w:hAnsi="Trebuchet MS" w:cs="Times New Roman"/>
                <w:sz w:val="24"/>
                <w:szCs w:val="24"/>
              </w:rPr>
              <w:t>Мэри</w:t>
            </w: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3A7F2D">
              <w:rPr>
                <w:rFonts w:ascii="Trebuchet MS" w:hAnsi="Trebuchet MS" w:cs="Times New Roman"/>
                <w:sz w:val="24"/>
                <w:szCs w:val="24"/>
              </w:rPr>
              <w:t>Поппинс</w:t>
            </w:r>
            <w:proofErr w:type="gram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';</w:t>
            </w:r>
            <w:proofErr w:type="gramEnd"/>
          </w:p>
          <w:p w14:paraId="286CFD15" w14:textId="77777777" w:rsidR="004C39B5" w:rsidRPr="003A7F2D" w:rsidRDefault="004C39B5" w:rsidP="004C39B5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6EA7EC73" w14:textId="7835E013" w:rsidR="004C39B5" w:rsidRPr="003A7F2D" w:rsidRDefault="004C39B5" w:rsidP="003A7F2D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COMMIT;</w:t>
            </w:r>
          </w:p>
        </w:tc>
      </w:tr>
    </w:tbl>
    <w:p w14:paraId="5826D7B9" w14:textId="77777777" w:rsidR="004C39B5" w:rsidRPr="003A7F2D" w:rsidRDefault="004C39B5" w:rsidP="004C39B5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7C33936B" w14:textId="6D1DAFB2" w:rsidR="00B73A6A" w:rsidRDefault="00B73A6A" w:rsidP="00B73A6A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>то же, что и п1, но транзакцию откатить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A7F2D" w14:paraId="40086226" w14:textId="77777777" w:rsidTr="008D24EE">
        <w:tc>
          <w:tcPr>
            <w:tcW w:w="9923" w:type="dxa"/>
          </w:tcPr>
          <w:p w14:paraId="50F3BC32" w14:textId="77777777" w:rsidR="008D24EE" w:rsidRPr="003A7F2D" w:rsidRDefault="008D24EE" w:rsidP="008D24EE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TART </w:t>
            </w:r>
            <w:proofErr w:type="gram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TRANSACTION;</w:t>
            </w:r>
            <w:proofErr w:type="gramEnd"/>
          </w:p>
          <w:p w14:paraId="3187B96F" w14:textId="77777777" w:rsidR="008D24EE" w:rsidRPr="003A7F2D" w:rsidRDefault="008D24EE" w:rsidP="008D24EE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3EE1A70C" w14:textId="77777777" w:rsidR="008D24EE" w:rsidRPr="003A7F2D" w:rsidRDefault="008D24EE" w:rsidP="008D24EE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JOURNAL</w:t>
            </w:r>
            <w:proofErr w:type="spellEnd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71D25B63" w14:textId="77777777" w:rsidR="008D24EE" w:rsidRPr="004C39B5" w:rsidRDefault="008D24EE" w:rsidP="008D24EE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BOOK_ID" = (SELECT "ID" FROM </w:t>
            </w:r>
            <w:proofErr w:type="spellStart"/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NAME" = '</w:t>
            </w:r>
            <w:r w:rsidRPr="004C39B5">
              <w:rPr>
                <w:rFonts w:ascii="Trebuchet MS" w:hAnsi="Trebuchet MS" w:cs="Times New Roman"/>
                <w:sz w:val="24"/>
                <w:szCs w:val="24"/>
              </w:rPr>
              <w:t>Мэри</w:t>
            </w:r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4C39B5">
              <w:rPr>
                <w:rFonts w:ascii="Trebuchet MS" w:hAnsi="Trebuchet MS" w:cs="Times New Roman"/>
                <w:sz w:val="24"/>
                <w:szCs w:val="24"/>
              </w:rPr>
              <w:t>Поппинс</w:t>
            </w:r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'</w:t>
            </w:r>
            <w:proofErr w:type="gramStart"/>
            <w:r w:rsidRPr="004C39B5">
              <w:rPr>
                <w:rFonts w:ascii="Trebuchet MS" w:hAnsi="Trebuchet MS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2E08D19D" w14:textId="77777777" w:rsidR="008D24EE" w:rsidRPr="004C39B5" w:rsidRDefault="008D24EE" w:rsidP="008D24EE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235E3633" w14:textId="77777777" w:rsidR="008D24EE" w:rsidRPr="003A7F2D" w:rsidRDefault="008D24EE" w:rsidP="008D24EE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NAME" = '</w:t>
            </w:r>
            <w:r w:rsidRPr="003A7F2D">
              <w:rPr>
                <w:rFonts w:ascii="Trebuchet MS" w:hAnsi="Trebuchet MS" w:cs="Times New Roman"/>
                <w:sz w:val="24"/>
                <w:szCs w:val="24"/>
              </w:rPr>
              <w:t>Мэри</w:t>
            </w:r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 </w:t>
            </w:r>
            <w:r w:rsidRPr="003A7F2D">
              <w:rPr>
                <w:rFonts w:ascii="Trebuchet MS" w:hAnsi="Trebuchet MS" w:cs="Times New Roman"/>
                <w:sz w:val="24"/>
                <w:szCs w:val="24"/>
              </w:rPr>
              <w:t>Поппинс</w:t>
            </w:r>
            <w:proofErr w:type="gramStart"/>
            <w:r w:rsidRPr="003A7F2D">
              <w:rPr>
                <w:rFonts w:ascii="Trebuchet MS" w:hAnsi="Trebuchet MS" w:cs="Times New Roman"/>
                <w:sz w:val="24"/>
                <w:szCs w:val="24"/>
                <w:lang w:val="en-US"/>
              </w:rPr>
              <w:t>';</w:t>
            </w:r>
            <w:proofErr w:type="gramEnd"/>
          </w:p>
          <w:p w14:paraId="705204E9" w14:textId="77777777" w:rsidR="008D24EE" w:rsidRPr="003A7F2D" w:rsidRDefault="008D24EE" w:rsidP="008D24EE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3036C3F5" w14:textId="5EAC2165" w:rsidR="003A7F2D" w:rsidRDefault="008D24EE" w:rsidP="008D24EE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4EE">
              <w:rPr>
                <w:rFonts w:ascii="Trebuchet MS" w:hAnsi="Trebuchet MS" w:cs="Times New Roman"/>
                <w:sz w:val="24"/>
                <w:szCs w:val="24"/>
                <w:lang w:val="en-US"/>
              </w:rPr>
              <w:t>ROLLBACK;</w:t>
            </w:r>
          </w:p>
        </w:tc>
      </w:tr>
    </w:tbl>
    <w:p w14:paraId="04D84D5E" w14:textId="77777777" w:rsidR="00FF383F" w:rsidRDefault="00FF383F" w:rsidP="00FF383F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064480D6" w14:textId="77777777" w:rsidR="003A7F2D" w:rsidRPr="00FF383F" w:rsidRDefault="003A7F2D" w:rsidP="00FF383F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074B0DFF" w14:textId="77777777" w:rsidR="00B73A6A" w:rsidRPr="00B73A6A" w:rsidRDefault="00B73A6A" w:rsidP="00B73A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3A6A">
        <w:rPr>
          <w:rFonts w:ascii="Times New Roman" w:hAnsi="Times New Roman" w:cs="Times New Roman"/>
          <w:b/>
          <w:bCs/>
          <w:sz w:val="24"/>
          <w:szCs w:val="24"/>
        </w:rPr>
        <w:t>Модификация данных</w:t>
      </w:r>
    </w:p>
    <w:p w14:paraId="62E0698A" w14:textId="709CE5AA" w:rsidR="00B73A6A" w:rsidRPr="00FF383F" w:rsidRDefault="00B73A6A" w:rsidP="00FF383F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83F">
        <w:rPr>
          <w:rFonts w:ascii="Times New Roman" w:hAnsi="Times New Roman" w:cs="Times New Roman"/>
          <w:sz w:val="24"/>
          <w:szCs w:val="24"/>
        </w:rPr>
        <w:t>модификация по фильтру</w:t>
      </w:r>
    </w:p>
    <w:p w14:paraId="19076847" w14:textId="2DA9545D" w:rsidR="00B73A6A" w:rsidRDefault="00B73A6A" w:rsidP="00407A8B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A8B">
        <w:rPr>
          <w:rFonts w:ascii="Times New Roman" w:hAnsi="Times New Roman" w:cs="Times New Roman"/>
          <w:sz w:val="24"/>
          <w:szCs w:val="24"/>
        </w:rPr>
        <w:t>Изменить количество</w:t>
      </w:r>
      <w:r w:rsidR="007C0DFD">
        <w:rPr>
          <w:rFonts w:ascii="Times New Roman" w:hAnsi="Times New Roman" w:cs="Times New Roman"/>
          <w:sz w:val="24"/>
          <w:szCs w:val="24"/>
        </w:rPr>
        <w:t xml:space="preserve"> </w:t>
      </w:r>
      <w:r w:rsidR="007C0DFD" w:rsidRPr="007C0DFD">
        <w:rPr>
          <w:rFonts w:ascii="Times New Roman" w:hAnsi="Times New Roman" w:cs="Times New Roman"/>
          <w:sz w:val="24"/>
          <w:szCs w:val="24"/>
        </w:rPr>
        <w:t>экземпляров</w:t>
      </w:r>
      <w:r w:rsidRPr="00407A8B">
        <w:rPr>
          <w:rFonts w:ascii="Times New Roman" w:hAnsi="Times New Roman" w:cs="Times New Roman"/>
          <w:sz w:val="24"/>
          <w:szCs w:val="24"/>
        </w:rPr>
        <w:t xml:space="preserve"> книг, которые выданы заданному клиенту</w:t>
      </w:r>
    </w:p>
    <w:tbl>
      <w:tblPr>
        <w:tblStyle w:val="a9"/>
        <w:tblW w:w="9214" w:type="dxa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7C0DFD" w:rsidRPr="00CA59FC" w14:paraId="3C9867F0" w14:textId="77777777" w:rsidTr="00A3085A">
        <w:tc>
          <w:tcPr>
            <w:tcW w:w="9214" w:type="dxa"/>
          </w:tcPr>
          <w:p w14:paraId="2714FB1F" w14:textId="77777777" w:rsidR="00A3085A" w:rsidRPr="00A3085A" w:rsidRDefault="00A3085A" w:rsidP="00A3085A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BOOKS</w:t>
            </w:r>
            <w:proofErr w:type="spellEnd"/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</w:p>
          <w:p w14:paraId="6AF2A329" w14:textId="77777777" w:rsidR="00A3085A" w:rsidRPr="00A3085A" w:rsidRDefault="00A3085A" w:rsidP="00A3085A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>SET "CNT" = '4'</w:t>
            </w:r>
          </w:p>
          <w:p w14:paraId="37B88378" w14:textId="796A3FFF" w:rsidR="007C0DFD" w:rsidRPr="00A3085A" w:rsidRDefault="00A3085A" w:rsidP="00A3085A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ID" = (SELECT "BOOK_ID" FROM </w:t>
            </w:r>
            <w:proofErr w:type="spellStart"/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A3085A">
              <w:rPr>
                <w:rFonts w:ascii="Trebuchet MS" w:hAnsi="Trebuchet MS" w:cs="Times New Roman"/>
                <w:sz w:val="24"/>
                <w:szCs w:val="24"/>
                <w:lang w:val="en-US"/>
              </w:rPr>
              <w:t>" WHERE "CLIENT_ID" = '8')</w:t>
            </w:r>
          </w:p>
        </w:tc>
      </w:tr>
    </w:tbl>
    <w:p w14:paraId="72C191EE" w14:textId="77777777" w:rsidR="007C0DFD" w:rsidRPr="00A3085A" w:rsidRDefault="007C0DFD" w:rsidP="007C0DFD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1F2016BC" w14:textId="2AB7A732" w:rsidR="00B73A6A" w:rsidRPr="00407A8B" w:rsidRDefault="00B73A6A" w:rsidP="00407A8B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A8B">
        <w:rPr>
          <w:rFonts w:ascii="Times New Roman" w:hAnsi="Times New Roman" w:cs="Times New Roman"/>
          <w:sz w:val="24"/>
          <w:szCs w:val="24"/>
        </w:rPr>
        <w:t>модификация в рамках транзакции</w:t>
      </w:r>
    </w:p>
    <w:p w14:paraId="3A870482" w14:textId="77777777" w:rsidR="00407A8B" w:rsidRDefault="00B73A6A" w:rsidP="00B73A6A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A8B">
        <w:rPr>
          <w:rFonts w:ascii="Times New Roman" w:hAnsi="Times New Roman" w:cs="Times New Roman"/>
          <w:sz w:val="24"/>
          <w:szCs w:val="24"/>
        </w:rPr>
        <w:t>В рамках транзакции поменять заданную книгу во всех записях журнала на</w:t>
      </w:r>
      <w:r w:rsidR="00407A8B">
        <w:rPr>
          <w:rFonts w:ascii="Times New Roman" w:hAnsi="Times New Roman" w:cs="Times New Roman"/>
          <w:sz w:val="24"/>
          <w:szCs w:val="24"/>
        </w:rPr>
        <w:t xml:space="preserve"> </w:t>
      </w:r>
      <w:r w:rsidRPr="00407A8B">
        <w:rPr>
          <w:rFonts w:ascii="Times New Roman" w:hAnsi="Times New Roman" w:cs="Times New Roman"/>
          <w:sz w:val="24"/>
          <w:szCs w:val="24"/>
        </w:rPr>
        <w:t>другую и удалить ее.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3605"/>
      </w:tblGrid>
      <w:tr w:rsidR="00A3085A" w14:paraId="27586E76" w14:textId="77777777" w:rsidTr="00B17622">
        <w:tc>
          <w:tcPr>
            <w:tcW w:w="3605" w:type="dxa"/>
          </w:tcPr>
          <w:p w14:paraId="30E52147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START 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TRANSACTION;</w:t>
            </w:r>
            <w:proofErr w:type="gramEnd"/>
          </w:p>
          <w:p w14:paraId="613A7769" w14:textId="77777777" w:rsidR="00010183" w:rsidRPr="00D344C0" w:rsidRDefault="00010183" w:rsidP="00010183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1B03D016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</w:p>
          <w:p w14:paraId="7C52A6C4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SET "BOOK_ID" = 3</w:t>
            </w:r>
          </w:p>
          <w:p w14:paraId="09D4B80D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BOOK_ID" = 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40A56E2A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258017E0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</w:t>
            </w:r>
            <w:proofErr w:type="spellEnd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3E20C551" w14:textId="77777777" w:rsidR="00010183" w:rsidRPr="00D344C0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ID" = </w:t>
            </w:r>
            <w:proofErr w:type="gramStart"/>
            <w:r w:rsidRPr="00D344C0">
              <w:rPr>
                <w:rFonts w:ascii="Trebuchet MS" w:hAnsi="Trebuchet MS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0A3E7F35" w14:textId="77777777" w:rsidR="00010183" w:rsidRPr="00D344C0" w:rsidRDefault="00010183" w:rsidP="00010183">
            <w:pPr>
              <w:pStyle w:val="a8"/>
              <w:spacing w:line="360" w:lineRule="auto"/>
              <w:ind w:left="106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106254B5" w14:textId="1AA2D25F" w:rsidR="00A3085A" w:rsidRPr="00010183" w:rsidRDefault="00010183" w:rsidP="00010183">
            <w:pPr>
              <w:pStyle w:val="a8"/>
              <w:spacing w:line="360" w:lineRule="auto"/>
              <w:ind w:left="0"/>
              <w:rPr>
                <w:rFonts w:ascii="Trebuchet MS" w:hAnsi="Trebuchet MS" w:cs="Times New Roman"/>
                <w:sz w:val="24"/>
                <w:szCs w:val="24"/>
              </w:rPr>
            </w:pPr>
            <w:r w:rsidRPr="00010183">
              <w:rPr>
                <w:rFonts w:ascii="Trebuchet MS" w:hAnsi="Trebuchet MS" w:cs="Times New Roman"/>
                <w:sz w:val="24"/>
                <w:szCs w:val="24"/>
              </w:rPr>
              <w:t>COMMIT;</w:t>
            </w:r>
          </w:p>
        </w:tc>
      </w:tr>
    </w:tbl>
    <w:p w14:paraId="01503062" w14:textId="77777777" w:rsidR="00A3085A" w:rsidRDefault="00A3085A" w:rsidP="00A3085A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13AB58DC" w14:textId="5839BFFC" w:rsidR="00B73A6A" w:rsidRDefault="00B73A6A" w:rsidP="00B73A6A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A8B">
        <w:rPr>
          <w:rFonts w:ascii="Times New Roman" w:hAnsi="Times New Roman" w:cs="Times New Roman"/>
          <w:sz w:val="24"/>
          <w:szCs w:val="24"/>
        </w:rPr>
        <w:t>то же, что и п1, но транзакцию откатить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3889"/>
      </w:tblGrid>
      <w:tr w:rsidR="008245BC" w:rsidRPr="00FE494E" w14:paraId="50A35B9E" w14:textId="77777777" w:rsidTr="00916FFD">
        <w:tc>
          <w:tcPr>
            <w:tcW w:w="3889" w:type="dxa"/>
          </w:tcPr>
          <w:p w14:paraId="01F11CEE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lastRenderedPageBreak/>
              <w:t xml:space="preserve">START </w:t>
            </w:r>
            <w:proofErr w:type="gramStart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TRANSACTION;</w:t>
            </w:r>
            <w:proofErr w:type="gramEnd"/>
          </w:p>
          <w:p w14:paraId="19EF8B70" w14:textId="77777777" w:rsidR="008245BC" w:rsidRPr="00FE494E" w:rsidRDefault="008245BC" w:rsidP="008245BC">
            <w:pPr>
              <w:spacing w:line="360" w:lineRule="auto"/>
              <w:ind w:left="708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15C50B47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JOURNAL</w:t>
            </w:r>
            <w:proofErr w:type="spellEnd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</w:p>
          <w:p w14:paraId="434E6721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SET "BOOK_ID" = 3</w:t>
            </w:r>
          </w:p>
          <w:p w14:paraId="31D729A4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BOOK_ID" = </w:t>
            </w:r>
            <w:proofErr w:type="gramStart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26654B73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170C5093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public."</w:t>
            </w:r>
            <w:proofErr w:type="gramStart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BOOKS</w:t>
            </w:r>
            <w:proofErr w:type="spellEnd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"</w:t>
            </w:r>
            <w:proofErr w:type="gramEnd"/>
          </w:p>
          <w:p w14:paraId="4E7BCA0E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 xml:space="preserve">WHERE "ID" = </w:t>
            </w:r>
            <w:proofErr w:type="gramStart"/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7E034CD4" w14:textId="77777777" w:rsidR="008245BC" w:rsidRPr="00FE494E" w:rsidRDefault="008245BC" w:rsidP="008245BC">
            <w:pPr>
              <w:spacing w:line="360" w:lineRule="auto"/>
              <w:rPr>
                <w:rFonts w:ascii="Trebuchet MS" w:hAnsi="Trebuchet MS" w:cs="Times New Roman"/>
                <w:sz w:val="24"/>
                <w:szCs w:val="24"/>
                <w:lang w:val="en-US"/>
              </w:rPr>
            </w:pPr>
          </w:p>
          <w:p w14:paraId="08160AA7" w14:textId="603AEDAC" w:rsidR="008245BC" w:rsidRPr="00FE494E" w:rsidRDefault="00FE494E" w:rsidP="008245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94E">
              <w:rPr>
                <w:rFonts w:ascii="Trebuchet MS" w:hAnsi="Trebuchet MS" w:cs="Times New Roman"/>
                <w:sz w:val="24"/>
                <w:szCs w:val="24"/>
                <w:lang w:val="en-US"/>
              </w:rPr>
              <w:t>ROLLBACK;</w:t>
            </w:r>
          </w:p>
        </w:tc>
      </w:tr>
    </w:tbl>
    <w:p w14:paraId="394DAE58" w14:textId="77777777" w:rsidR="008245BC" w:rsidRDefault="008245BC" w:rsidP="008245BC">
      <w:pPr>
        <w:pStyle w:val="a8"/>
        <w:spacing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6E6C7056" w14:textId="5783DDD6" w:rsidR="006530AB" w:rsidRDefault="00716561" w:rsidP="006E0602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530AB">
        <w:br w:type="page"/>
      </w:r>
      <w:bookmarkStart w:id="6" w:name="_Toc146981549"/>
      <w:r w:rsidR="006530AB" w:rsidRPr="006530A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№3. Представления, хр. процедуры, триггера и</w:t>
      </w:r>
      <w:r w:rsidR="006530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0AB" w:rsidRPr="006530AB">
        <w:rPr>
          <w:rFonts w:ascii="Times New Roman" w:hAnsi="Times New Roman" w:cs="Times New Roman"/>
          <w:color w:val="auto"/>
          <w:sz w:val="28"/>
          <w:szCs w:val="28"/>
        </w:rPr>
        <w:t>курсоры.</w:t>
      </w:r>
      <w:bookmarkEnd w:id="6"/>
    </w:p>
    <w:p w14:paraId="74730A76" w14:textId="6048387D" w:rsidR="00F2193E" w:rsidRPr="00F2193E" w:rsidRDefault="00F2193E" w:rsidP="006E0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я</w:t>
      </w:r>
    </w:p>
    <w:p w14:paraId="31CB1712" w14:textId="5AEFF0F6" w:rsidR="006E0602" w:rsidRDefault="00F2193E" w:rsidP="006E0602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, отображающее все книги и читателей, о которых найдены</w:t>
      </w:r>
      <w:r w:rsidR="004C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журнале с заданной даты по заданную дату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C6B94" w:rsidRPr="00CA59FC" w14:paraId="17A74989" w14:textId="77777777" w:rsidTr="004C6B94">
        <w:tc>
          <w:tcPr>
            <w:tcW w:w="9923" w:type="dxa"/>
          </w:tcPr>
          <w:p w14:paraId="35326DA7" w14:textId="77777777" w:rsidR="004C6B94" w:rsidRPr="004C6B94" w:rsidRDefault="004C6B94" w:rsidP="004C6B9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VIEW </w:t>
            </w:r>
            <w:proofErr w:type="spell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_books_per_days</w:t>
            </w:r>
            <w:proofErr w:type="spellEnd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S</w:t>
            </w:r>
          </w:p>
          <w:p w14:paraId="6AA5717D" w14:textId="77777777" w:rsidR="004C6B94" w:rsidRPr="004C6B94" w:rsidRDefault="004C6B94" w:rsidP="004C6B9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"CLIENTS"."LAST_NAME", "CLIENTS"."FIRST_NAME", "CLIENTS"."FATHER_NAME", </w:t>
            </w:r>
          </w:p>
          <w:p w14:paraId="67FFAFBC" w14:textId="77777777" w:rsidR="004C6B94" w:rsidRPr="004C6B94" w:rsidRDefault="004C6B94" w:rsidP="004C6B9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"BOOKS"."NAME", "JOURNAL"."DATE_BEG" FROM </w:t>
            </w:r>
            <w:proofErr w:type="spell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</w:t>
            </w:r>
            <w:proofErr w:type="gram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</w:t>
            </w:r>
            <w:proofErr w:type="spellEnd"/>
            <w:proofErr w:type="gramEnd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5705ABA4" w14:textId="77777777" w:rsidR="004C6B94" w:rsidRPr="004C6B94" w:rsidRDefault="004C6B94" w:rsidP="004C6B9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NNER JOIN </w:t>
            </w:r>
            <w:proofErr w:type="spell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ON "CLIENTS"."ID" = "JOURNAL"."CLIENT_ID"</w:t>
            </w:r>
          </w:p>
          <w:p w14:paraId="0F96A572" w14:textId="77777777" w:rsidR="004C6B94" w:rsidRPr="004C6B94" w:rsidRDefault="004C6B94" w:rsidP="004C6B9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NNER JOIN </w:t>
            </w:r>
            <w:proofErr w:type="spell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ON "BOOKS"."ID" = "JOURNAL"."BOOK_ID" </w:t>
            </w:r>
          </w:p>
          <w:p w14:paraId="2155CB5A" w14:textId="77777777" w:rsidR="004C6B94" w:rsidRPr="004C6B94" w:rsidRDefault="004C6B94" w:rsidP="004C6B9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WHERE "JOURNAL"."DATE_BEG" &gt; '2023-08-05 00:00:00</w:t>
            </w:r>
            <w:proofErr w:type="gram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::</w:t>
            </w:r>
            <w:proofErr w:type="gramEnd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timestamp </w:t>
            </w:r>
          </w:p>
          <w:p w14:paraId="19D190A8" w14:textId="208DBD17" w:rsidR="004C6B94" w:rsidRPr="004C6B94" w:rsidRDefault="004C6B94" w:rsidP="004C6B94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>AND "JOURNAL"."DATE_BEG" &lt; '2023-09-05 00:00:00</w:t>
            </w:r>
            <w:proofErr w:type="gramStart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::</w:t>
            </w:r>
            <w:proofErr w:type="gramEnd"/>
            <w:r w:rsidRPr="004C6B9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imestamp</w:t>
            </w:r>
          </w:p>
        </w:tc>
      </w:tr>
    </w:tbl>
    <w:p w14:paraId="654DE432" w14:textId="77777777" w:rsidR="004C6B94" w:rsidRPr="004C6B94" w:rsidRDefault="004C6B94" w:rsidP="004C6B94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17C891" w14:textId="4D56F93C" w:rsidR="00F2193E" w:rsidRDefault="00F2193E" w:rsidP="006E0602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, отображающее всех читателей и количество книг,</w:t>
      </w:r>
      <w:r w:rsidR="004C6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у них на руках</w:t>
      </w: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60723" w:rsidRPr="00CA59FC" w14:paraId="115C58FB" w14:textId="77777777" w:rsidTr="00F60723">
        <w:tc>
          <w:tcPr>
            <w:tcW w:w="9639" w:type="dxa"/>
          </w:tcPr>
          <w:p w14:paraId="2A65A3F3" w14:textId="77777777" w:rsidR="00F60723" w:rsidRPr="00F60723" w:rsidRDefault="00F60723" w:rsidP="00F60723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VIEW </w:t>
            </w:r>
            <w:proofErr w:type="spell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_per_books</w:t>
            </w:r>
            <w:proofErr w:type="spell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S</w:t>
            </w:r>
          </w:p>
          <w:p w14:paraId="184F6F21" w14:textId="77777777" w:rsidR="00F60723" w:rsidRPr="00F60723" w:rsidRDefault="00F60723" w:rsidP="00F60723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WITH counts AS (SELECT "CLIENT_ID", COUNT("BOOK_ID") as </w:t>
            </w:r>
            <w:proofErr w:type="spell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_</w:t>
            </w:r>
            <w:proofErr w:type="gram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</w:t>
            </w:r>
            <w:proofErr w:type="spellEnd"/>
            <w:proofErr w:type="gramEnd"/>
          </w:p>
          <w:p w14:paraId="3A671443" w14:textId="77777777" w:rsidR="00F60723" w:rsidRPr="00F60723" w:rsidRDefault="00F60723" w:rsidP="00F60723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GROUP BY "CLIENT_ID")</w:t>
            </w:r>
          </w:p>
          <w:p w14:paraId="1F812EED" w14:textId="77777777" w:rsidR="00F60723" w:rsidRPr="00F60723" w:rsidRDefault="00F60723" w:rsidP="00F60723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proofErr w:type="gram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SELECT  "</w:t>
            </w:r>
            <w:proofErr w:type="gram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"."LAST_NAME", "CLIENTS"."FIRST_NAME", "CLIENTS"."FATHER_NAME",</w:t>
            </w:r>
          </w:p>
          <w:p w14:paraId="39F1F2BF" w14:textId="77777777" w:rsidR="00F60723" w:rsidRPr="00F60723" w:rsidRDefault="00F60723" w:rsidP="00F60723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s.book</w:t>
            </w:r>
            <w:proofErr w:type="gram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_count</w:t>
            </w:r>
            <w:proofErr w:type="spell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CLIENTS</w:t>
            </w:r>
            <w:proofErr w:type="spell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7CE5A79E" w14:textId="11FA4927" w:rsidR="00F60723" w:rsidRPr="00F60723" w:rsidRDefault="00F60723" w:rsidP="00F60723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NNER JOIN counts ON "CLIENTS"."ID" = </w:t>
            </w:r>
            <w:proofErr w:type="spellStart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s."CLIENT_ID</w:t>
            </w:r>
            <w:proofErr w:type="spellEnd"/>
            <w:r w:rsidRPr="00F6072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</w:tc>
      </w:tr>
    </w:tbl>
    <w:p w14:paraId="4FC02E5F" w14:textId="77777777" w:rsidR="00F60723" w:rsidRPr="00F60723" w:rsidRDefault="00F60723" w:rsidP="00F6072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A3FADD" w14:textId="77777777" w:rsidR="006E0602" w:rsidRPr="00F60723" w:rsidRDefault="006E0602" w:rsidP="006E0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232006" w14:textId="1DE97115" w:rsidR="00F2193E" w:rsidRPr="00F2193E" w:rsidRDefault="00F2193E" w:rsidP="006E0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мые процедуры</w:t>
      </w:r>
    </w:p>
    <w:p w14:paraId="203BB4E9" w14:textId="6BA6D0B1" w:rsidR="00F2193E" w:rsidRPr="006E0602" w:rsidRDefault="00F2193E" w:rsidP="006E0602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6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араметров</w:t>
      </w:r>
    </w:p>
    <w:p w14:paraId="40CEA254" w14:textId="758D8606" w:rsidR="00F2193E" w:rsidRDefault="00F2193E" w:rsidP="006E0602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, выводящую все книги и среднее время, на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их брали в днях</w:t>
      </w: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F9749E" w:rsidRPr="00577273" w14:paraId="6AC2A7AD" w14:textId="77777777" w:rsidTr="00577273">
        <w:tc>
          <w:tcPr>
            <w:tcW w:w="10490" w:type="dxa"/>
          </w:tcPr>
          <w:p w14:paraId="1B7B59E6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sAveregeF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14:paraId="66349C80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S </w:t>
            </w:r>
            <w:proofErr w:type="gram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ABLE(</w:t>
            </w:r>
            <w:proofErr w:type="gram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name text,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erege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erval)</w:t>
            </w:r>
          </w:p>
          <w:p w14:paraId="0B64D370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S $$</w:t>
            </w:r>
          </w:p>
          <w:p w14:paraId="3610299C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251908CF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WITH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ereges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S (SELECT "BOOK_ID", </w:t>
            </w:r>
            <w:proofErr w:type="gram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G(</w:t>
            </w:r>
            <w:proofErr w:type="gram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DATE_RET" - "DATE_BEG")  as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erege</w:t>
            </w:r>
            <w:proofErr w:type="spellEnd"/>
          </w:p>
          <w:p w14:paraId="4C73BD72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 FROM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GROUP BY "BOOK_ID")</w:t>
            </w:r>
          </w:p>
          <w:p w14:paraId="0F37ACDD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SELECT "BOOKS"."NAME", </w:t>
            </w:r>
            <w:proofErr w:type="spellStart"/>
            <w:proofErr w:type="gram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ereges.averege</w:t>
            </w:r>
            <w:proofErr w:type="spellEnd"/>
            <w:proofErr w:type="gram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</w:t>
            </w:r>
          </w:p>
          <w:p w14:paraId="65EF43B8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ereges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ON "BOOKS"."ID" = 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vereges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."BOOK_ID</w:t>
            </w:r>
            <w:proofErr w:type="gram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;</w:t>
            </w:r>
            <w:proofErr w:type="gramEnd"/>
          </w:p>
          <w:p w14:paraId="2705D4D8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25C324A2" w14:textId="77777777" w:rsidR="00577273" w:rsidRPr="00577273" w:rsidRDefault="00577273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38C14D63" w14:textId="7759938B" w:rsidR="00F9749E" w:rsidRPr="002D13EA" w:rsidRDefault="00577273" w:rsidP="002D13EA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NGUAGE '</w:t>
            </w:r>
            <w:proofErr w:type="spell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 STABLE;</w:t>
            </w:r>
          </w:p>
        </w:tc>
      </w:tr>
      <w:tr w:rsidR="002D13EA" w:rsidRPr="00577273" w14:paraId="4101C413" w14:textId="77777777" w:rsidTr="00577273">
        <w:tc>
          <w:tcPr>
            <w:tcW w:w="10490" w:type="dxa"/>
          </w:tcPr>
          <w:p w14:paraId="7DD3CA38" w14:textId="7BCBDEF2" w:rsidR="002D13EA" w:rsidRPr="00577273" w:rsidRDefault="002D13EA" w:rsidP="0057727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lastRenderedPageBreak/>
              <w:t xml:space="preserve">SELECT * FROM </w:t>
            </w:r>
            <w:proofErr w:type="spellStart"/>
            <w:proofErr w:type="gramStart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saveregef</w:t>
            </w:r>
            <w:proofErr w:type="spell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57727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;</w:t>
            </w:r>
          </w:p>
        </w:tc>
      </w:tr>
    </w:tbl>
    <w:p w14:paraId="029F876E" w14:textId="77777777" w:rsidR="00F9749E" w:rsidRPr="00577273" w:rsidRDefault="00F9749E" w:rsidP="00F9749E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735ADF" w14:textId="77777777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ходными параметрами</w:t>
      </w:r>
    </w:p>
    <w:p w14:paraId="123C1610" w14:textId="749FA58D" w:rsidR="00F2193E" w:rsidRDefault="00F2193E" w:rsidP="006E0602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, имеющую два параметра «книга1» и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нига2». Она должна возвращать клиентов, которые вернули «книгу1»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чем «книгу2». Если какой-либо клиент не брал одну из книг – он не</w:t>
      </w:r>
      <w:r w:rsidR="00D63765"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.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F9749E" w14:paraId="1E0CDD9A" w14:textId="77777777" w:rsidTr="00126853">
        <w:tc>
          <w:tcPr>
            <w:tcW w:w="10484" w:type="dxa"/>
          </w:tcPr>
          <w:p w14:paraId="143A7744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ReturnF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book1 varchar, book2 varchar) </w:t>
            </w:r>
          </w:p>
          <w:p w14:paraId="21FE252D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S </w:t>
            </w:r>
            <w:proofErr w:type="gram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varchar</w:t>
            </w:r>
            <w:proofErr w:type="gramEnd"/>
          </w:p>
          <w:p w14:paraId="2DE4EF0A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S $$</w:t>
            </w:r>
          </w:p>
          <w:p w14:paraId="42B3153F" w14:textId="57297241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SELECT </w:t>
            </w:r>
            <w:proofErr w:type="gram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NCAT(</w:t>
            </w:r>
            <w:proofErr w:type="spellStart"/>
            <w:proofErr w:type="gram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."LAST_NAME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, ' ',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."FIRST_NAME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, ' ',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."FATHER_NAME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) as </w:t>
            </w:r>
            <w:r w:rsidR="00D1632A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</w:t>
            </w:r>
          </w:p>
          <w:p w14:paraId="6B42D7B8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>FROM (SELECT j1."CLIENT_ID"</w:t>
            </w:r>
          </w:p>
          <w:p w14:paraId="7E5A92C5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 FROM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j1</w:t>
            </w:r>
          </w:p>
          <w:p w14:paraId="73BD832E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JOIN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j2 ON j1."CLIENT_ID" = j2."CLIENT_ID" </w:t>
            </w:r>
          </w:p>
          <w:p w14:paraId="485E600A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AND j1."BOOK_ID" = </w:t>
            </w:r>
          </w:p>
          <w:p w14:paraId="679741DD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(SELECT "ID" FROM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30C69A25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WHERE "NAME" = book1) </w:t>
            </w:r>
          </w:p>
          <w:p w14:paraId="4E1455A2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AND j2."BOOK_ID" = </w:t>
            </w:r>
          </w:p>
          <w:p w14:paraId="7D25F9AB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(SELECT "ID" FROM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34E822D0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WHERE "NAME" = book2)</w:t>
            </w:r>
          </w:p>
          <w:p w14:paraId="488C4B9F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>WHERE j1."DATE_RET" IS NOT NULL</w:t>
            </w:r>
          </w:p>
          <w:p w14:paraId="493DE63B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</w:t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AND (j2."DATE_RET" IS NULL OR j2."DATE_RET" &gt; j1."DATE_RET")) </w:t>
            </w:r>
            <w:proofErr w:type="gram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ata</w:t>
            </w:r>
            <w:proofErr w:type="gramEnd"/>
          </w:p>
          <w:p w14:paraId="66B64C9C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LEFT JOIN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CLIENTS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c ON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ata."CLIENT_ID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= 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."ID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7AA5DB14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47D2895F" w14:textId="77777777" w:rsidR="00126853" w:rsidRPr="00126853" w:rsidRDefault="00126853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$$</w:t>
            </w:r>
          </w:p>
          <w:p w14:paraId="142301E8" w14:textId="72ECEC22" w:rsidR="00F9749E" w:rsidRDefault="00126853" w:rsidP="00126853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LANGUAGE '</w:t>
            </w:r>
            <w:proofErr w:type="spellStart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sql</w:t>
            </w:r>
            <w:proofErr w:type="spellEnd"/>
            <w:r w:rsidRPr="001268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' STABLE;</w:t>
            </w:r>
          </w:p>
        </w:tc>
      </w:tr>
      <w:tr w:rsidR="00D837A0" w:rsidRPr="00CA59FC" w14:paraId="402CB0CC" w14:textId="77777777" w:rsidTr="00126853">
        <w:tc>
          <w:tcPr>
            <w:tcW w:w="10484" w:type="dxa"/>
          </w:tcPr>
          <w:p w14:paraId="0E8FDD62" w14:textId="1E327BB1" w:rsidR="00D837A0" w:rsidRPr="00126853" w:rsidRDefault="00D837A0" w:rsidP="001268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* FROM </w:t>
            </w:r>
            <w:proofErr w:type="spellStart"/>
            <w:proofErr w:type="gram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ReturnF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Физика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7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класс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, '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Том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Сойер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);</w:t>
            </w:r>
          </w:p>
        </w:tc>
      </w:tr>
    </w:tbl>
    <w:p w14:paraId="1BE4D300" w14:textId="77777777" w:rsidR="00F9749E" w:rsidRPr="00D837A0" w:rsidRDefault="00F9749E" w:rsidP="00F9749E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44A611" w14:textId="5331F420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ными параметрами</w:t>
      </w:r>
    </w:p>
    <w:p w14:paraId="04DEFC55" w14:textId="77777777" w:rsidR="00D63765" w:rsidRDefault="00F2193E" w:rsidP="006E0602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ть хранимую процедуру с входным параметром «клиент» и выходным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м – количеством книг, находящихся у него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9749E" w:rsidRPr="00CA59FC" w14:paraId="0490DCF1" w14:textId="77777777" w:rsidTr="00D837A0">
        <w:tc>
          <w:tcPr>
            <w:tcW w:w="10774" w:type="dxa"/>
          </w:tcPr>
          <w:p w14:paraId="2B5436BD" w14:textId="77777777" w:rsidR="00D837A0" w:rsidRDefault="00D837A0" w:rsidP="00D837A0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BooksF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name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varchar,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name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varchar,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ather_name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varchar)</w:t>
            </w:r>
          </w:p>
          <w:p w14:paraId="1998CFE7" w14:textId="45ECDFD8" w:rsidR="00D837A0" w:rsidRPr="00D837A0" w:rsidRDefault="00D837A0" w:rsidP="00D837A0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S </w:t>
            </w:r>
            <w:proofErr w:type="spellStart"/>
            <w:proofErr w:type="gram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proofErr w:type="gramEnd"/>
          </w:p>
          <w:p w14:paraId="166C96FB" w14:textId="77777777" w:rsidR="00D837A0" w:rsidRPr="00D837A0" w:rsidRDefault="00D837A0" w:rsidP="00D837A0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S $$</w:t>
            </w:r>
          </w:p>
          <w:p w14:paraId="5EE8C84A" w14:textId="4756398A" w:rsidR="00D837A0" w:rsidRPr="00D837A0" w:rsidRDefault="00D837A0" w:rsidP="00D837A0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WITH clients AS (SELECT "ID" FROM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CLIENTS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2358A610" w14:textId="51EA3794" w:rsidR="00D837A0" w:rsidRPr="00D837A0" w:rsidRDefault="00D837A0" w:rsidP="00D837A0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WHERE "LAST_NAME" =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name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ND "FIRST_NAME" =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name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ND "FATHER_NAME" =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ather_name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</w:t>
            </w:r>
          </w:p>
          <w:p w14:paraId="1AE76BDD" w14:textId="78C7214F" w:rsidR="00D837A0" w:rsidRPr="00D837A0" w:rsidRDefault="00D837A0" w:rsidP="00D837A0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COUNT("BOOK_ID") as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_count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</w:t>
            </w:r>
            <w:proofErr w:type="gram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OURNAL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  <w:proofErr w:type="gram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3B21ABAB" w14:textId="0A55CC43" w:rsidR="00D837A0" w:rsidRPr="00D837A0" w:rsidRDefault="00D837A0" w:rsidP="00D837A0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NNER JOIN clients ON 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s."ID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= "JOURNAL"."CLIENT_ID"</w:t>
            </w:r>
          </w:p>
          <w:p w14:paraId="15C3834F" w14:textId="1889E3DC" w:rsidR="00D837A0" w:rsidRPr="00D837A0" w:rsidRDefault="00D837A0" w:rsidP="00D837A0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GROUP BY "CLIENT_ID</w:t>
            </w:r>
            <w:proofErr w:type="gram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;</w:t>
            </w:r>
            <w:proofErr w:type="gramEnd"/>
          </w:p>
          <w:p w14:paraId="08912C6B" w14:textId="77777777" w:rsidR="00D837A0" w:rsidRPr="00D837A0" w:rsidRDefault="00D837A0" w:rsidP="00D837A0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2B695FE7" w14:textId="4461B99F" w:rsidR="00F9749E" w:rsidRPr="00D837A0" w:rsidRDefault="00D837A0" w:rsidP="00D837A0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NGUAGE '</w:t>
            </w:r>
            <w:proofErr w:type="spellStart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Pr="00D837A0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 STABLE;</w:t>
            </w:r>
          </w:p>
        </w:tc>
      </w:tr>
      <w:tr w:rsidR="00D837A0" w:rsidRPr="00CA59FC" w14:paraId="3BA3B031" w14:textId="77777777" w:rsidTr="00D837A0">
        <w:tc>
          <w:tcPr>
            <w:tcW w:w="10774" w:type="dxa"/>
          </w:tcPr>
          <w:p w14:paraId="169DB7DF" w14:textId="1266BD30" w:rsidR="00D837A0" w:rsidRPr="00D837A0" w:rsidRDefault="006F5246" w:rsidP="00D837A0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* FROM </w:t>
            </w:r>
            <w:proofErr w:type="spellStart"/>
            <w:proofErr w:type="gram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booksf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Ролецкая', 'Софья', '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Николаевна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);</w:t>
            </w:r>
          </w:p>
        </w:tc>
      </w:tr>
    </w:tbl>
    <w:p w14:paraId="4AA4CEC1" w14:textId="77777777" w:rsidR="00F9749E" w:rsidRPr="00D837A0" w:rsidRDefault="00F9749E" w:rsidP="00F9749E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C063BE" w14:textId="0C5ADB04" w:rsidR="00F2193E" w:rsidRDefault="00F2193E" w:rsidP="006E0602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 с входным параметром «книга» и двумя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параметрами, возвращающими самое большое время на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брали книгу и читателя, поставившего рекорд</w:t>
      </w:r>
    </w:p>
    <w:tbl>
      <w:tblPr>
        <w:tblStyle w:val="a9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F9749E" w14:paraId="5B7BEB52" w14:textId="77777777" w:rsidTr="006F5246">
        <w:tc>
          <w:tcPr>
            <w:tcW w:w="10490" w:type="dxa"/>
          </w:tcPr>
          <w:p w14:paraId="6F122C90" w14:textId="77777777" w:rsidR="006F5246" w:rsidRPr="006F5246" w:rsidRDefault="006F5246" w:rsidP="006F5246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ayRecordF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varchar)</w:t>
            </w:r>
          </w:p>
          <w:p w14:paraId="274493F7" w14:textId="01B8309F" w:rsidR="006F5246" w:rsidRPr="006F5246" w:rsidRDefault="006F5246" w:rsidP="006F5246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S </w:t>
            </w:r>
            <w:proofErr w:type="gram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ABLE(</w:t>
            </w:r>
            <w:proofErr w:type="spellStart"/>
            <w:proofErr w:type="gram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name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text,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name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text,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ather_name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text,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max_days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erval)</w:t>
            </w:r>
          </w:p>
          <w:p w14:paraId="0CED23C1" w14:textId="77777777" w:rsidR="006F5246" w:rsidRPr="006F5246" w:rsidRDefault="006F5246" w:rsidP="006F5246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S $$</w:t>
            </w:r>
          </w:p>
          <w:p w14:paraId="00815F5C" w14:textId="77777777" w:rsidR="006F5246" w:rsidRPr="006F5246" w:rsidRDefault="006F5246" w:rsidP="006F5246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"CLIENTS"."LAST_NAME", "CLIENTS"."FIRST_NAME", "CLIENTS"."FATHER_NAME", </w:t>
            </w:r>
          </w:p>
          <w:p w14:paraId="7E340165" w14:textId="77777777" w:rsidR="006F5246" w:rsidRPr="006F5246" w:rsidRDefault="006F5246" w:rsidP="006F5246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("JOURNAL"."DATE_RET" - "JOURNAL"."DATE_BEG") FROM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</w:t>
            </w:r>
            <w:proofErr w:type="gram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OURNAL</w:t>
            </w:r>
            <w:proofErr w:type="spellEnd"/>
            <w:proofErr w:type="gram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</w:t>
            </w:r>
          </w:p>
          <w:p w14:paraId="2C2669A5" w14:textId="77777777" w:rsidR="006F5246" w:rsidRPr="006F5246" w:rsidRDefault="006F5246" w:rsidP="006F5246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NNER JOIN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CLIENTS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ON "CLIENTS"."ID" = "JOURNAL"."CLIENT_ID"</w:t>
            </w:r>
          </w:p>
          <w:p w14:paraId="58AF97D0" w14:textId="77777777" w:rsidR="006F5246" w:rsidRPr="006F5246" w:rsidRDefault="006F5246" w:rsidP="006F5246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WHERE "BOOK_ID" = (SELECT "ID" FROM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WHERE "NAME" =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_name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14:paraId="635FDB3B" w14:textId="77777777" w:rsidR="006F5246" w:rsidRPr="006F5246" w:rsidRDefault="006F5246" w:rsidP="006F5246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AND ("DATE_RET" - "DATE_BEG") </w:t>
            </w:r>
          </w:p>
          <w:p w14:paraId="6F6A4A03" w14:textId="1BDB7B0F" w:rsidR="006F5246" w:rsidRPr="006F5246" w:rsidRDefault="006F5246" w:rsidP="006F5246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= (SELECT </w:t>
            </w:r>
            <w:proofErr w:type="gram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MAX(</w:t>
            </w:r>
            <w:proofErr w:type="gram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DATE_RET" - "DATE_BEG") FROM 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);</w:t>
            </w:r>
          </w:p>
          <w:p w14:paraId="5BA63E4A" w14:textId="77777777" w:rsidR="006F5246" w:rsidRPr="006F5246" w:rsidRDefault="006F5246" w:rsidP="006F5246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$$</w:t>
            </w:r>
          </w:p>
          <w:p w14:paraId="5F766134" w14:textId="13B077A0" w:rsidR="00F9749E" w:rsidRDefault="006F5246" w:rsidP="006F5246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LANGUAGE '</w:t>
            </w:r>
            <w:proofErr w:type="spellStart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sql</w:t>
            </w:r>
            <w:proofErr w:type="spellEnd"/>
            <w:r w:rsidRPr="006F5246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' STABLE;</w:t>
            </w:r>
          </w:p>
        </w:tc>
      </w:tr>
    </w:tbl>
    <w:p w14:paraId="20086E3D" w14:textId="77777777" w:rsidR="00F9749E" w:rsidRDefault="00F9749E" w:rsidP="00F9749E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EB410" w14:textId="77777777" w:rsidR="00D63765" w:rsidRPr="00D63765" w:rsidRDefault="00D63765" w:rsidP="00D63765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EABCB" w14:textId="77777777" w:rsidR="00F2193E" w:rsidRPr="00F2193E" w:rsidRDefault="00F2193E" w:rsidP="006E0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ггера</w:t>
      </w:r>
    </w:p>
    <w:p w14:paraId="36607EF2" w14:textId="1F38F1F0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вставку</w:t>
      </w:r>
    </w:p>
    <w:p w14:paraId="7FF78D56" w14:textId="00F58F39" w:rsidR="00F2193E" w:rsidRDefault="00F2193E" w:rsidP="006E0602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ть триггер, который не позволяет добавить читателя с номером</w:t>
      </w:r>
      <w:r w:rsidR="006F5246" w:rsidRPr="006F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, который уже есть у существующего читателя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F5246" w:rsidRPr="00CA59FC" w14:paraId="642032A1" w14:textId="77777777" w:rsidTr="00984482">
        <w:tc>
          <w:tcPr>
            <w:tcW w:w="9923" w:type="dxa"/>
          </w:tcPr>
          <w:p w14:paraId="1BB2AA70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rocessInsertTrigger</w:t>
            </w:r>
            <w:proofErr w:type="spell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 RETURNS TRIGGER AS $$</w:t>
            </w:r>
          </w:p>
          <w:p w14:paraId="30414043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EGIN</w:t>
            </w:r>
          </w:p>
          <w:p w14:paraId="524B1F4F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F </w:t>
            </w: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XISTS(</w:t>
            </w:r>
            <w:proofErr w:type="gram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"ID" FROM </w:t>
            </w:r>
            <w:proofErr w:type="spell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CLIENTS</w:t>
            </w:r>
            <w:proofErr w:type="spell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WHERE</w:t>
            </w:r>
          </w:p>
          <w:p w14:paraId="26FCF2CA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"PASSPORT_SERIA" = NEW."PASSPORT_SERIA" AND "PASSPORT_NUM" = NEW."PASSPORT_NUM") THEN</w:t>
            </w:r>
          </w:p>
          <w:p w14:paraId="50FB0819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      RAISE EXCEPTION 'ERROR</w:t>
            </w: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;</w:t>
            </w:r>
            <w:proofErr w:type="gramEnd"/>
          </w:p>
          <w:p w14:paraId="49728352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LSE NEW.VALUE = NEW.</w:t>
            </w: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VALUE;</w:t>
            </w:r>
            <w:proofErr w:type="gramEnd"/>
          </w:p>
          <w:p w14:paraId="4924AB44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END </w:t>
            </w: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IF;</w:t>
            </w:r>
            <w:proofErr w:type="gramEnd"/>
          </w:p>
          <w:p w14:paraId="1ECB3EAD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NEW;</w:t>
            </w:r>
            <w:proofErr w:type="gramEnd"/>
          </w:p>
          <w:p w14:paraId="763026B2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ND;</w:t>
            </w:r>
            <w:proofErr w:type="gramEnd"/>
          </w:p>
          <w:p w14:paraId="30496F2E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0C3AFC93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LANGUAGE </w:t>
            </w:r>
            <w:proofErr w:type="spell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lpgsql</w:t>
            </w:r>
            <w:proofErr w:type="spell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VOLATILE;</w:t>
            </w:r>
            <w:proofErr w:type="gramEnd"/>
          </w:p>
          <w:p w14:paraId="4DF8441B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48599C32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TRIGGER </w:t>
            </w:r>
            <w:proofErr w:type="spellStart"/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insertTrigger</w:t>
            </w:r>
            <w:proofErr w:type="spellEnd"/>
            <w:proofErr w:type="gramEnd"/>
          </w:p>
          <w:p w14:paraId="30CA0295" w14:textId="77777777" w:rsidR="00984482" w:rsidRPr="00984482" w:rsidRDefault="00984482" w:rsidP="00984482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BEFORE INSERT ON </w:t>
            </w:r>
            <w:proofErr w:type="spell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CLIENTS</w:t>
            </w:r>
            <w:proofErr w:type="spell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4AE23BE2" w14:textId="50D1CE7E" w:rsidR="006F5246" w:rsidRPr="00984482" w:rsidRDefault="00984482" w:rsidP="00984482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FOR EACH ROW EXECUTE PROCEDURE </w:t>
            </w:r>
            <w:proofErr w:type="spellStart"/>
            <w:proofErr w:type="gramStart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rocessInsertTrigger</w:t>
            </w:r>
            <w:proofErr w:type="spell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984482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;</w:t>
            </w:r>
          </w:p>
        </w:tc>
      </w:tr>
    </w:tbl>
    <w:p w14:paraId="530404E8" w14:textId="77777777" w:rsidR="006F5246" w:rsidRPr="00984482" w:rsidRDefault="006F5246" w:rsidP="006F5246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A31622" w14:textId="1558B67A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модификацию</w:t>
      </w:r>
    </w:p>
    <w:p w14:paraId="17AF68C6" w14:textId="27CC0D18" w:rsidR="00F2193E" w:rsidRDefault="00F2193E" w:rsidP="006E060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не позволяет установить реальную дату возврата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 библиотекаря меньше, чем дата выдачи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984482" w:rsidRPr="00CA59FC" w14:paraId="44EC0082" w14:textId="77777777" w:rsidTr="00BB4631">
        <w:tc>
          <w:tcPr>
            <w:tcW w:w="9776" w:type="dxa"/>
          </w:tcPr>
          <w:p w14:paraId="0C805BAC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rocessUpdateTrigger</w:t>
            </w:r>
            <w:proofErr w:type="spellEnd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 RETURNS TRIGGER AS $$</w:t>
            </w:r>
          </w:p>
          <w:p w14:paraId="33499925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EGIN</w:t>
            </w:r>
          </w:p>
          <w:p w14:paraId="2984FB1B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IF NEW."DATE_RET" &lt; OLD."DATE_BEG" THEN</w:t>
            </w:r>
          </w:p>
          <w:p w14:paraId="6DA20C67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RAISE EXCEPTION 'Дата возврата не может быть меньше даты выдачи!';</w:t>
            </w:r>
          </w:p>
          <w:p w14:paraId="7CC2C433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LSE NEW."DATE_RET" = NEW."DATE_RET</w:t>
            </w:r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;</w:t>
            </w:r>
            <w:proofErr w:type="gramEnd"/>
          </w:p>
          <w:p w14:paraId="56EDD13C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END </w:t>
            </w:r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IF;</w:t>
            </w:r>
            <w:proofErr w:type="gramEnd"/>
          </w:p>
          <w:p w14:paraId="7C80DC9C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769C4980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ND;</w:t>
            </w:r>
            <w:proofErr w:type="gramEnd"/>
          </w:p>
          <w:p w14:paraId="64BCA504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34136B7C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LANGUAGE </w:t>
            </w:r>
            <w:proofErr w:type="spell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lpgsql</w:t>
            </w:r>
            <w:proofErr w:type="spellEnd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VOLATILE;</w:t>
            </w:r>
            <w:proofErr w:type="gramEnd"/>
          </w:p>
          <w:p w14:paraId="680F5680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2F766044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TRIGGER </w:t>
            </w:r>
            <w:proofErr w:type="spellStart"/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updateTrigger</w:t>
            </w:r>
            <w:proofErr w:type="spellEnd"/>
            <w:proofErr w:type="gramEnd"/>
          </w:p>
          <w:p w14:paraId="6B57DC87" w14:textId="77777777" w:rsidR="00BB4631" w:rsidRPr="00BB4631" w:rsidRDefault="00BB4631" w:rsidP="00BB4631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lastRenderedPageBreak/>
              <w:t xml:space="preserve">AFTER UPDATE OF "DATE_RET" ON </w:t>
            </w:r>
            <w:proofErr w:type="spell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4CBB34F9" w14:textId="24B4205B" w:rsidR="00984482" w:rsidRPr="00BB4631" w:rsidRDefault="00BB4631" w:rsidP="00BB4631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FOR EACH ROW EXECUTE PROCEDURE </w:t>
            </w:r>
            <w:proofErr w:type="spellStart"/>
            <w:proofErr w:type="gramStart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rocessUpdateTrigger</w:t>
            </w:r>
            <w:proofErr w:type="spellEnd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BB4631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;</w:t>
            </w:r>
          </w:p>
        </w:tc>
      </w:tr>
    </w:tbl>
    <w:p w14:paraId="47D6912C" w14:textId="77777777" w:rsidR="00984482" w:rsidRPr="00BB4631" w:rsidRDefault="00984482" w:rsidP="00984482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3B0585" w14:textId="5EE132A5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удаление</w:t>
      </w:r>
    </w:p>
    <w:p w14:paraId="3FE95373" w14:textId="0CA141A4" w:rsidR="00F2193E" w:rsidRDefault="00F2193E" w:rsidP="006E0602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при удалении строки журнала в случае, если книга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вращена - откатывает транзакцию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984482" w:rsidRPr="00CA59FC" w14:paraId="3C5E5F12" w14:textId="77777777" w:rsidTr="00E71F53">
        <w:tc>
          <w:tcPr>
            <w:tcW w:w="9634" w:type="dxa"/>
          </w:tcPr>
          <w:p w14:paraId="690EF07E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rocessDeleteTrigger</w:t>
            </w:r>
            <w:proofErr w:type="spell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 RETURNS TRIGGER AS $$</w:t>
            </w:r>
          </w:p>
          <w:p w14:paraId="7D2D0CCD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EGIN</w:t>
            </w:r>
          </w:p>
          <w:p w14:paraId="44511E6A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DELETE FROM </w:t>
            </w:r>
            <w:proofErr w:type="spell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WHERE "ID" = OLD."ID</w:t>
            </w: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;</w:t>
            </w:r>
            <w:proofErr w:type="gramEnd"/>
          </w:p>
          <w:p w14:paraId="7708B1C7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IF (OLD."DATE_RET" IS NULL) THEN </w:t>
            </w:r>
          </w:p>
          <w:p w14:paraId="2399275D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>BEGIN</w:t>
            </w:r>
          </w:p>
          <w:p w14:paraId="4587EF3B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ab/>
              <w:t>RAISE EXCEPTION 'Нельзя удалить запись, пока книгу не вернули';</w:t>
            </w:r>
          </w:p>
          <w:p w14:paraId="0AF1791D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ROLLBACK;</w:t>
            </w:r>
            <w:proofErr w:type="gramEnd"/>
          </w:p>
          <w:p w14:paraId="6CBFF65E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ND;</w:t>
            </w:r>
            <w:proofErr w:type="gramEnd"/>
          </w:p>
          <w:p w14:paraId="1B5B7421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END </w:t>
            </w: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IF;</w:t>
            </w:r>
            <w:proofErr w:type="gramEnd"/>
          </w:p>
          <w:p w14:paraId="1E82D2C2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RETURN </w:t>
            </w: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OLD;</w:t>
            </w:r>
            <w:proofErr w:type="gramEnd"/>
          </w:p>
          <w:p w14:paraId="1BDC1BDE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ND;</w:t>
            </w:r>
            <w:proofErr w:type="gramEnd"/>
          </w:p>
          <w:p w14:paraId="6625E0BF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562BFC11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LANGUAGE </w:t>
            </w:r>
            <w:proofErr w:type="spell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lpgsql</w:t>
            </w:r>
            <w:proofErr w:type="spell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VOLATILE;</w:t>
            </w:r>
            <w:proofErr w:type="gramEnd"/>
          </w:p>
          <w:p w14:paraId="7071FB9A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5FCE4492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TRIGGER </w:t>
            </w:r>
            <w:proofErr w:type="spellStart"/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eleteTrigger</w:t>
            </w:r>
            <w:proofErr w:type="spellEnd"/>
            <w:proofErr w:type="gramEnd"/>
          </w:p>
          <w:p w14:paraId="0729782C" w14:textId="77777777" w:rsidR="00E71F53" w:rsidRPr="00E71F53" w:rsidRDefault="00E71F53" w:rsidP="00E71F53">
            <w:pPr>
              <w:pStyle w:val="a8"/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AFTER DELETE ON </w:t>
            </w:r>
            <w:proofErr w:type="spell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4098AE2A" w14:textId="5CF3EF5F" w:rsidR="00984482" w:rsidRPr="00E71F53" w:rsidRDefault="00E71F53" w:rsidP="00E71F53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FOR EACH ROW EXECUTE PROCEDURE </w:t>
            </w:r>
            <w:proofErr w:type="spellStart"/>
            <w:proofErr w:type="gramStart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rocessDeleteTrigger</w:t>
            </w:r>
            <w:proofErr w:type="spell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E71F53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);</w:t>
            </w:r>
          </w:p>
        </w:tc>
      </w:tr>
    </w:tbl>
    <w:p w14:paraId="7F70CF2A" w14:textId="77777777" w:rsidR="00984482" w:rsidRPr="00E71F53" w:rsidRDefault="00984482" w:rsidP="00984482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F667AE" w14:textId="77777777" w:rsidR="00D63765" w:rsidRPr="00E71F53" w:rsidRDefault="00D63765" w:rsidP="00D63765">
      <w:pPr>
        <w:pStyle w:val="a8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3C1264" w14:textId="77777777" w:rsidR="00F2193E" w:rsidRPr="00F2193E" w:rsidRDefault="00F2193E" w:rsidP="006E0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оры</w:t>
      </w:r>
    </w:p>
    <w:p w14:paraId="04762BA1" w14:textId="3A90556C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ая процедура для расчета суммы штрафов библиотеки</w:t>
      </w:r>
    </w:p>
    <w:p w14:paraId="44747FA1" w14:textId="77777777" w:rsidR="00F2193E" w:rsidRPr="00F2193E" w:rsidRDefault="00F2193E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ализовать хранимую процедуру, рассчитывающую сумму штрафов,</w:t>
      </w:r>
    </w:p>
    <w:p w14:paraId="5992F7F9" w14:textId="77777777" w:rsidR="00180436" w:rsidRDefault="00F2193E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библиотекой за некоторый период времени. Хранимая процедура должна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два входных параметра задающие интервал времени и один выходной, в котором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 размер штрафа.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1B04F8" w14:textId="2CD09939" w:rsidR="00F2193E" w:rsidRDefault="00F2193E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алгоритм: создаем курсор, который пробегает по строкам журнала,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ая дата возврата которых попадает в заданный интервал. Для каждой строки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м размер штрафа и суммируем его в некоторой переменной, значение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й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ы курсора будет выдано в качестве выходного параметр с общей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ой штрафов.</w:t>
      </w:r>
    </w:p>
    <w:tbl>
      <w:tblPr>
        <w:tblStyle w:val="a9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E71F53" w:rsidRPr="00CA59FC" w14:paraId="11950D7A" w14:textId="77777777" w:rsidTr="00472E74">
        <w:tc>
          <w:tcPr>
            <w:tcW w:w="10915" w:type="dxa"/>
          </w:tcPr>
          <w:p w14:paraId="4CAE402D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Fine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date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erval,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date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erval)</w:t>
            </w:r>
          </w:p>
          <w:p w14:paraId="53E0E5F9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RETURNS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numeric</w:t>
            </w:r>
            <w:proofErr w:type="gramEnd"/>
          </w:p>
          <w:p w14:paraId="75E3634F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S $$</w:t>
            </w:r>
          </w:p>
          <w:p w14:paraId="2F65D672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ECLARE</w:t>
            </w:r>
          </w:p>
          <w:p w14:paraId="70E099EB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sum numeric DEFAULT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0;</w:t>
            </w:r>
            <w:proofErr w:type="gramEnd"/>
          </w:p>
          <w:p w14:paraId="737DC9A6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ine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numeric;</w:t>
            </w:r>
            <w:proofErr w:type="gramEnd"/>
          </w:p>
          <w:p w14:paraId="3BADDA1E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CURSOR FOR SELECT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XTRACT(</w:t>
            </w:r>
            <w:proofErr w:type="gram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AY FROM(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DATE_RET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-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DATE_EN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)) * </w:t>
            </w:r>
          </w:p>
          <w:p w14:paraId="179591A2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(SELECT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t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."FINE" </w:t>
            </w:r>
          </w:p>
          <w:p w14:paraId="6000BA6F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FROM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books</w:t>
            </w:r>
          </w:p>
          <w:p w14:paraId="16FD1236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  LEFT JOIN "BOOK_TYPES"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t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s."TYPE_I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=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t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."ID"</w:t>
            </w:r>
          </w:p>
          <w:p w14:paraId="05B06BF3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   WHERE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s."I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=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BOOK_I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)</w:t>
            </w:r>
          </w:p>
          <w:p w14:paraId="5C2A03F2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ROM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JOURNAL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j</w:t>
            </w:r>
          </w:p>
          <w:p w14:paraId="52E63D5E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LEFT JOIN "CLIENTS" c ON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CLIENT_I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=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."I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65CD32E9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WHERE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XTRACT(</w:t>
            </w:r>
            <w:proofErr w:type="gram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DAY FROM(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DATE_RET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-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DATE_END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)) &gt; 1 AND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DATE_BEG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&gt;=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date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."DATE_RET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" &lt;=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date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</w:p>
          <w:p w14:paraId="0C2706D7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EGIN</w:t>
            </w:r>
          </w:p>
          <w:p w14:paraId="503E12B0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</w:p>
          <w:p w14:paraId="785FC6B2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OPEN </w:t>
            </w:r>
            <w:proofErr w:type="spellStart"/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0D5695ED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LOOP</w:t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</w:p>
          <w:p w14:paraId="4DC250EE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ETCH </w:t>
            </w:r>
            <w:proofErr w:type="spell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O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ne;</w:t>
            </w:r>
            <w:proofErr w:type="gramEnd"/>
          </w:p>
          <w:p w14:paraId="32A79E44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EXIT WHEN NOT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OUND;</w:t>
            </w:r>
            <w:proofErr w:type="gramEnd"/>
          </w:p>
          <w:p w14:paraId="636F6E71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sum :</w:t>
            </w:r>
            <w:proofErr w:type="gramEnd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= sum + fine;</w:t>
            </w:r>
          </w:p>
          <w:p w14:paraId="44ECD9CA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END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OOP;</w:t>
            </w:r>
            <w:proofErr w:type="gramEnd"/>
          </w:p>
          <w:p w14:paraId="4D6BF412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</w:p>
          <w:p w14:paraId="417F40A3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RETURN </w:t>
            </w: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sum;</w:t>
            </w:r>
            <w:proofErr w:type="gramEnd"/>
          </w:p>
          <w:p w14:paraId="49DF8ED9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</w:p>
          <w:p w14:paraId="2077E84F" w14:textId="77777777" w:rsidR="00472E74" w:rsidRPr="00472E74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proofErr w:type="gramStart"/>
            <w:r w:rsidRPr="00472E74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ND;</w:t>
            </w:r>
            <w:proofErr w:type="gramEnd"/>
          </w:p>
          <w:p w14:paraId="3317F17F" w14:textId="77777777" w:rsidR="00472E74" w:rsidRPr="005D6D88" w:rsidRDefault="00472E74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5D6D8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5289F551" w14:textId="389863F6" w:rsidR="00E71F53" w:rsidRPr="005D6D88" w:rsidRDefault="00472E74" w:rsidP="00472E7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D8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NGUAGE '</w:t>
            </w:r>
            <w:proofErr w:type="spellStart"/>
            <w:r w:rsidRPr="005D6D8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lpgsql</w:t>
            </w:r>
            <w:proofErr w:type="spellEnd"/>
            <w:r w:rsidRPr="005D6D8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 VOLATILE;</w:t>
            </w:r>
          </w:p>
        </w:tc>
      </w:tr>
      <w:tr w:rsidR="00AB2018" w:rsidRPr="00CA59FC" w14:paraId="1BCAA2B2" w14:textId="77777777" w:rsidTr="00472E74">
        <w:tc>
          <w:tcPr>
            <w:tcW w:w="10915" w:type="dxa"/>
          </w:tcPr>
          <w:p w14:paraId="64B20084" w14:textId="59EB92AA" w:rsidR="00AB2018" w:rsidRPr="00472E74" w:rsidRDefault="00AB2018" w:rsidP="00472E74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AB201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AB201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lientFine</w:t>
            </w:r>
            <w:proofErr w:type="spellEnd"/>
            <w:r w:rsidRPr="00AB201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AB2018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2023-08-18 00:00:00', '2023-10-25 00:00:00');</w:t>
            </w:r>
          </w:p>
        </w:tc>
      </w:tr>
    </w:tbl>
    <w:p w14:paraId="5DB1FDE1" w14:textId="77777777" w:rsidR="00E71F53" w:rsidRPr="00AB2018" w:rsidRDefault="00E71F53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20BE55" w14:textId="77777777" w:rsidR="00D63765" w:rsidRPr="00AB2018" w:rsidRDefault="00D63765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298058" w14:textId="2C526976" w:rsidR="00F2193E" w:rsidRPr="00D63765" w:rsidRDefault="00F2193E" w:rsidP="00D6376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ая процедура для расчета трех самых популярных книг</w:t>
      </w:r>
    </w:p>
    <w:p w14:paraId="0E1A94F1" w14:textId="77777777" w:rsidR="00180436" w:rsidRDefault="00F2193E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ализовать хранимую процедуру, выбирающую три самые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е книги за некоторый интервал времени. Хранимая процедура должна иметь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ходных параметра задающие интервал времени.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5CCA09" w14:textId="0C242818" w:rsidR="00F2193E" w:rsidRDefault="00F2193E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алгоритм</w:t>
      </w:r>
      <w:r w:rsidR="00180436"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ем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переменные, хранящие идентификаторы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популярных книг и 3 переменные, соответственно хранящие число их выдачей.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курсор, который пробегает по всем книгам, реальная дата выдачи которых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адает в заданный интервал. Для каждой книги рассчитываем количество ее выдачей </w:t>
      </w:r>
      <w:r w:rsidR="00D63765"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765"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была выдана большее число раз, нежели одна из сохраненных в наших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, то заменяем ее новой. По окончании работы курсора выбираем</w:t>
      </w:r>
      <w:r w:rsidR="00D6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самых популярных книг.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E71F53" w:rsidRPr="00CA59FC" w14:paraId="510685E8" w14:textId="77777777" w:rsidTr="0045133F">
        <w:tc>
          <w:tcPr>
            <w:tcW w:w="10201" w:type="dxa"/>
          </w:tcPr>
          <w:p w14:paraId="3AAD4E74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sTop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date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erval,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date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erval)</w:t>
            </w:r>
          </w:p>
          <w:p w14:paraId="25A787DE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   RETURNS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ext</w:t>
            </w:r>
            <w:proofErr w:type="gramEnd"/>
          </w:p>
          <w:p w14:paraId="27140D51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AS $$</w:t>
            </w:r>
          </w:p>
          <w:p w14:paraId="474FA2B5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>DECLARE</w:t>
            </w:r>
          </w:p>
          <w:p w14:paraId="5521E221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book1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ext;</w:t>
            </w:r>
            <w:proofErr w:type="gramEnd"/>
          </w:p>
          <w:p w14:paraId="0FECE6CE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count1 </w:t>
            </w:r>
            <w:proofErr w:type="spellStart"/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0E5F2602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book2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ext;</w:t>
            </w:r>
            <w:proofErr w:type="gramEnd"/>
          </w:p>
          <w:p w14:paraId="7341E4E7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count2 </w:t>
            </w:r>
            <w:proofErr w:type="spellStart"/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1F76B60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book3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ext;</w:t>
            </w:r>
            <w:proofErr w:type="gramEnd"/>
          </w:p>
          <w:p w14:paraId="4BDF2CA6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count3 </w:t>
            </w:r>
            <w:proofErr w:type="spellStart"/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igint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BC0AFED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result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text;</w:t>
            </w:r>
            <w:proofErr w:type="gramEnd"/>
          </w:p>
          <w:p w14:paraId="3A29E5D9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CURSOR FOR SELECT "BOOKS"."NAME", COUNT("BOOK_ID") as count FROM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JOURNAL</w:t>
            </w:r>
            <w:proofErr w:type="spellEnd"/>
            <w:proofErr w:type="gram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</w:t>
            </w:r>
          </w:p>
          <w:p w14:paraId="74638BFF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INNER JOIN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ublic."BOOK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" ON "BOOKS"."ID" = "JOURNAL"."BOOK_ID"</w:t>
            </w:r>
          </w:p>
          <w:p w14:paraId="29FEB17F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WHERE "DATE_BEG" &gt;=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first_date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AND "DATE_RET" &lt;=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st_date</w:t>
            </w:r>
            <w:proofErr w:type="spellEnd"/>
          </w:p>
          <w:p w14:paraId="2AEC125B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GROUP BY "BOOKS"."NAME", "BOOK_ID" ORDER BY count DESC LIMIT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3;</w:t>
            </w:r>
            <w:proofErr w:type="gramEnd"/>
          </w:p>
          <w:p w14:paraId="3D88EFE5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>BEGIN</w:t>
            </w:r>
          </w:p>
          <w:p w14:paraId="4967FEEE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OPEN </w:t>
            </w:r>
            <w:proofErr w:type="spellStart"/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35ABC907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ETCH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O book1,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1;</w:t>
            </w:r>
            <w:proofErr w:type="gramEnd"/>
          </w:p>
          <w:p w14:paraId="1A4BDFD8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lastRenderedPageBreak/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ETCH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O book2,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2;</w:t>
            </w:r>
            <w:proofErr w:type="gramEnd"/>
          </w:p>
          <w:p w14:paraId="6BD73430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FETCH 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 xml:space="preserve"> INTO book3,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3;</w:t>
            </w:r>
            <w:proofErr w:type="gramEnd"/>
          </w:p>
          <w:p w14:paraId="39FA03A8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CLOSE </w:t>
            </w:r>
            <w:proofErr w:type="spellStart"/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rs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B255D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</w:p>
          <w:p w14:paraId="748538C0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= book1 || ' - ' || CAST(count1 AS VARCHAR(15)) || '; '</w:t>
            </w:r>
          </w:p>
          <w:p w14:paraId="35DF0108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|| book2 || ' - ' ||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2 AS VARCHAR(15)) || '; '</w:t>
            </w:r>
          </w:p>
          <w:p w14:paraId="47375D4F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|| book3 || ' - ' ||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count3 AS VARCHAR(15)) || ';';</w:t>
            </w:r>
          </w:p>
          <w:p w14:paraId="32036B87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</w:p>
          <w:p w14:paraId="4840ECFD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  <w:t xml:space="preserve">RETURN </w:t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result;</w:t>
            </w:r>
            <w:proofErr w:type="gramEnd"/>
          </w:p>
          <w:p w14:paraId="7DD082AB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</w:p>
          <w:p w14:paraId="4331D561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ab/>
            </w:r>
            <w:proofErr w:type="gram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END;</w:t>
            </w:r>
            <w:proofErr w:type="gramEnd"/>
          </w:p>
          <w:p w14:paraId="69D3BC6F" w14:textId="77777777" w:rsidR="0045133F" w:rsidRPr="0045133F" w:rsidRDefault="0045133F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$$</w:t>
            </w:r>
          </w:p>
          <w:p w14:paraId="3F6CEE80" w14:textId="7AF0D220" w:rsidR="00E71F53" w:rsidRPr="0045133F" w:rsidRDefault="0045133F" w:rsidP="004513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LANGUAGE '</w:t>
            </w:r>
            <w:proofErr w:type="spellStart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plpgsql</w:t>
            </w:r>
            <w:proofErr w:type="spellEnd"/>
            <w:r w:rsidRPr="0045133F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 VOLATILE;</w:t>
            </w:r>
          </w:p>
        </w:tc>
      </w:tr>
      <w:tr w:rsidR="00AB2018" w:rsidRPr="00CA59FC" w14:paraId="1F326680" w14:textId="77777777" w:rsidTr="0045133F">
        <w:tc>
          <w:tcPr>
            <w:tcW w:w="10201" w:type="dxa"/>
          </w:tcPr>
          <w:p w14:paraId="1E43842D" w14:textId="5C428BB2" w:rsidR="00AB2018" w:rsidRPr="0045133F" w:rsidRDefault="009D1979" w:rsidP="0045133F">
            <w:pPr>
              <w:spacing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</w:pPr>
            <w:r w:rsidRPr="009D1979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lastRenderedPageBreak/>
              <w:t xml:space="preserve">SELECT </w:t>
            </w:r>
            <w:proofErr w:type="spellStart"/>
            <w:proofErr w:type="gramStart"/>
            <w:r w:rsidRPr="009D1979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bookstop</w:t>
            </w:r>
            <w:proofErr w:type="spellEnd"/>
            <w:r w:rsidRPr="009D1979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9D1979">
              <w:rPr>
                <w:rFonts w:ascii="Trebuchet MS" w:eastAsia="Times New Roman" w:hAnsi="Trebuchet MS" w:cs="Times New Roman"/>
                <w:sz w:val="24"/>
                <w:szCs w:val="24"/>
                <w:lang w:val="en-US" w:eastAsia="ru-RU"/>
              </w:rPr>
              <w:t>'2023-08-18 00:00:00', '2023-10-25 00:00:00');</w:t>
            </w:r>
          </w:p>
        </w:tc>
      </w:tr>
    </w:tbl>
    <w:p w14:paraId="3B624AD8" w14:textId="77777777" w:rsidR="00E71F53" w:rsidRDefault="00E71F53" w:rsidP="00D63765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DD80B8" w14:textId="66A00615" w:rsidR="005D6D88" w:rsidRDefault="005D6D8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24165269" w14:textId="3517D52C" w:rsidR="005D6D88" w:rsidRDefault="005D6D88" w:rsidP="00AE5923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46981550"/>
      <w:r w:rsidRPr="00B064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Курсов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B064AD">
        <w:rPr>
          <w:rFonts w:ascii="Times New Roman" w:eastAsia="Times New Roman" w:hAnsi="Times New Roman" w:cs="Times New Roman"/>
          <w:color w:val="auto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7"/>
    </w:p>
    <w:p w14:paraId="4BAE1D91" w14:textId="435E5F5A" w:rsidR="00D1595B" w:rsidRDefault="00AE5923" w:rsidP="0060624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46981551"/>
      <w:r w:rsidRPr="00AE59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становка задачи.</w:t>
      </w:r>
      <w:bookmarkEnd w:id="8"/>
    </w:p>
    <w:p w14:paraId="7918F1A9" w14:textId="1E132219" w:rsidR="005F6D1A" w:rsidRPr="005F6D1A" w:rsidRDefault="005F6D1A" w:rsidP="00606249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6D1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представляет собой клиентскую часть GUI </w:t>
      </w:r>
      <w:r w:rsidR="003B72DA" w:rsidRPr="005F6D1A">
        <w:rPr>
          <w:rFonts w:ascii="Times New Roman" w:hAnsi="Times New Roman" w:cs="Times New Roman"/>
          <w:sz w:val="24"/>
          <w:szCs w:val="24"/>
          <w:lang w:eastAsia="ru-RU"/>
        </w:rPr>
        <w:t>для БД,</w:t>
      </w:r>
      <w:r w:rsidRPr="005F6D1A">
        <w:rPr>
          <w:rFonts w:ascii="Times New Roman" w:hAnsi="Times New Roman" w:cs="Times New Roman"/>
          <w:sz w:val="24"/>
          <w:szCs w:val="24"/>
          <w:lang w:eastAsia="ru-RU"/>
        </w:rPr>
        <w:t xml:space="preserve"> спроектированной в семестр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ный </w:t>
      </w:r>
      <w:r w:rsidRPr="005F6D1A">
        <w:rPr>
          <w:rFonts w:ascii="Times New Roman" w:hAnsi="Times New Roman" w:cs="Times New Roman"/>
          <w:sz w:val="24"/>
          <w:szCs w:val="24"/>
          <w:lang w:eastAsia="ru-RU"/>
        </w:rPr>
        <w:t xml:space="preserve">язык </w:t>
      </w:r>
      <w:r w:rsidRPr="005F6D1A">
        <w:rPr>
          <w:rFonts w:ascii="Times New Roman" w:hAnsi="Times New Roman" w:cs="Times New Roman"/>
          <w:sz w:val="24"/>
          <w:szCs w:val="24"/>
          <w:lang w:val="en-US" w:eastAsia="ru-RU"/>
        </w:rPr>
        <w:t>GU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5F6D1A">
        <w:rPr>
          <w:rFonts w:ascii="Times New Roman" w:hAnsi="Times New Roman" w:cs="Times New Roman"/>
          <w:sz w:val="24"/>
          <w:szCs w:val="24"/>
          <w:lang w:val="en-US" w:eastAsia="ru-RU"/>
        </w:rPr>
        <w:t>Java</w:t>
      </w:r>
      <w:r w:rsidRPr="005F6D1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4CFBC9E5" w14:textId="77777777" w:rsidR="005F6D1A" w:rsidRPr="005F6D1A" w:rsidRDefault="005F6D1A" w:rsidP="00606249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6D1A">
        <w:rPr>
          <w:rFonts w:ascii="Times New Roman" w:hAnsi="Times New Roman" w:cs="Times New Roman"/>
          <w:sz w:val="24"/>
          <w:szCs w:val="24"/>
          <w:lang w:eastAsia="ru-RU"/>
        </w:rPr>
        <w:t>Приложение включает следующие элементы:</w:t>
      </w:r>
    </w:p>
    <w:p w14:paraId="13A53C84" w14:textId="77777777" w:rsidR="00B61FE0" w:rsidRDefault="005F6D1A" w:rsidP="00606249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1FE0">
        <w:rPr>
          <w:rFonts w:ascii="Times New Roman" w:hAnsi="Times New Roman" w:cs="Times New Roman"/>
          <w:sz w:val="24"/>
          <w:szCs w:val="24"/>
          <w:lang w:eastAsia="ru-RU"/>
        </w:rPr>
        <w:t>отдельный файл параметров подключения к БД, который задаются файлом (формат</w:t>
      </w:r>
      <w:r w:rsidR="00B61FE0" w:rsidRPr="00B61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FE0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="00B61FE0" w:rsidRPr="00B61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FE0"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Pr="00B61FE0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41A487BC" w14:textId="77777777" w:rsidR="00BC5AAA" w:rsidRDefault="005F6D1A" w:rsidP="00606249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1FE0">
        <w:rPr>
          <w:rFonts w:ascii="Times New Roman" w:hAnsi="Times New Roman" w:cs="Times New Roman"/>
          <w:sz w:val="24"/>
          <w:szCs w:val="24"/>
          <w:lang w:eastAsia="ru-RU"/>
        </w:rPr>
        <w:t>авторизацию с хешированием паролей для пользователей (2 пользователя);</w:t>
      </w:r>
    </w:p>
    <w:p w14:paraId="38AFA809" w14:textId="77777777" w:rsidR="00BC5AAA" w:rsidRDefault="005F6D1A" w:rsidP="00606249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5AAA">
        <w:rPr>
          <w:rFonts w:ascii="Times New Roman" w:hAnsi="Times New Roman" w:cs="Times New Roman"/>
          <w:sz w:val="24"/>
          <w:szCs w:val="24"/>
          <w:lang w:eastAsia="ru-RU"/>
        </w:rPr>
        <w:t>меню приложения содержит группы элементов: СПРАВОЧНИКИ, ЖУРНАЛЫ,</w:t>
      </w:r>
      <w:r w:rsidR="00BC5AAA" w:rsidRPr="00BC5A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5AAA">
        <w:rPr>
          <w:rFonts w:ascii="Times New Roman" w:hAnsi="Times New Roman" w:cs="Times New Roman"/>
          <w:sz w:val="24"/>
          <w:szCs w:val="24"/>
          <w:lang w:eastAsia="ru-RU"/>
        </w:rPr>
        <w:t>ОТЧЕТЫ;</w:t>
      </w:r>
    </w:p>
    <w:p w14:paraId="6290C4E9" w14:textId="77777777" w:rsidR="006506C5" w:rsidRDefault="005F6D1A" w:rsidP="00606249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C5AAA">
        <w:rPr>
          <w:rFonts w:ascii="Times New Roman" w:hAnsi="Times New Roman" w:cs="Times New Roman"/>
          <w:sz w:val="24"/>
          <w:szCs w:val="24"/>
          <w:lang w:eastAsia="ru-RU"/>
        </w:rPr>
        <w:t>приложение должно обеспечивать ввод, редактирование, просмотр информации из БД;</w:t>
      </w:r>
    </w:p>
    <w:p w14:paraId="13E17E3A" w14:textId="77777777" w:rsidR="00FD3F83" w:rsidRDefault="005F6D1A" w:rsidP="00606249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06C5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тся пользовательский элементы вида </w:t>
      </w:r>
      <w:proofErr w:type="spellStart"/>
      <w:r w:rsidRPr="006506C5">
        <w:rPr>
          <w:rFonts w:ascii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6506C5">
        <w:rPr>
          <w:rFonts w:ascii="Times New Roman" w:hAnsi="Times New Roman" w:cs="Times New Roman"/>
          <w:sz w:val="24"/>
          <w:szCs w:val="24"/>
          <w:lang w:eastAsia="ru-RU"/>
        </w:rPr>
        <w:t xml:space="preserve"> для обзора таблиц (представлений) БД;</w:t>
      </w:r>
    </w:p>
    <w:p w14:paraId="6568CD13" w14:textId="77777777" w:rsidR="00FD3F83" w:rsidRDefault="005F6D1A" w:rsidP="00606249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D3F83">
        <w:rPr>
          <w:rFonts w:ascii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FD3F83">
        <w:rPr>
          <w:rFonts w:ascii="Times New Roman" w:hAnsi="Times New Roman" w:cs="Times New Roman"/>
          <w:sz w:val="24"/>
          <w:szCs w:val="24"/>
          <w:lang w:eastAsia="ru-RU"/>
        </w:rPr>
        <w:t>, который содержит внешние ключи, должен содержать нужные/необходимые атрибуты</w:t>
      </w:r>
      <w:r w:rsidR="00FD3F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3F83">
        <w:rPr>
          <w:rFonts w:ascii="Times New Roman" w:hAnsi="Times New Roman" w:cs="Times New Roman"/>
          <w:sz w:val="24"/>
          <w:szCs w:val="24"/>
          <w:lang w:eastAsia="ru-RU"/>
        </w:rPr>
        <w:t>внешней таблицы.</w:t>
      </w:r>
    </w:p>
    <w:p w14:paraId="2799E386" w14:textId="48675EEA" w:rsidR="00606249" w:rsidRDefault="005F6D1A" w:rsidP="002C3821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F83">
        <w:rPr>
          <w:rFonts w:ascii="Times New Roman" w:hAnsi="Times New Roman" w:cs="Times New Roman"/>
          <w:sz w:val="24"/>
          <w:szCs w:val="24"/>
          <w:lang w:eastAsia="ru-RU"/>
        </w:rPr>
        <w:t>есть отдельная форма для работы с записью таблицы, содержащая эл-ты интерфейса ДОБАВИТЬ,</w:t>
      </w:r>
      <w:r w:rsidR="00D378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78B6">
        <w:rPr>
          <w:rFonts w:ascii="Times New Roman" w:hAnsi="Times New Roman" w:cs="Times New Roman"/>
          <w:sz w:val="24"/>
          <w:szCs w:val="24"/>
          <w:lang w:eastAsia="ru-RU"/>
        </w:rPr>
        <w:t xml:space="preserve">ИЗМЕНИТЬ, УДАЛИТЬ, ЗАКРЫТЬ; открывается из </w:t>
      </w:r>
      <w:proofErr w:type="spellStart"/>
      <w:r w:rsidRPr="00D378B6">
        <w:rPr>
          <w:rFonts w:ascii="Times New Roman" w:hAnsi="Times New Roman" w:cs="Times New Roman"/>
          <w:sz w:val="24"/>
          <w:szCs w:val="24"/>
          <w:lang w:eastAsia="ru-RU"/>
        </w:rPr>
        <w:t>GridView</w:t>
      </w:r>
      <w:proofErr w:type="spellEnd"/>
    </w:p>
    <w:p w14:paraId="66474AD3" w14:textId="77777777" w:rsidR="002C3821" w:rsidRPr="002C3821" w:rsidRDefault="002C3821" w:rsidP="002C3821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4A8796" w14:textId="5A2C7A68" w:rsidR="00AE5923" w:rsidRPr="00606249" w:rsidRDefault="0095088F" w:rsidP="0060624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46981552"/>
      <w:r w:rsidRPr="0060624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клиентскому приложению.</w:t>
      </w:r>
      <w:bookmarkEnd w:id="9"/>
    </w:p>
    <w:p w14:paraId="0914EADD" w14:textId="60CB780A" w:rsidR="00606249" w:rsidRPr="00606249" w:rsidRDefault="00606249" w:rsidP="0060624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ализовать интерфейсы для ввода, модификации и удаления</w:t>
      </w:r>
    </w:p>
    <w:p w14:paraId="41EAA16C" w14:textId="77777777" w:rsid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</w:p>
    <w:p w14:paraId="666E4FB8" w14:textId="77777777" w:rsid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</w:p>
    <w:p w14:paraId="2F64E928" w14:textId="40891819" w:rsidR="00606249" w:rsidRP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 книг.</w:t>
      </w:r>
    </w:p>
    <w:p w14:paraId="48B9A8E7" w14:textId="37A8ACF9" w:rsidR="00606249" w:rsidRPr="00606249" w:rsidRDefault="00606249" w:rsidP="0060624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вном окне приложения должен быть реализован журнал библиотекаря</w:t>
      </w:r>
    </w:p>
    <w:p w14:paraId="1036C2D4" w14:textId="77777777" w:rsidR="00606249" w:rsidRDefault="00606249" w:rsidP="00606249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выдачи и приема книг.</w:t>
      </w:r>
    </w:p>
    <w:p w14:paraId="320D86EF" w14:textId="7B3132A4" w:rsidR="00606249" w:rsidRPr="00606249" w:rsidRDefault="00606249" w:rsidP="00606249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ализовать возможность просмотра библиотекарем следующих показателей:</w:t>
      </w:r>
    </w:p>
    <w:p w14:paraId="1AEDAD2D" w14:textId="77777777" w:rsid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ниг на руках у клиента.</w:t>
      </w:r>
    </w:p>
    <w:p w14:paraId="24CF6A30" w14:textId="77777777" w:rsid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амого большого штрафа</w:t>
      </w:r>
    </w:p>
    <w:p w14:paraId="04813546" w14:textId="77777777" w:rsid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трафа данного клиента.</w:t>
      </w:r>
    </w:p>
    <w:p w14:paraId="1CBC71D9" w14:textId="312C1DD5" w:rsidR="009D1979" w:rsidRPr="00606249" w:rsidRDefault="00606249" w:rsidP="00606249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амые популярные книги</w:t>
      </w:r>
    </w:p>
    <w:p w14:paraId="505FDFE4" w14:textId="77777777" w:rsidR="00B56B74" w:rsidRDefault="00B56B74" w:rsidP="00AE5923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9B9F6" w14:textId="7B51B17D" w:rsidR="00B56B74" w:rsidRPr="00163E9A" w:rsidRDefault="00B56B74" w:rsidP="00B56B74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4698155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работы.</w:t>
      </w:r>
      <w:bookmarkEnd w:id="10"/>
    </w:p>
    <w:p w14:paraId="5CBA76B8" w14:textId="2505D86F" w:rsidR="00B56B74" w:rsidRDefault="00F55D9F" w:rsidP="00B56B74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иентское приложение представляет собой </w:t>
      </w:r>
      <w:r w:rsidR="00163E9A">
        <w:rPr>
          <w:rFonts w:ascii="Times New Roman" w:hAnsi="Times New Roman" w:cs="Times New Roman"/>
          <w:sz w:val="24"/>
          <w:szCs w:val="24"/>
          <w:lang w:val="en-US" w:eastAsia="ru-RU"/>
        </w:rPr>
        <w:t>GUI</w:t>
      </w:r>
      <w:r w:rsidR="00163E9A">
        <w:rPr>
          <w:rFonts w:ascii="Times New Roman" w:hAnsi="Times New Roman" w:cs="Times New Roman"/>
          <w:sz w:val="24"/>
          <w:szCs w:val="24"/>
          <w:lang w:eastAsia="ru-RU"/>
        </w:rPr>
        <w:t xml:space="preserve">, написанную на языке </w:t>
      </w:r>
      <w:r w:rsidR="00163E9A">
        <w:rPr>
          <w:rFonts w:ascii="Times New Roman" w:hAnsi="Times New Roman" w:cs="Times New Roman"/>
          <w:sz w:val="24"/>
          <w:szCs w:val="24"/>
          <w:lang w:val="en-US" w:eastAsia="ru-RU"/>
        </w:rPr>
        <w:t>Java</w:t>
      </w:r>
      <w:r w:rsidR="00163E9A" w:rsidRPr="00163E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3E9A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фреймворка </w:t>
      </w:r>
      <w:r w:rsidR="00163E9A">
        <w:rPr>
          <w:rFonts w:ascii="Times New Roman" w:hAnsi="Times New Roman" w:cs="Times New Roman"/>
          <w:sz w:val="24"/>
          <w:szCs w:val="24"/>
          <w:lang w:val="en-US" w:eastAsia="ru-RU"/>
        </w:rPr>
        <w:t>JavaFX</w:t>
      </w:r>
      <w:r w:rsidR="00C0738B">
        <w:rPr>
          <w:rFonts w:ascii="Times New Roman" w:hAnsi="Times New Roman" w:cs="Times New Roman"/>
          <w:sz w:val="24"/>
          <w:szCs w:val="24"/>
          <w:lang w:eastAsia="ru-RU"/>
        </w:rPr>
        <w:t xml:space="preserve">. Взаимодействие с базой данных происходит посредством фреймворка </w:t>
      </w:r>
      <w:r w:rsidR="00C0738B">
        <w:rPr>
          <w:rFonts w:ascii="Times New Roman" w:hAnsi="Times New Roman" w:cs="Times New Roman"/>
          <w:sz w:val="24"/>
          <w:szCs w:val="24"/>
          <w:lang w:val="en-US" w:eastAsia="ru-RU"/>
        </w:rPr>
        <w:t>Hibernate.</w:t>
      </w:r>
    </w:p>
    <w:p w14:paraId="5EE3C511" w14:textId="77777777" w:rsidR="00C0738B" w:rsidRDefault="00C0738B" w:rsidP="00B56B74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F8889AC" w14:textId="5D35E145" w:rsidR="00C0738B" w:rsidRDefault="00C0738B" w:rsidP="00C0738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кран блокировки</w:t>
      </w:r>
    </w:p>
    <w:p w14:paraId="6FC2B72C" w14:textId="1E0BCFED" w:rsidR="00830A38" w:rsidRDefault="00830A38" w:rsidP="00830A38">
      <w:pPr>
        <w:pStyle w:val="a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30A3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6346807" wp14:editId="76557293">
            <wp:extent cx="3943350" cy="3485581"/>
            <wp:effectExtent l="0" t="0" r="0" b="635"/>
            <wp:docPr id="135568215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215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8086" cy="34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AD5D" w14:textId="77777777" w:rsidR="00F06077" w:rsidRDefault="00F06077" w:rsidP="00830A38">
      <w:pPr>
        <w:pStyle w:val="a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9DBE1DD" w14:textId="4ED078C2" w:rsidR="00F06077" w:rsidRPr="00F06077" w:rsidRDefault="00F06077" w:rsidP="00F060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верный логин или пароль</w:t>
      </w:r>
    </w:p>
    <w:p w14:paraId="084DDED0" w14:textId="0E6DECBF" w:rsidR="00F06077" w:rsidRDefault="0068396F" w:rsidP="00F06077">
      <w:pPr>
        <w:pStyle w:val="a8"/>
        <w:ind w:left="14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8396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A2024F8" wp14:editId="6E0F0868">
            <wp:extent cx="4029075" cy="2157248"/>
            <wp:effectExtent l="0" t="0" r="0" b="0"/>
            <wp:docPr id="341918877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8877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161" cy="21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15F6" w14:textId="77777777" w:rsidR="0068396F" w:rsidRDefault="0068396F" w:rsidP="00F06077">
      <w:pPr>
        <w:pStyle w:val="a8"/>
        <w:ind w:left="14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A9F8A20" w14:textId="652F0595" w:rsidR="0068396F" w:rsidRPr="0013156A" w:rsidRDefault="00794A58" w:rsidP="0068396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ное окно приложения</w:t>
      </w:r>
      <w:r w:rsidR="0013156A">
        <w:rPr>
          <w:rFonts w:ascii="Times New Roman" w:hAnsi="Times New Roman" w:cs="Times New Roman"/>
          <w:sz w:val="24"/>
          <w:szCs w:val="24"/>
          <w:lang w:eastAsia="ru-RU"/>
        </w:rPr>
        <w:t xml:space="preserve"> и таблица журнала</w:t>
      </w:r>
    </w:p>
    <w:p w14:paraId="60A2E21C" w14:textId="7FBA358F" w:rsidR="00794A58" w:rsidRDefault="00F65DF2" w:rsidP="00F65DF2">
      <w:pPr>
        <w:pStyle w:val="a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65DF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25A59CDF" wp14:editId="4AA02328">
            <wp:extent cx="4649028" cy="2880360"/>
            <wp:effectExtent l="0" t="0" r="0" b="0"/>
            <wp:docPr id="165768812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812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399" cy="28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69E8" w14:textId="77777777" w:rsidR="00F65DF2" w:rsidRDefault="00F65DF2" w:rsidP="00F65DF2">
      <w:pPr>
        <w:pStyle w:val="a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D6264B1" w14:textId="1E5AE8CC" w:rsidR="00F65DF2" w:rsidRPr="00F65DF2" w:rsidRDefault="00F65DF2" w:rsidP="00F65DF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тавка в журнал</w:t>
      </w:r>
    </w:p>
    <w:p w14:paraId="7112018A" w14:textId="4770DC19" w:rsidR="00F65DF2" w:rsidRDefault="00B20D85" w:rsidP="00F65DF2">
      <w:pPr>
        <w:pStyle w:val="a8"/>
        <w:ind w:left="14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20D8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FB8897E" wp14:editId="7D029952">
            <wp:extent cx="4286364" cy="2493010"/>
            <wp:effectExtent l="0" t="0" r="0" b="2540"/>
            <wp:docPr id="13555233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33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306" cy="24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A08" w14:textId="77777777" w:rsidR="002949C8" w:rsidRDefault="002949C8" w:rsidP="002949C8">
      <w:pPr>
        <w:pStyle w:val="a8"/>
        <w:ind w:left="1416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FB64A0A" w14:textId="2841E1E3" w:rsidR="002949C8" w:rsidRDefault="002949C8" w:rsidP="002949C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очники</w:t>
      </w:r>
    </w:p>
    <w:p w14:paraId="09EDDFCD" w14:textId="6EC3FC63" w:rsidR="002949C8" w:rsidRDefault="002949C8" w:rsidP="002949C8">
      <w:pPr>
        <w:pStyle w:val="a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949C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701D43" wp14:editId="0A1F531C">
            <wp:extent cx="2419688" cy="1428949"/>
            <wp:effectExtent l="0" t="0" r="0" b="0"/>
            <wp:docPr id="5256803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803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3E7" w14:textId="77777777" w:rsidR="002949C8" w:rsidRDefault="002949C8" w:rsidP="002949C8">
      <w:pPr>
        <w:pStyle w:val="a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DD2D20C" w14:textId="70B935E1" w:rsidR="002949C8" w:rsidRPr="0013156A" w:rsidRDefault="0013156A" w:rsidP="002949C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читателей</w:t>
      </w:r>
    </w:p>
    <w:p w14:paraId="141DB7F1" w14:textId="14EA2601" w:rsidR="0013156A" w:rsidRDefault="00804B72" w:rsidP="0013156A">
      <w:pPr>
        <w:pStyle w:val="a8"/>
        <w:ind w:left="144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04B7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75C0BD57" wp14:editId="3292ECCD">
            <wp:extent cx="3848100" cy="3638584"/>
            <wp:effectExtent l="0" t="0" r="0" b="0"/>
            <wp:docPr id="76649330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330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095" cy="36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4001" w14:textId="77777777" w:rsidR="00772A2D" w:rsidRPr="00C0738B" w:rsidRDefault="00772A2D" w:rsidP="0013156A">
      <w:pPr>
        <w:pStyle w:val="a8"/>
        <w:ind w:left="144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BB70AE5" w14:textId="120058B1" w:rsidR="006530AB" w:rsidRPr="00804B72" w:rsidRDefault="00804B72" w:rsidP="00804B72">
      <w:pPr>
        <w:pStyle w:val="a8"/>
        <w:numPr>
          <w:ilvl w:val="2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Вставка в таблицу читателей</w:t>
      </w:r>
    </w:p>
    <w:p w14:paraId="58DDC848" w14:textId="6ED38579" w:rsidR="00804B72" w:rsidRDefault="00720D0D" w:rsidP="00804B72">
      <w:pPr>
        <w:pStyle w:val="a8"/>
        <w:ind w:left="2160"/>
      </w:pPr>
      <w:r w:rsidRPr="00720D0D">
        <w:rPr>
          <w:noProof/>
        </w:rPr>
        <w:drawing>
          <wp:inline distT="0" distB="0" distL="0" distR="0" wp14:anchorId="43B45543" wp14:editId="5F2F8255">
            <wp:extent cx="3711860" cy="2581275"/>
            <wp:effectExtent l="0" t="0" r="3175" b="0"/>
            <wp:docPr id="99857980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7980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762" cy="25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A503" w14:textId="77777777" w:rsidR="008249F8" w:rsidRDefault="008249F8" w:rsidP="008249F8">
      <w:pPr>
        <w:pStyle w:val="a8"/>
        <w:ind w:left="2124"/>
      </w:pPr>
    </w:p>
    <w:p w14:paraId="69F52CE4" w14:textId="66894094" w:rsidR="008249F8" w:rsidRPr="00CF0BE0" w:rsidRDefault="008249F8" w:rsidP="008249F8">
      <w:pPr>
        <w:pStyle w:val="a8"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F0BE0">
        <w:rPr>
          <w:rFonts w:ascii="Times New Roman" w:hAnsi="Times New Roman" w:cs="Times New Roman"/>
          <w:sz w:val="24"/>
          <w:szCs w:val="24"/>
        </w:rPr>
        <w:t>книг</w:t>
      </w:r>
    </w:p>
    <w:p w14:paraId="43EFE8AF" w14:textId="46CE0FF1" w:rsidR="00CF0BE0" w:rsidRDefault="008A507E" w:rsidP="00CF0BE0">
      <w:pPr>
        <w:pStyle w:val="a8"/>
        <w:ind w:left="1440"/>
      </w:pPr>
      <w:r w:rsidRPr="008A507E">
        <w:rPr>
          <w:noProof/>
        </w:rPr>
        <w:lastRenderedPageBreak/>
        <w:drawing>
          <wp:inline distT="0" distB="0" distL="0" distR="0" wp14:anchorId="6A466E95" wp14:editId="17817A3B">
            <wp:extent cx="3317455" cy="2867025"/>
            <wp:effectExtent l="0" t="0" r="0" b="0"/>
            <wp:docPr id="8890534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34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981" cy="28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2FC1" w14:textId="77777777" w:rsidR="00772A2D" w:rsidRDefault="00772A2D" w:rsidP="00CF0BE0">
      <w:pPr>
        <w:pStyle w:val="a8"/>
        <w:ind w:left="1440"/>
      </w:pPr>
    </w:p>
    <w:p w14:paraId="37DAE421" w14:textId="3EABA1EF" w:rsidR="009742A4" w:rsidRPr="00772A2D" w:rsidRDefault="009742A4" w:rsidP="009742A4">
      <w:pPr>
        <w:pStyle w:val="a8"/>
        <w:numPr>
          <w:ilvl w:val="2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Вставка в таблицу книг</w:t>
      </w:r>
    </w:p>
    <w:p w14:paraId="3FB846E6" w14:textId="6498AF61" w:rsidR="00772A2D" w:rsidRDefault="00772A2D" w:rsidP="00772A2D">
      <w:pPr>
        <w:pStyle w:val="a8"/>
        <w:ind w:left="2160"/>
      </w:pPr>
      <w:r w:rsidRPr="00772A2D">
        <w:rPr>
          <w:noProof/>
        </w:rPr>
        <w:drawing>
          <wp:inline distT="0" distB="0" distL="0" distR="0" wp14:anchorId="508D07AF" wp14:editId="7F5B59D3">
            <wp:extent cx="3712575" cy="2419350"/>
            <wp:effectExtent l="0" t="0" r="2540" b="0"/>
            <wp:docPr id="18498981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81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822" cy="24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6BA0" w14:textId="77777777" w:rsidR="00772A2D" w:rsidRDefault="00772A2D" w:rsidP="00772A2D">
      <w:pPr>
        <w:pStyle w:val="a8"/>
        <w:ind w:left="2160"/>
      </w:pPr>
    </w:p>
    <w:p w14:paraId="7F28272D" w14:textId="33A2C07D" w:rsidR="00772A2D" w:rsidRPr="004A33AA" w:rsidRDefault="004A33AA" w:rsidP="00772A2D">
      <w:pPr>
        <w:pStyle w:val="a8"/>
        <w:numPr>
          <w:ilvl w:val="1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Таблица типов книг</w:t>
      </w:r>
    </w:p>
    <w:p w14:paraId="13F7BACF" w14:textId="7ECEF470" w:rsidR="004A33AA" w:rsidRDefault="00AA04A6" w:rsidP="004A33AA">
      <w:pPr>
        <w:pStyle w:val="a8"/>
        <w:ind w:left="1440"/>
      </w:pPr>
      <w:r w:rsidRPr="00AA04A6">
        <w:rPr>
          <w:noProof/>
        </w:rPr>
        <w:drawing>
          <wp:inline distT="0" distB="0" distL="0" distR="0" wp14:anchorId="64846745" wp14:editId="38C13B3E">
            <wp:extent cx="3476625" cy="2962114"/>
            <wp:effectExtent l="0" t="0" r="0" b="0"/>
            <wp:docPr id="129057403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7403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b="5621"/>
                    <a:stretch/>
                  </pic:blipFill>
                  <pic:spPr bwMode="auto">
                    <a:xfrm>
                      <a:off x="0" y="0"/>
                      <a:ext cx="3481528" cy="296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A1BB" w14:textId="77777777" w:rsidR="00AA04A6" w:rsidRDefault="00AA04A6" w:rsidP="004A33AA">
      <w:pPr>
        <w:pStyle w:val="a8"/>
        <w:ind w:left="1440"/>
      </w:pPr>
    </w:p>
    <w:p w14:paraId="1EAA0F0A" w14:textId="3D766DC9" w:rsidR="00AA04A6" w:rsidRPr="00AA04A6" w:rsidRDefault="00AA04A6" w:rsidP="00AA04A6">
      <w:pPr>
        <w:pStyle w:val="a8"/>
        <w:numPr>
          <w:ilvl w:val="2"/>
          <w:numId w:val="7"/>
        </w:numPr>
      </w:pPr>
      <w:r>
        <w:rPr>
          <w:rFonts w:ascii="Times New Roman" w:hAnsi="Times New Roman" w:cs="Times New Roman"/>
          <w:sz w:val="24"/>
          <w:szCs w:val="24"/>
        </w:rPr>
        <w:t>Вставка в таблицу типов книг</w:t>
      </w:r>
    </w:p>
    <w:p w14:paraId="4E05540E" w14:textId="41B050E9" w:rsidR="00AA04A6" w:rsidRDefault="00216112" w:rsidP="00AA04A6">
      <w:pPr>
        <w:pStyle w:val="a8"/>
        <w:ind w:left="2160"/>
      </w:pPr>
      <w:r w:rsidRPr="00216112">
        <w:rPr>
          <w:noProof/>
        </w:rPr>
        <w:drawing>
          <wp:inline distT="0" distB="0" distL="0" distR="0" wp14:anchorId="241CC74C" wp14:editId="18EA7A61">
            <wp:extent cx="3034370" cy="2362200"/>
            <wp:effectExtent l="0" t="0" r="0" b="0"/>
            <wp:docPr id="10535894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94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1457" cy="23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52FA" w14:textId="77777777" w:rsidR="002258B9" w:rsidRDefault="002258B9" w:rsidP="00AA04A6">
      <w:pPr>
        <w:pStyle w:val="a8"/>
        <w:ind w:left="2160"/>
      </w:pPr>
    </w:p>
    <w:p w14:paraId="3A5AB957" w14:textId="22C16BA5" w:rsidR="002258B9" w:rsidRDefault="002258B9" w:rsidP="002258B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58B9">
        <w:rPr>
          <w:rFonts w:ascii="Times New Roman" w:hAnsi="Times New Roman" w:cs="Times New Roman"/>
          <w:sz w:val="24"/>
          <w:szCs w:val="24"/>
        </w:rPr>
        <w:t>Отчеты</w:t>
      </w:r>
    </w:p>
    <w:p w14:paraId="0BDB45FA" w14:textId="58553D2C" w:rsidR="002258B9" w:rsidRDefault="001D2BD9" w:rsidP="002258B9">
      <w:pPr>
        <w:pStyle w:val="a8"/>
        <w:rPr>
          <w:rFonts w:ascii="Times New Roman" w:hAnsi="Times New Roman" w:cs="Times New Roman"/>
          <w:sz w:val="24"/>
          <w:szCs w:val="24"/>
        </w:rPr>
      </w:pPr>
      <w:r w:rsidRPr="001D2B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8B74C" wp14:editId="1A0281B0">
            <wp:extent cx="3514725" cy="1846720"/>
            <wp:effectExtent l="0" t="0" r="0" b="1270"/>
            <wp:docPr id="115636851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6851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1067" cy="18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8D29" w14:textId="77777777" w:rsidR="001D2BD9" w:rsidRDefault="001D2BD9" w:rsidP="002258B9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67B81C4" w14:textId="0BEC3C9D" w:rsidR="001D2BD9" w:rsidRPr="00516D70" w:rsidRDefault="001D2BD9" w:rsidP="001D2BD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а руках у клиента</w:t>
      </w:r>
    </w:p>
    <w:p w14:paraId="7B810539" w14:textId="6EEA1B6B" w:rsidR="00516D70" w:rsidRDefault="00516D70" w:rsidP="00516D7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 w:rsidRPr="00516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AD2D5" wp14:editId="5D67D719">
            <wp:extent cx="3790950" cy="2299429"/>
            <wp:effectExtent l="0" t="0" r="0" b="5715"/>
            <wp:docPr id="12801068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68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9802" cy="23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1800" w14:textId="77777777" w:rsidR="00A96096" w:rsidRDefault="00A96096" w:rsidP="00516D7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14:paraId="4C4E080E" w14:textId="6AE5CF87" w:rsidR="00A96096" w:rsidRDefault="00A96096" w:rsidP="00A96096">
      <w:pPr>
        <w:pStyle w:val="a8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ый формат данных</w:t>
      </w:r>
    </w:p>
    <w:p w14:paraId="5E9ED1C8" w14:textId="6A2927A0" w:rsidR="00A96096" w:rsidRPr="00A96096" w:rsidRDefault="00A96096" w:rsidP="00A96096">
      <w:pPr>
        <w:pStyle w:val="a8"/>
        <w:ind w:left="2160"/>
        <w:rPr>
          <w:rFonts w:ascii="Times New Roman" w:hAnsi="Times New Roman" w:cs="Times New Roman"/>
          <w:sz w:val="24"/>
          <w:szCs w:val="24"/>
        </w:rPr>
      </w:pPr>
      <w:r w:rsidRPr="00A960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B83234" wp14:editId="10936F6A">
            <wp:extent cx="3676015" cy="2501004"/>
            <wp:effectExtent l="0" t="0" r="635" b="0"/>
            <wp:docPr id="163657419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7419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654" cy="25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8535" w14:textId="77777777" w:rsidR="00516D70" w:rsidRDefault="00516D70" w:rsidP="00516D7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14:paraId="3EF29CCE" w14:textId="21EC40DE" w:rsidR="00516D70" w:rsidRPr="00516D70" w:rsidRDefault="00516D70" w:rsidP="00516D70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16D7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а самого большого штрафа</w:t>
      </w:r>
    </w:p>
    <w:p w14:paraId="2057DB7E" w14:textId="44D9337C" w:rsidR="00516D70" w:rsidRDefault="000E4DB9" w:rsidP="00516D7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 w:rsidRPr="000E4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63F69" wp14:editId="658C20FC">
            <wp:extent cx="3318152" cy="2009775"/>
            <wp:effectExtent l="0" t="0" r="0" b="0"/>
            <wp:docPr id="17277946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946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8179" cy="20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68A4" w14:textId="77777777" w:rsidR="00FE5F2E" w:rsidRDefault="00FE5F2E" w:rsidP="00516D7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14:paraId="43BF536E" w14:textId="7A4CC198" w:rsidR="00FE5F2E" w:rsidRDefault="00FE5F2E" w:rsidP="00FE5F2E">
      <w:pPr>
        <w:pStyle w:val="a8"/>
        <w:numPr>
          <w:ilvl w:val="1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а данного клиента.</w:t>
      </w:r>
    </w:p>
    <w:p w14:paraId="350EC616" w14:textId="0942B0DD" w:rsidR="00670F78" w:rsidRDefault="00132790" w:rsidP="00670F78">
      <w:pPr>
        <w:pStyle w:val="a8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279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E87D0AC" wp14:editId="459E75A9">
            <wp:extent cx="3152775" cy="2338375"/>
            <wp:effectExtent l="0" t="0" r="0" b="5080"/>
            <wp:docPr id="21733578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3578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400" cy="23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787C" w14:textId="77777777" w:rsidR="00132790" w:rsidRPr="000E4DB9" w:rsidRDefault="00132790" w:rsidP="00670F78">
      <w:pPr>
        <w:pStyle w:val="a8"/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414F5F" w14:textId="17E50E06" w:rsidR="00FE5F2E" w:rsidRPr="00132790" w:rsidRDefault="00FE5F2E" w:rsidP="00FE5F2E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0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</w:p>
    <w:p w14:paraId="48D13782" w14:textId="252838DC" w:rsidR="00132790" w:rsidRDefault="00050D44" w:rsidP="0013279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 w:rsidRPr="00050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1A1934" wp14:editId="572BD432">
            <wp:extent cx="4057651" cy="2250959"/>
            <wp:effectExtent l="0" t="0" r="0" b="0"/>
            <wp:docPr id="130199658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9658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148" cy="22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A77" w14:textId="77777777" w:rsidR="00E918EA" w:rsidRDefault="00E918EA" w:rsidP="00132790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14:paraId="22822FF5" w14:textId="046B8565" w:rsidR="00403DFE" w:rsidRDefault="00403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92260" w14:textId="6F78EAFE" w:rsidR="00E918EA" w:rsidRDefault="00403DFE" w:rsidP="00E26CEB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1" w:name="_Toc146981554"/>
      <w:r w:rsidRPr="00B064AD">
        <w:rPr>
          <w:rFonts w:ascii="Times New Roman" w:eastAsiaTheme="minorHAnsi" w:hAnsi="Times New Roman" w:cs="Times New Roman"/>
          <w:color w:val="auto"/>
        </w:rPr>
        <w:lastRenderedPageBreak/>
        <w:t>Вывод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11"/>
    </w:p>
    <w:p w14:paraId="6DC6F1CB" w14:textId="77DC225B" w:rsidR="00403DFE" w:rsidRPr="008017BA" w:rsidRDefault="0069284E" w:rsidP="00E26C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ознакомилась с </w:t>
      </w:r>
      <w:r w:rsidR="00AA259A">
        <w:rPr>
          <w:rFonts w:ascii="Times New Roman" w:hAnsi="Times New Roman" w:cs="Times New Roman"/>
          <w:sz w:val="24"/>
          <w:szCs w:val="24"/>
        </w:rPr>
        <w:t xml:space="preserve">СУБД </w:t>
      </w:r>
      <w:proofErr w:type="spellStart"/>
      <w:r w:rsidR="00AA259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164C7D">
        <w:rPr>
          <w:rFonts w:ascii="Times New Roman" w:hAnsi="Times New Roman" w:cs="Times New Roman"/>
          <w:sz w:val="24"/>
          <w:szCs w:val="24"/>
        </w:rPr>
        <w:t xml:space="preserve">, были изучены основы языка </w:t>
      </w:r>
      <w:proofErr w:type="spellStart"/>
      <w:r w:rsidR="00164C7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164C7D" w:rsidRPr="00164C7D">
        <w:rPr>
          <w:rFonts w:ascii="Times New Roman" w:hAnsi="Times New Roman" w:cs="Times New Roman"/>
          <w:sz w:val="24"/>
          <w:szCs w:val="24"/>
        </w:rPr>
        <w:t xml:space="preserve"> </w:t>
      </w:r>
      <w:r w:rsidR="00164C7D">
        <w:rPr>
          <w:rFonts w:ascii="Times New Roman" w:hAnsi="Times New Roman" w:cs="Times New Roman"/>
          <w:sz w:val="24"/>
          <w:szCs w:val="24"/>
        </w:rPr>
        <w:t xml:space="preserve">и </w:t>
      </w:r>
      <w:r w:rsidR="00642482">
        <w:rPr>
          <w:rFonts w:ascii="Times New Roman" w:hAnsi="Times New Roman" w:cs="Times New Roman"/>
          <w:sz w:val="24"/>
          <w:szCs w:val="24"/>
        </w:rPr>
        <w:t>графический интерфейс</w:t>
      </w:r>
      <w:r w:rsidR="00642482" w:rsidRPr="00642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82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642482">
        <w:rPr>
          <w:rFonts w:ascii="Times New Roman" w:hAnsi="Times New Roman" w:cs="Times New Roman"/>
          <w:sz w:val="24"/>
          <w:szCs w:val="24"/>
        </w:rPr>
        <w:t xml:space="preserve"> для работы с ним</w:t>
      </w:r>
      <w:r w:rsidR="008017BA">
        <w:rPr>
          <w:rFonts w:ascii="Times New Roman" w:hAnsi="Times New Roman" w:cs="Times New Roman"/>
          <w:sz w:val="24"/>
          <w:szCs w:val="24"/>
        </w:rPr>
        <w:t>.</w:t>
      </w:r>
      <w:r w:rsidR="008017BA">
        <w:rPr>
          <w:rFonts w:ascii="Times New Roman" w:hAnsi="Times New Roman" w:cs="Times New Roman"/>
          <w:sz w:val="24"/>
          <w:szCs w:val="24"/>
        </w:rPr>
        <w:br/>
        <w:t xml:space="preserve">При выполнении курсовой работы были освоены навыки взаимодействия с базами данных с помощью программного языка </w:t>
      </w:r>
      <w:r w:rsidR="008017B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017BA" w:rsidRPr="008017BA">
        <w:rPr>
          <w:rFonts w:ascii="Times New Roman" w:hAnsi="Times New Roman" w:cs="Times New Roman"/>
          <w:sz w:val="24"/>
          <w:szCs w:val="24"/>
        </w:rPr>
        <w:t xml:space="preserve"> </w:t>
      </w:r>
      <w:r w:rsidR="008017BA">
        <w:rPr>
          <w:rFonts w:ascii="Times New Roman" w:hAnsi="Times New Roman" w:cs="Times New Roman"/>
          <w:sz w:val="24"/>
          <w:szCs w:val="24"/>
        </w:rPr>
        <w:t xml:space="preserve">и </w:t>
      </w:r>
      <w:r w:rsidR="00E26CEB">
        <w:rPr>
          <w:rFonts w:ascii="Times New Roman" w:hAnsi="Times New Roman" w:cs="Times New Roman"/>
          <w:sz w:val="24"/>
          <w:szCs w:val="24"/>
        </w:rPr>
        <w:t>различные фреймворки для работы с базой.</w:t>
      </w:r>
    </w:p>
    <w:p w14:paraId="7029198D" w14:textId="511E965E" w:rsidR="008B1818" w:rsidRPr="003169A3" w:rsidRDefault="008B1818" w:rsidP="006530A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B1818" w:rsidRPr="003169A3" w:rsidSect="009A568E"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872A" w14:textId="77777777" w:rsidR="003E2D08" w:rsidRDefault="003E2D08" w:rsidP="00DB363E">
      <w:pPr>
        <w:spacing w:after="0" w:line="240" w:lineRule="auto"/>
      </w:pPr>
      <w:r>
        <w:separator/>
      </w:r>
    </w:p>
  </w:endnote>
  <w:endnote w:type="continuationSeparator" w:id="0">
    <w:p w14:paraId="2633E5EE" w14:textId="77777777" w:rsidR="003E2D08" w:rsidRDefault="003E2D08" w:rsidP="00DB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816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A93A51" w14:textId="7E35E336" w:rsidR="009A568E" w:rsidRPr="009A568E" w:rsidRDefault="009A568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56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6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6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568E">
          <w:rPr>
            <w:rFonts w:ascii="Times New Roman" w:hAnsi="Times New Roman" w:cs="Times New Roman"/>
            <w:sz w:val="24"/>
            <w:szCs w:val="24"/>
          </w:rPr>
          <w:t>2</w:t>
        </w:r>
        <w:r w:rsidRPr="009A56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02CB08" w14:textId="77777777" w:rsidR="009A568E" w:rsidRDefault="009A56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E45B" w14:textId="77777777" w:rsidR="00DB363E" w:rsidRPr="000C7DF8" w:rsidRDefault="00DB363E" w:rsidP="00DB363E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0C7DF8">
      <w:rPr>
        <w:rFonts w:ascii="Times New Roman" w:hAnsi="Times New Roman" w:cs="Times New Roman"/>
        <w:sz w:val="28"/>
        <w:szCs w:val="28"/>
      </w:rPr>
      <w:t>Санкт-Петербург</w:t>
    </w:r>
  </w:p>
  <w:p w14:paraId="288E3050" w14:textId="67DC2DE1" w:rsidR="00DB363E" w:rsidRPr="00DB363E" w:rsidRDefault="00DB363E" w:rsidP="00DB363E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0C7DF8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8199" w14:textId="77777777" w:rsidR="003E2D08" w:rsidRDefault="003E2D08" w:rsidP="00DB363E">
      <w:pPr>
        <w:spacing w:after="0" w:line="240" w:lineRule="auto"/>
      </w:pPr>
      <w:r>
        <w:separator/>
      </w:r>
    </w:p>
  </w:footnote>
  <w:footnote w:type="continuationSeparator" w:id="0">
    <w:p w14:paraId="11991BA2" w14:textId="77777777" w:rsidR="003E2D08" w:rsidRDefault="003E2D08" w:rsidP="00DB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2DE0" w14:textId="77777777" w:rsidR="00DB363E" w:rsidRDefault="00DB363E" w:rsidP="00DB363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07974">
      <w:rPr>
        <w:rFonts w:ascii="Times New Roman" w:hAnsi="Times New Roman" w:cs="Times New Roman"/>
        <w:sz w:val="28"/>
        <w:szCs w:val="28"/>
      </w:rPr>
      <w:t>Министерство науки и высшего образования Российской Федерации</w:t>
    </w:r>
  </w:p>
  <w:p w14:paraId="34A8C5DD" w14:textId="77777777" w:rsidR="00DB363E" w:rsidRDefault="00DB363E" w:rsidP="00DB363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9BB80CF" w14:textId="77777777" w:rsidR="00DB363E" w:rsidRDefault="00DB363E" w:rsidP="00DB363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07974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14:paraId="394950A7" w14:textId="77777777" w:rsidR="00DB363E" w:rsidRPr="00507974" w:rsidRDefault="00DB363E" w:rsidP="00DB363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507974"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  <w:p w14:paraId="5249F445" w14:textId="77777777" w:rsidR="00DB363E" w:rsidRDefault="00DB36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AA"/>
    <w:multiLevelType w:val="hybridMultilevel"/>
    <w:tmpl w:val="63120820"/>
    <w:lvl w:ilvl="0" w:tplc="CA56F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54ECF"/>
    <w:multiLevelType w:val="hybridMultilevel"/>
    <w:tmpl w:val="4F7CC1A0"/>
    <w:lvl w:ilvl="0" w:tplc="54B4D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53ECD"/>
    <w:multiLevelType w:val="hybridMultilevel"/>
    <w:tmpl w:val="221290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47BD1"/>
    <w:multiLevelType w:val="hybridMultilevel"/>
    <w:tmpl w:val="577CC886"/>
    <w:lvl w:ilvl="0" w:tplc="89D41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5310C"/>
    <w:multiLevelType w:val="hybridMultilevel"/>
    <w:tmpl w:val="1750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4E9"/>
    <w:multiLevelType w:val="hybridMultilevel"/>
    <w:tmpl w:val="4C12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3ED7"/>
    <w:multiLevelType w:val="hybridMultilevel"/>
    <w:tmpl w:val="D6A86400"/>
    <w:lvl w:ilvl="0" w:tplc="65063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F3420D"/>
    <w:multiLevelType w:val="hybridMultilevel"/>
    <w:tmpl w:val="70481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A02ABD"/>
    <w:multiLevelType w:val="hybridMultilevel"/>
    <w:tmpl w:val="F23C820A"/>
    <w:lvl w:ilvl="0" w:tplc="0BF63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B446C3"/>
    <w:multiLevelType w:val="hybridMultilevel"/>
    <w:tmpl w:val="D2EAF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99501A"/>
    <w:multiLevelType w:val="hybridMultilevel"/>
    <w:tmpl w:val="1D441BAA"/>
    <w:lvl w:ilvl="0" w:tplc="7BA01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7341A"/>
    <w:multiLevelType w:val="hybridMultilevel"/>
    <w:tmpl w:val="D2CA239C"/>
    <w:lvl w:ilvl="0" w:tplc="6B32C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715244"/>
    <w:multiLevelType w:val="hybridMultilevel"/>
    <w:tmpl w:val="D512AAFC"/>
    <w:lvl w:ilvl="0" w:tplc="732E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DA8"/>
    <w:multiLevelType w:val="hybridMultilevel"/>
    <w:tmpl w:val="58C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457E"/>
    <w:multiLevelType w:val="hybridMultilevel"/>
    <w:tmpl w:val="886E7BBC"/>
    <w:lvl w:ilvl="0" w:tplc="A0428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ED0BF0"/>
    <w:multiLevelType w:val="hybridMultilevel"/>
    <w:tmpl w:val="DFBE0FBE"/>
    <w:lvl w:ilvl="0" w:tplc="625E0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583D48"/>
    <w:multiLevelType w:val="hybridMultilevel"/>
    <w:tmpl w:val="A7E0AD58"/>
    <w:lvl w:ilvl="0" w:tplc="3EBC3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915D14"/>
    <w:multiLevelType w:val="hybridMultilevel"/>
    <w:tmpl w:val="BD1ED496"/>
    <w:lvl w:ilvl="0" w:tplc="E24E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6C0E5C"/>
    <w:multiLevelType w:val="hybridMultilevel"/>
    <w:tmpl w:val="D75C802A"/>
    <w:lvl w:ilvl="0" w:tplc="5FAE0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D65E8"/>
    <w:multiLevelType w:val="hybridMultilevel"/>
    <w:tmpl w:val="EE52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6EE9"/>
    <w:multiLevelType w:val="hybridMultilevel"/>
    <w:tmpl w:val="124E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1C4"/>
    <w:multiLevelType w:val="hybridMultilevel"/>
    <w:tmpl w:val="4266C200"/>
    <w:lvl w:ilvl="0" w:tplc="122C7E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C2DD7"/>
    <w:multiLevelType w:val="hybridMultilevel"/>
    <w:tmpl w:val="E878D98A"/>
    <w:lvl w:ilvl="0" w:tplc="E848D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5E6184"/>
    <w:multiLevelType w:val="hybridMultilevel"/>
    <w:tmpl w:val="4E068E4C"/>
    <w:lvl w:ilvl="0" w:tplc="FF805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636F85"/>
    <w:multiLevelType w:val="hybridMultilevel"/>
    <w:tmpl w:val="E3E8F3F6"/>
    <w:lvl w:ilvl="0" w:tplc="8BA0F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2775F1"/>
    <w:multiLevelType w:val="hybridMultilevel"/>
    <w:tmpl w:val="EC5AF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1141197">
    <w:abstractNumId w:val="19"/>
  </w:num>
  <w:num w:numId="2" w16cid:durableId="745998780">
    <w:abstractNumId w:val="9"/>
  </w:num>
  <w:num w:numId="3" w16cid:durableId="479152552">
    <w:abstractNumId w:val="20"/>
  </w:num>
  <w:num w:numId="4" w16cid:durableId="959995863">
    <w:abstractNumId w:val="7"/>
  </w:num>
  <w:num w:numId="5" w16cid:durableId="146669880">
    <w:abstractNumId w:val="25"/>
  </w:num>
  <w:num w:numId="6" w16cid:durableId="287704801">
    <w:abstractNumId w:val="4"/>
  </w:num>
  <w:num w:numId="7" w16cid:durableId="512963978">
    <w:abstractNumId w:val="13"/>
  </w:num>
  <w:num w:numId="8" w16cid:durableId="704600840">
    <w:abstractNumId w:val="23"/>
  </w:num>
  <w:num w:numId="9" w16cid:durableId="858851746">
    <w:abstractNumId w:val="3"/>
  </w:num>
  <w:num w:numId="10" w16cid:durableId="781456523">
    <w:abstractNumId w:val="10"/>
  </w:num>
  <w:num w:numId="11" w16cid:durableId="440489408">
    <w:abstractNumId w:val="22"/>
  </w:num>
  <w:num w:numId="12" w16cid:durableId="107631202">
    <w:abstractNumId w:val="11"/>
  </w:num>
  <w:num w:numId="13" w16cid:durableId="1354304499">
    <w:abstractNumId w:val="1"/>
  </w:num>
  <w:num w:numId="14" w16cid:durableId="884293039">
    <w:abstractNumId w:val="15"/>
  </w:num>
  <w:num w:numId="15" w16cid:durableId="420757650">
    <w:abstractNumId w:val="0"/>
  </w:num>
  <w:num w:numId="16" w16cid:durableId="369494614">
    <w:abstractNumId w:val="18"/>
  </w:num>
  <w:num w:numId="17" w16cid:durableId="725489346">
    <w:abstractNumId w:val="14"/>
  </w:num>
  <w:num w:numId="18" w16cid:durableId="1656761410">
    <w:abstractNumId w:val="5"/>
  </w:num>
  <w:num w:numId="19" w16cid:durableId="1316643611">
    <w:abstractNumId w:val="24"/>
  </w:num>
  <w:num w:numId="20" w16cid:durableId="745078806">
    <w:abstractNumId w:val="8"/>
  </w:num>
  <w:num w:numId="21" w16cid:durableId="1220165101">
    <w:abstractNumId w:val="17"/>
  </w:num>
  <w:num w:numId="22" w16cid:durableId="967660840">
    <w:abstractNumId w:val="6"/>
  </w:num>
  <w:num w:numId="23" w16cid:durableId="1683242491">
    <w:abstractNumId w:val="2"/>
  </w:num>
  <w:num w:numId="24" w16cid:durableId="1555235143">
    <w:abstractNumId w:val="16"/>
  </w:num>
  <w:num w:numId="25" w16cid:durableId="47535181">
    <w:abstractNumId w:val="21"/>
  </w:num>
  <w:num w:numId="26" w16cid:durableId="1464270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3E"/>
    <w:rsid w:val="00006C4E"/>
    <w:rsid w:val="00010183"/>
    <w:rsid w:val="00050D44"/>
    <w:rsid w:val="000C49A7"/>
    <w:rsid w:val="000E4DB9"/>
    <w:rsid w:val="00126853"/>
    <w:rsid w:val="0013156A"/>
    <w:rsid w:val="0013162F"/>
    <w:rsid w:val="00132790"/>
    <w:rsid w:val="00163E9A"/>
    <w:rsid w:val="00164C7D"/>
    <w:rsid w:val="00180436"/>
    <w:rsid w:val="001810D9"/>
    <w:rsid w:val="001B7B22"/>
    <w:rsid w:val="001D2BD9"/>
    <w:rsid w:val="00216112"/>
    <w:rsid w:val="002258B9"/>
    <w:rsid w:val="00240EE5"/>
    <w:rsid w:val="00293743"/>
    <w:rsid w:val="002949C8"/>
    <w:rsid w:val="002C3821"/>
    <w:rsid w:val="002C6932"/>
    <w:rsid w:val="002D13EA"/>
    <w:rsid w:val="002F7EB6"/>
    <w:rsid w:val="003169A3"/>
    <w:rsid w:val="003A7F2D"/>
    <w:rsid w:val="003B72DA"/>
    <w:rsid w:val="003E2D08"/>
    <w:rsid w:val="00403DFE"/>
    <w:rsid w:val="00407A8B"/>
    <w:rsid w:val="00412891"/>
    <w:rsid w:val="0045133F"/>
    <w:rsid w:val="00472E74"/>
    <w:rsid w:val="004A0076"/>
    <w:rsid w:val="004A33AA"/>
    <w:rsid w:val="004A55CB"/>
    <w:rsid w:val="004C39B5"/>
    <w:rsid w:val="004C6B94"/>
    <w:rsid w:val="004D4F94"/>
    <w:rsid w:val="004E65DA"/>
    <w:rsid w:val="00516D70"/>
    <w:rsid w:val="0052134B"/>
    <w:rsid w:val="00577273"/>
    <w:rsid w:val="00597961"/>
    <w:rsid w:val="005D6620"/>
    <w:rsid w:val="005D6D88"/>
    <w:rsid w:val="005F6D1A"/>
    <w:rsid w:val="00606249"/>
    <w:rsid w:val="006277D3"/>
    <w:rsid w:val="00642482"/>
    <w:rsid w:val="006506C5"/>
    <w:rsid w:val="006530AB"/>
    <w:rsid w:val="00670F78"/>
    <w:rsid w:val="0068396F"/>
    <w:rsid w:val="0069284E"/>
    <w:rsid w:val="006C0D70"/>
    <w:rsid w:val="006E0602"/>
    <w:rsid w:val="006F5246"/>
    <w:rsid w:val="00716561"/>
    <w:rsid w:val="00720D0D"/>
    <w:rsid w:val="00772A2D"/>
    <w:rsid w:val="00794A58"/>
    <w:rsid w:val="007B0EDC"/>
    <w:rsid w:val="007C0DFD"/>
    <w:rsid w:val="008017BA"/>
    <w:rsid w:val="00804B72"/>
    <w:rsid w:val="00820417"/>
    <w:rsid w:val="00820555"/>
    <w:rsid w:val="008245BC"/>
    <w:rsid w:val="008249F8"/>
    <w:rsid w:val="00830A38"/>
    <w:rsid w:val="00844B48"/>
    <w:rsid w:val="00850837"/>
    <w:rsid w:val="008A507E"/>
    <w:rsid w:val="008A5DB7"/>
    <w:rsid w:val="008B1818"/>
    <w:rsid w:val="008B4B75"/>
    <w:rsid w:val="008B620E"/>
    <w:rsid w:val="008D24EE"/>
    <w:rsid w:val="00916FFD"/>
    <w:rsid w:val="0095088F"/>
    <w:rsid w:val="009742A4"/>
    <w:rsid w:val="00974431"/>
    <w:rsid w:val="00984482"/>
    <w:rsid w:val="009A1D7E"/>
    <w:rsid w:val="009A568E"/>
    <w:rsid w:val="009D1979"/>
    <w:rsid w:val="009D25D5"/>
    <w:rsid w:val="009F04D8"/>
    <w:rsid w:val="00A3085A"/>
    <w:rsid w:val="00A96096"/>
    <w:rsid w:val="00AA04A6"/>
    <w:rsid w:val="00AA259A"/>
    <w:rsid w:val="00AA41D1"/>
    <w:rsid w:val="00AA7646"/>
    <w:rsid w:val="00AB2018"/>
    <w:rsid w:val="00AE5923"/>
    <w:rsid w:val="00B064AD"/>
    <w:rsid w:val="00B17622"/>
    <w:rsid w:val="00B20D85"/>
    <w:rsid w:val="00B3751D"/>
    <w:rsid w:val="00B56B74"/>
    <w:rsid w:val="00B61FE0"/>
    <w:rsid w:val="00B672BB"/>
    <w:rsid w:val="00B73A6A"/>
    <w:rsid w:val="00BB4631"/>
    <w:rsid w:val="00BC5AAA"/>
    <w:rsid w:val="00BD0D63"/>
    <w:rsid w:val="00C0738B"/>
    <w:rsid w:val="00C60133"/>
    <w:rsid w:val="00CA59FC"/>
    <w:rsid w:val="00CF0BE0"/>
    <w:rsid w:val="00D1595B"/>
    <w:rsid w:val="00D1632A"/>
    <w:rsid w:val="00D344C0"/>
    <w:rsid w:val="00D378B6"/>
    <w:rsid w:val="00D42FCE"/>
    <w:rsid w:val="00D63765"/>
    <w:rsid w:val="00D77019"/>
    <w:rsid w:val="00D837A0"/>
    <w:rsid w:val="00D97E87"/>
    <w:rsid w:val="00DB363E"/>
    <w:rsid w:val="00E16EC1"/>
    <w:rsid w:val="00E26CEB"/>
    <w:rsid w:val="00E71F53"/>
    <w:rsid w:val="00E74F79"/>
    <w:rsid w:val="00E918EA"/>
    <w:rsid w:val="00E93DC8"/>
    <w:rsid w:val="00EB50B0"/>
    <w:rsid w:val="00EE7C6E"/>
    <w:rsid w:val="00F06077"/>
    <w:rsid w:val="00F066E9"/>
    <w:rsid w:val="00F2193E"/>
    <w:rsid w:val="00F55D9F"/>
    <w:rsid w:val="00F57C16"/>
    <w:rsid w:val="00F60723"/>
    <w:rsid w:val="00F65DF2"/>
    <w:rsid w:val="00F9749E"/>
    <w:rsid w:val="00FA2B42"/>
    <w:rsid w:val="00FD04BD"/>
    <w:rsid w:val="00FD07D3"/>
    <w:rsid w:val="00FD3F83"/>
    <w:rsid w:val="00FE494E"/>
    <w:rsid w:val="00FE5F2E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4EA5"/>
  <w15:chartTrackingRefBased/>
  <w15:docId w15:val="{A8093790-22EB-4725-A025-9876D81F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3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5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0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63E"/>
  </w:style>
  <w:style w:type="paragraph" w:styleId="a5">
    <w:name w:val="footer"/>
    <w:basedOn w:val="a"/>
    <w:link w:val="a6"/>
    <w:uiPriority w:val="99"/>
    <w:unhideWhenUsed/>
    <w:rsid w:val="00DB3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363E"/>
  </w:style>
  <w:style w:type="character" w:customStyle="1" w:styleId="10">
    <w:name w:val="Заголовок 1 Знак"/>
    <w:basedOn w:val="a0"/>
    <w:link w:val="1"/>
    <w:uiPriority w:val="9"/>
    <w:rsid w:val="009A56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9A568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List Paragraph"/>
    <w:basedOn w:val="a"/>
    <w:uiPriority w:val="34"/>
    <w:qFormat/>
    <w:rsid w:val="009A568E"/>
    <w:pPr>
      <w:ind w:left="720"/>
      <w:contextualSpacing/>
    </w:pPr>
  </w:style>
  <w:style w:type="table" w:styleId="a9">
    <w:name w:val="Table Grid"/>
    <w:basedOn w:val="a1"/>
    <w:uiPriority w:val="39"/>
    <w:rsid w:val="00EE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26CEB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64AD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82041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08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26C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8F73-B891-415B-A545-E923D9B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Ролецкая</dc:creator>
  <cp:keywords/>
  <dc:description/>
  <cp:lastModifiedBy>Софья Ролецкая</cp:lastModifiedBy>
  <cp:revision>140</cp:revision>
  <dcterms:created xsi:type="dcterms:W3CDTF">2023-09-20T16:21:00Z</dcterms:created>
  <dcterms:modified xsi:type="dcterms:W3CDTF">2023-09-30T12:57:00Z</dcterms:modified>
</cp:coreProperties>
</file>